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E9A7" w14:textId="77777777" w:rsidR="00000000" w:rsidRPr="00242FBF" w:rsidRDefault="00086C26" w:rsidP="00E72774">
      <w:pPr>
        <w:pStyle w:val="Brdtext"/>
        <w:rPr>
          <w:b/>
          <w:sz w:val="20"/>
          <w:highlight w:val="yellow"/>
        </w:rPr>
      </w:pPr>
      <w:bookmarkStart w:id="0" w:name="_Hlk52455810"/>
      <w:r w:rsidRPr="00242FBF">
        <w:rPr>
          <w:rFonts w:ascii="Avenir LT Std 65 Medium"/>
          <w:b/>
          <w:noProof/>
          <w:sz w:val="92"/>
          <w:highlight w:val="yellow"/>
        </w:rPr>
        <mc:AlternateContent>
          <mc:Choice Requires="wpg">
            <w:drawing>
              <wp:anchor distT="0" distB="0" distL="114300" distR="114300" simplePos="0" relativeHeight="251659264" behindDoc="1" locked="0" layoutInCell="1" allowOverlap="1" wp14:anchorId="644E2794" wp14:editId="255142B7">
                <wp:simplePos x="0" y="0"/>
                <wp:positionH relativeFrom="page">
                  <wp:align>left</wp:align>
                </wp:positionH>
                <wp:positionV relativeFrom="page">
                  <wp:align>top</wp:align>
                </wp:positionV>
                <wp:extent cx="7560310" cy="4105275"/>
                <wp:effectExtent l="0" t="0" r="2540" b="9525"/>
                <wp:wrapNone/>
                <wp:docPr id="18" name="Grup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105275"/>
                          <a:chOff x="0" y="0"/>
                          <a:chExt cx="11906" cy="5726"/>
                        </a:xfrm>
                      </wpg:grpSpPr>
                      <wps:wsp>
                        <wps:cNvPr id="19" name="docshape2"/>
                        <wps:cNvSpPr>
                          <a:spLocks noChangeArrowheads="1"/>
                        </wps:cNvSpPr>
                        <wps:spPr bwMode="auto">
                          <a:xfrm>
                            <a:off x="0" y="0"/>
                            <a:ext cx="11906" cy="5726"/>
                          </a:xfrm>
                          <a:prstGeom prst="rect">
                            <a:avLst/>
                          </a:prstGeom>
                          <a:solidFill>
                            <a:srgbClr val="007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5">
                          <a:extLst>
                            <a:ext uri="{C183D7F6-B498-43B3-948B-1728B52AA6E4}">
                              <adec:decorative xmlns:adec="http://schemas.microsoft.com/office/drawing/2017/decorative" val="1"/>
                            </a:ext>
                          </a:extLst>
                        </wps:cNvPr>
                        <wps:cNvSpPr>
                          <a:spLocks/>
                        </wps:cNvSpPr>
                        <wps:spPr bwMode="auto">
                          <a:xfrm>
                            <a:off x="9053" y="510"/>
                            <a:ext cx="2569" cy="652"/>
                          </a:xfrm>
                          <a:custGeom>
                            <a:avLst/>
                            <a:gdLst>
                              <a:gd name="T0" fmla="+- 0 10301 9054"/>
                              <a:gd name="T1" fmla="*/ T0 w 2569"/>
                              <a:gd name="T2" fmla="+- 0 521 510"/>
                              <a:gd name="T3" fmla="*/ 521 h 652"/>
                              <a:gd name="T4" fmla="+- 0 9059 9054"/>
                              <a:gd name="T5" fmla="*/ T4 w 2569"/>
                              <a:gd name="T6" fmla="+- 0 510 510"/>
                              <a:gd name="T7" fmla="*/ 510 h 652"/>
                              <a:gd name="T8" fmla="+- 0 9054 9054"/>
                              <a:gd name="T9" fmla="*/ T8 w 2569"/>
                              <a:gd name="T10" fmla="+- 0 1139 510"/>
                              <a:gd name="T11" fmla="*/ 1139 h 652"/>
                              <a:gd name="T12" fmla="+- 0 9268 9054"/>
                              <a:gd name="T13" fmla="*/ T12 w 2569"/>
                              <a:gd name="T14" fmla="+- 0 1141 510"/>
                              <a:gd name="T15" fmla="*/ 1141 h 652"/>
                              <a:gd name="T16" fmla="+- 0 9283 9054"/>
                              <a:gd name="T17" fmla="*/ T16 w 2569"/>
                              <a:gd name="T18" fmla="+- 0 1061 510"/>
                              <a:gd name="T19" fmla="*/ 1061 h 652"/>
                              <a:gd name="T20" fmla="+- 0 9312 9054"/>
                              <a:gd name="T21" fmla="*/ T20 w 2569"/>
                              <a:gd name="T22" fmla="+- 0 987 510"/>
                              <a:gd name="T23" fmla="*/ 987 h 652"/>
                              <a:gd name="T24" fmla="+- 0 9352 9054"/>
                              <a:gd name="T25" fmla="*/ T24 w 2569"/>
                              <a:gd name="T26" fmla="+- 0 920 510"/>
                              <a:gd name="T27" fmla="*/ 920 h 652"/>
                              <a:gd name="T28" fmla="+- 0 9402 9054"/>
                              <a:gd name="T29" fmla="*/ T28 w 2569"/>
                              <a:gd name="T30" fmla="+- 0 862 510"/>
                              <a:gd name="T31" fmla="*/ 862 h 652"/>
                              <a:gd name="T32" fmla="+- 0 9461 9054"/>
                              <a:gd name="T33" fmla="*/ T32 w 2569"/>
                              <a:gd name="T34" fmla="+- 0 815 510"/>
                              <a:gd name="T35" fmla="*/ 815 h 652"/>
                              <a:gd name="T36" fmla="+- 0 9528 9054"/>
                              <a:gd name="T37" fmla="*/ T36 w 2569"/>
                              <a:gd name="T38" fmla="+- 0 779 510"/>
                              <a:gd name="T39" fmla="*/ 779 h 652"/>
                              <a:gd name="T40" fmla="+- 0 9600 9054"/>
                              <a:gd name="T41" fmla="*/ T40 w 2569"/>
                              <a:gd name="T42" fmla="+- 0 758 510"/>
                              <a:gd name="T43" fmla="*/ 758 h 652"/>
                              <a:gd name="T44" fmla="+- 0 9678 9054"/>
                              <a:gd name="T45" fmla="*/ T44 w 2569"/>
                              <a:gd name="T46" fmla="+- 0 750 510"/>
                              <a:gd name="T47" fmla="*/ 750 h 652"/>
                              <a:gd name="T48" fmla="+- 0 9755 9054"/>
                              <a:gd name="T49" fmla="*/ T48 w 2569"/>
                              <a:gd name="T50" fmla="+- 0 759 510"/>
                              <a:gd name="T51" fmla="*/ 759 h 652"/>
                              <a:gd name="T52" fmla="+- 0 9828 9054"/>
                              <a:gd name="T53" fmla="*/ T52 w 2569"/>
                              <a:gd name="T54" fmla="+- 0 782 510"/>
                              <a:gd name="T55" fmla="*/ 782 h 652"/>
                              <a:gd name="T56" fmla="+- 0 9894 9054"/>
                              <a:gd name="T57" fmla="*/ T56 w 2569"/>
                              <a:gd name="T58" fmla="+- 0 819 510"/>
                              <a:gd name="T59" fmla="*/ 819 h 652"/>
                              <a:gd name="T60" fmla="+- 0 9952 9054"/>
                              <a:gd name="T61" fmla="*/ T60 w 2569"/>
                              <a:gd name="T62" fmla="+- 0 867 510"/>
                              <a:gd name="T63" fmla="*/ 867 h 652"/>
                              <a:gd name="T64" fmla="+- 0 10001 9054"/>
                              <a:gd name="T65" fmla="*/ T64 w 2569"/>
                              <a:gd name="T66" fmla="+- 0 925 510"/>
                              <a:gd name="T67" fmla="*/ 925 h 652"/>
                              <a:gd name="T68" fmla="+- 0 10040 9054"/>
                              <a:gd name="T69" fmla="*/ T68 w 2569"/>
                              <a:gd name="T70" fmla="+- 0 993 510"/>
                              <a:gd name="T71" fmla="*/ 993 h 652"/>
                              <a:gd name="T72" fmla="+- 0 10067 9054"/>
                              <a:gd name="T73" fmla="*/ T72 w 2569"/>
                              <a:gd name="T74" fmla="+- 0 1068 510"/>
                              <a:gd name="T75" fmla="*/ 1068 h 652"/>
                              <a:gd name="T76" fmla="+- 0 10081 9054"/>
                              <a:gd name="T77" fmla="*/ T76 w 2569"/>
                              <a:gd name="T78" fmla="+- 0 1148 510"/>
                              <a:gd name="T79" fmla="*/ 1148 h 652"/>
                              <a:gd name="T80" fmla="+- 0 10295 9054"/>
                              <a:gd name="T81" fmla="*/ T80 w 2569"/>
                              <a:gd name="T82" fmla="+- 0 1150 510"/>
                              <a:gd name="T83" fmla="*/ 1150 h 652"/>
                              <a:gd name="T84" fmla="+- 0 10301 9054"/>
                              <a:gd name="T85" fmla="*/ T84 w 2569"/>
                              <a:gd name="T86" fmla="+- 0 521 510"/>
                              <a:gd name="T87" fmla="*/ 521 h 652"/>
                              <a:gd name="T88" fmla="+- 0 11622 9054"/>
                              <a:gd name="T89" fmla="*/ T88 w 2569"/>
                              <a:gd name="T90" fmla="+- 0 533 510"/>
                              <a:gd name="T91" fmla="*/ 533 h 652"/>
                              <a:gd name="T92" fmla="+- 0 10380 9054"/>
                              <a:gd name="T93" fmla="*/ T92 w 2569"/>
                              <a:gd name="T94" fmla="+- 0 522 510"/>
                              <a:gd name="T95" fmla="*/ 522 h 652"/>
                              <a:gd name="T96" fmla="+- 0 10375 9054"/>
                              <a:gd name="T97" fmla="*/ T96 w 2569"/>
                              <a:gd name="T98" fmla="+- 0 1151 510"/>
                              <a:gd name="T99" fmla="*/ 1151 h 652"/>
                              <a:gd name="T100" fmla="+- 0 10589 9054"/>
                              <a:gd name="T101" fmla="*/ T100 w 2569"/>
                              <a:gd name="T102" fmla="+- 0 1153 510"/>
                              <a:gd name="T103" fmla="*/ 1153 h 652"/>
                              <a:gd name="T104" fmla="+- 0 10605 9054"/>
                              <a:gd name="T105" fmla="*/ T104 w 2569"/>
                              <a:gd name="T106" fmla="+- 0 1072 510"/>
                              <a:gd name="T107" fmla="*/ 1072 h 652"/>
                              <a:gd name="T108" fmla="+- 0 10633 9054"/>
                              <a:gd name="T109" fmla="*/ T108 w 2569"/>
                              <a:gd name="T110" fmla="+- 0 998 510"/>
                              <a:gd name="T111" fmla="*/ 998 h 652"/>
                              <a:gd name="T112" fmla="+- 0 10673 9054"/>
                              <a:gd name="T113" fmla="*/ T112 w 2569"/>
                              <a:gd name="T114" fmla="+- 0 931 510"/>
                              <a:gd name="T115" fmla="*/ 931 h 652"/>
                              <a:gd name="T116" fmla="+- 0 10723 9054"/>
                              <a:gd name="T117" fmla="*/ T116 w 2569"/>
                              <a:gd name="T118" fmla="+- 0 874 510"/>
                              <a:gd name="T119" fmla="*/ 874 h 652"/>
                              <a:gd name="T120" fmla="+- 0 10782 9054"/>
                              <a:gd name="T121" fmla="*/ T120 w 2569"/>
                              <a:gd name="T122" fmla="+- 0 826 510"/>
                              <a:gd name="T123" fmla="*/ 826 h 652"/>
                              <a:gd name="T124" fmla="+- 0 10849 9054"/>
                              <a:gd name="T125" fmla="*/ T124 w 2569"/>
                              <a:gd name="T126" fmla="+- 0 791 510"/>
                              <a:gd name="T127" fmla="*/ 791 h 652"/>
                              <a:gd name="T128" fmla="+- 0 10921 9054"/>
                              <a:gd name="T129" fmla="*/ T128 w 2569"/>
                              <a:gd name="T130" fmla="+- 0 769 510"/>
                              <a:gd name="T131" fmla="*/ 769 h 652"/>
                              <a:gd name="T132" fmla="+- 0 10999 9054"/>
                              <a:gd name="T133" fmla="*/ T132 w 2569"/>
                              <a:gd name="T134" fmla="+- 0 762 510"/>
                              <a:gd name="T135" fmla="*/ 762 h 652"/>
                              <a:gd name="T136" fmla="+- 0 11077 9054"/>
                              <a:gd name="T137" fmla="*/ T136 w 2569"/>
                              <a:gd name="T138" fmla="+- 0 770 510"/>
                              <a:gd name="T139" fmla="*/ 770 h 652"/>
                              <a:gd name="T140" fmla="+- 0 11149 9054"/>
                              <a:gd name="T141" fmla="*/ T140 w 2569"/>
                              <a:gd name="T142" fmla="+- 0 794 510"/>
                              <a:gd name="T143" fmla="*/ 794 h 652"/>
                              <a:gd name="T144" fmla="+- 0 11215 9054"/>
                              <a:gd name="T145" fmla="*/ T144 w 2569"/>
                              <a:gd name="T146" fmla="+- 0 830 510"/>
                              <a:gd name="T147" fmla="*/ 830 h 652"/>
                              <a:gd name="T148" fmla="+- 0 11273 9054"/>
                              <a:gd name="T149" fmla="*/ T148 w 2569"/>
                              <a:gd name="T150" fmla="+- 0 878 510"/>
                              <a:gd name="T151" fmla="*/ 878 h 652"/>
                              <a:gd name="T152" fmla="+- 0 11322 9054"/>
                              <a:gd name="T153" fmla="*/ T152 w 2569"/>
                              <a:gd name="T154" fmla="+- 0 937 510"/>
                              <a:gd name="T155" fmla="*/ 937 h 652"/>
                              <a:gd name="T156" fmla="+- 0 11361 9054"/>
                              <a:gd name="T157" fmla="*/ T156 w 2569"/>
                              <a:gd name="T158" fmla="+- 0 1004 510"/>
                              <a:gd name="T159" fmla="*/ 1004 h 652"/>
                              <a:gd name="T160" fmla="+- 0 11388 9054"/>
                              <a:gd name="T161" fmla="*/ T160 w 2569"/>
                              <a:gd name="T162" fmla="+- 0 1079 510"/>
                              <a:gd name="T163" fmla="*/ 1079 h 652"/>
                              <a:gd name="T164" fmla="+- 0 11402 9054"/>
                              <a:gd name="T165" fmla="*/ T164 w 2569"/>
                              <a:gd name="T166" fmla="+- 0 1160 510"/>
                              <a:gd name="T167" fmla="*/ 1160 h 652"/>
                              <a:gd name="T168" fmla="+- 0 11617 9054"/>
                              <a:gd name="T169" fmla="*/ T168 w 2569"/>
                              <a:gd name="T170" fmla="+- 0 1162 510"/>
                              <a:gd name="T171" fmla="*/ 1162 h 652"/>
                              <a:gd name="T172" fmla="+- 0 11622 9054"/>
                              <a:gd name="T173" fmla="*/ T172 w 2569"/>
                              <a:gd name="T174" fmla="+- 0 533 510"/>
                              <a:gd name="T175" fmla="*/ 533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69" h="652">
                                <a:moveTo>
                                  <a:pt x="1247" y="11"/>
                                </a:moveTo>
                                <a:lnTo>
                                  <a:pt x="5" y="0"/>
                                </a:lnTo>
                                <a:lnTo>
                                  <a:pt x="0" y="629"/>
                                </a:lnTo>
                                <a:lnTo>
                                  <a:pt x="214" y="631"/>
                                </a:lnTo>
                                <a:lnTo>
                                  <a:pt x="229" y="551"/>
                                </a:lnTo>
                                <a:lnTo>
                                  <a:pt x="258" y="477"/>
                                </a:lnTo>
                                <a:lnTo>
                                  <a:pt x="298" y="410"/>
                                </a:lnTo>
                                <a:lnTo>
                                  <a:pt x="348" y="352"/>
                                </a:lnTo>
                                <a:lnTo>
                                  <a:pt x="407" y="305"/>
                                </a:lnTo>
                                <a:lnTo>
                                  <a:pt x="474" y="269"/>
                                </a:lnTo>
                                <a:lnTo>
                                  <a:pt x="546" y="248"/>
                                </a:lnTo>
                                <a:lnTo>
                                  <a:pt x="624" y="240"/>
                                </a:lnTo>
                                <a:lnTo>
                                  <a:pt x="701" y="249"/>
                                </a:lnTo>
                                <a:lnTo>
                                  <a:pt x="774" y="272"/>
                                </a:lnTo>
                                <a:lnTo>
                                  <a:pt x="840" y="309"/>
                                </a:lnTo>
                                <a:lnTo>
                                  <a:pt x="898" y="357"/>
                                </a:lnTo>
                                <a:lnTo>
                                  <a:pt x="947" y="415"/>
                                </a:lnTo>
                                <a:lnTo>
                                  <a:pt x="986" y="483"/>
                                </a:lnTo>
                                <a:lnTo>
                                  <a:pt x="1013" y="558"/>
                                </a:lnTo>
                                <a:lnTo>
                                  <a:pt x="1027" y="638"/>
                                </a:lnTo>
                                <a:lnTo>
                                  <a:pt x="1241" y="640"/>
                                </a:lnTo>
                                <a:lnTo>
                                  <a:pt x="1247" y="11"/>
                                </a:lnTo>
                                <a:close/>
                                <a:moveTo>
                                  <a:pt x="2568" y="23"/>
                                </a:moveTo>
                                <a:lnTo>
                                  <a:pt x="1326" y="12"/>
                                </a:lnTo>
                                <a:lnTo>
                                  <a:pt x="1321" y="641"/>
                                </a:lnTo>
                                <a:lnTo>
                                  <a:pt x="1535" y="643"/>
                                </a:lnTo>
                                <a:lnTo>
                                  <a:pt x="1551" y="562"/>
                                </a:lnTo>
                                <a:lnTo>
                                  <a:pt x="1579" y="488"/>
                                </a:lnTo>
                                <a:lnTo>
                                  <a:pt x="1619" y="421"/>
                                </a:lnTo>
                                <a:lnTo>
                                  <a:pt x="1669" y="364"/>
                                </a:lnTo>
                                <a:lnTo>
                                  <a:pt x="1728" y="316"/>
                                </a:lnTo>
                                <a:lnTo>
                                  <a:pt x="1795" y="281"/>
                                </a:lnTo>
                                <a:lnTo>
                                  <a:pt x="1867" y="259"/>
                                </a:lnTo>
                                <a:lnTo>
                                  <a:pt x="1945" y="252"/>
                                </a:lnTo>
                                <a:lnTo>
                                  <a:pt x="2023" y="260"/>
                                </a:lnTo>
                                <a:lnTo>
                                  <a:pt x="2095" y="284"/>
                                </a:lnTo>
                                <a:lnTo>
                                  <a:pt x="2161" y="320"/>
                                </a:lnTo>
                                <a:lnTo>
                                  <a:pt x="2219" y="368"/>
                                </a:lnTo>
                                <a:lnTo>
                                  <a:pt x="2268" y="427"/>
                                </a:lnTo>
                                <a:lnTo>
                                  <a:pt x="2307" y="494"/>
                                </a:lnTo>
                                <a:lnTo>
                                  <a:pt x="2334" y="569"/>
                                </a:lnTo>
                                <a:lnTo>
                                  <a:pt x="2348" y="650"/>
                                </a:lnTo>
                                <a:lnTo>
                                  <a:pt x="2563" y="652"/>
                                </a:lnTo>
                                <a:lnTo>
                                  <a:pt x="2568" y="23"/>
                                </a:lnTo>
                                <a:close/>
                              </a:path>
                            </a:pathLst>
                          </a:custGeom>
                          <a:solidFill>
                            <a:srgbClr val="A8CCE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6E542" id="Grupp 18" o:spid="_x0000_s1026" style="position:absolute;margin-left:0;margin-top:0;width:595.3pt;height:323.25pt;z-index:-251657216;mso-position-horizontal:left;mso-position-horizontal-relative:page;mso-position-vertical:top;mso-position-vertical-relative:page" coordsize="11906,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">
                <v:rect id="docshape2" o:spid="_x0000_s1027" style="position:absolute;width:11906;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" fillcolor="#0070ba" stroked="f"/>
                <v:shape id="docshape5" o:spid="_x0000_s1028" alt="&quot;&quot;" style="position:absolute;left:9053;top:510;width:2569;height:652;visibility:visible;mso-wrap-style:square;v-text-anchor:top" coordsize="25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" path="m1247,11l5,,,629r214,2l229,551r29,-74l298,410r50,-58l407,305r67,-36l546,248r78,-8l701,249r73,23l840,309r58,48l947,415r39,68l1013,558r14,80l1241,640r6,-629xm2568,23l1326,12r-5,629l1535,643r16,-81l1579,488r40,-67l1669,364r59,-48l1795,281r72,-22l1945,252r78,8l2095,284r66,36l2219,368r49,59l2307,494r27,75l2348,650r215,2l2568,23xe" fillcolor="#a8ccec" stroked="f">
                  <v:fill opacity="32896f"/>
                  <v:path arrowok="t" o:connecttype="custom" o:connectlocs="1247,521;5,510;0,1139;214,1141;229,1061;258,987;298,920;348,862;407,815;474,779;546,758;624,750;701,759;774,782;840,819;898,867;947,925;986,993;1013,1068;1027,1148;1241,1150;1247,521;2568,533;1326,522;1321,1151;1535,1153;1551,1072;1579,998;1619,931;1669,874;1728,826;1795,791;1867,769;1945,762;2023,770;2095,794;2161,830;2219,878;2268,937;2307,1004;2334,1079;2348,1160;2563,1162;2568,533" o:connectangles="0,0,0,0,0,0,0,0,0,0,0,0,0,0,0,0,0,0,0,0,0,0,0,0,0,0,0,0,0,0,0,0,0,0,0,0,0,0,0,0,0,0,0,0"/>
                </v:shape>
                <w10:wrap anchorx="page" anchory="page"/>
              </v:group>
            </w:pict>
          </mc:Fallback>
        </mc:AlternateContent>
      </w:r>
      <w:r w:rsidRPr="00242FBF">
        <w:rPr>
          <w:rFonts w:ascii="Georgia"/>
          <w:i/>
          <w:noProof/>
          <w:sz w:val="50"/>
          <w:highlight w:val="yellow"/>
        </w:rPr>
        <w:drawing>
          <wp:anchor distT="0" distB="0" distL="114300" distR="114300" simplePos="0" relativeHeight="251660288" behindDoc="0" locked="0" layoutInCell="1" allowOverlap="1" wp14:anchorId="39793A2D" wp14:editId="7AB9A610">
            <wp:simplePos x="0" y="0"/>
            <wp:positionH relativeFrom="column">
              <wp:posOffset>-320040</wp:posOffset>
            </wp:positionH>
            <wp:positionV relativeFrom="paragraph">
              <wp:posOffset>-447040</wp:posOffset>
            </wp:positionV>
            <wp:extent cx="2127250" cy="663575"/>
            <wp:effectExtent l="0" t="0" r="6350" b="3175"/>
            <wp:wrapNone/>
            <wp:docPr id="25" name="Bildobjekt 25" descr="Melleru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Melleruds kommu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663575"/>
                    </a:xfrm>
                    <a:prstGeom prst="rect">
                      <a:avLst/>
                    </a:prstGeom>
                  </pic:spPr>
                </pic:pic>
              </a:graphicData>
            </a:graphic>
            <wp14:sizeRelH relativeFrom="margin">
              <wp14:pctWidth>0</wp14:pctWidth>
            </wp14:sizeRelH>
            <wp14:sizeRelV relativeFrom="margin">
              <wp14:pctHeight>0</wp14:pctHeight>
            </wp14:sizeRelV>
          </wp:anchor>
        </w:drawing>
      </w:r>
    </w:p>
    <w:p w14:paraId="60105BFF" w14:textId="77777777" w:rsidR="00000000" w:rsidRPr="00242FBF" w:rsidRDefault="00000000" w:rsidP="00E72774">
      <w:pPr>
        <w:pStyle w:val="Brdtext"/>
        <w:rPr>
          <w:b/>
          <w:sz w:val="20"/>
          <w:highlight w:val="yellow"/>
        </w:rPr>
      </w:pPr>
      <w:bookmarkStart w:id="1" w:name="_Hlk73093031"/>
      <w:bookmarkEnd w:id="1"/>
    </w:p>
    <w:p w14:paraId="6EA6258B" w14:textId="77777777" w:rsidR="00000000" w:rsidRPr="00242FBF" w:rsidRDefault="00000000" w:rsidP="00E72774">
      <w:pPr>
        <w:pStyle w:val="Brdtext"/>
        <w:rPr>
          <w:b/>
          <w:sz w:val="20"/>
          <w:highlight w:val="yellow"/>
        </w:rPr>
      </w:pPr>
    </w:p>
    <w:p w14:paraId="76FB3284" w14:textId="77777777" w:rsidR="00000000" w:rsidRPr="00242FBF" w:rsidRDefault="00000000" w:rsidP="00E72774">
      <w:pPr>
        <w:pStyle w:val="Brdtext"/>
        <w:rPr>
          <w:b/>
          <w:sz w:val="20"/>
          <w:highlight w:val="yellow"/>
        </w:rPr>
      </w:pPr>
    </w:p>
    <w:p w14:paraId="1DCDD6E2" w14:textId="77777777" w:rsidR="00000000" w:rsidRPr="00242FBF" w:rsidRDefault="00000000" w:rsidP="00E72774">
      <w:pPr>
        <w:pStyle w:val="Brdtext"/>
        <w:rPr>
          <w:b/>
          <w:sz w:val="20"/>
          <w:highlight w:val="yellow"/>
        </w:rPr>
      </w:pPr>
    </w:p>
    <w:p w14:paraId="7CB96959" w14:textId="77777777" w:rsidR="00000000" w:rsidRDefault="00086C26" w:rsidP="00E72774">
      <w:pPr>
        <w:spacing w:before="100"/>
        <w:rPr>
          <w:rFonts w:ascii="Tahoma" w:hAnsi="Tahoma" w:cs="Tahoma"/>
          <w:b/>
          <w:color w:val="FFFFFF"/>
          <w:sz w:val="56"/>
        </w:rPr>
      </w:pPr>
      <w:r w:rsidRPr="00FB4E9E">
        <w:rPr>
          <w:rFonts w:ascii="Tahoma" w:hAnsi="Tahoma" w:cs="Tahoma"/>
          <w:b/>
          <w:color w:val="FFFFFF"/>
          <w:sz w:val="56"/>
        </w:rPr>
        <w:t>Delårsbokslut 2023</w:t>
      </w:r>
    </w:p>
    <w:p w14:paraId="700B85F2" w14:textId="0DB14413" w:rsidR="00F53B3C" w:rsidRPr="00FB4E9E" w:rsidRDefault="00F53B3C" w:rsidP="00E72774">
      <w:pPr>
        <w:spacing w:before="100"/>
        <w:rPr>
          <w:rFonts w:ascii="Tahoma" w:hAnsi="Tahoma" w:cs="Tahoma"/>
          <w:b/>
          <w:color w:val="FFFFFF"/>
          <w:sz w:val="56"/>
        </w:rPr>
      </w:pPr>
      <w:r>
        <w:rPr>
          <w:rFonts w:ascii="Tahoma" w:hAnsi="Tahoma" w:cs="Tahoma"/>
          <w:b/>
          <w:color w:val="FFFFFF"/>
          <w:sz w:val="56"/>
        </w:rPr>
        <w:t>Kultur-och utbildningsnämnden</w:t>
      </w:r>
    </w:p>
    <w:p w14:paraId="051E969E" w14:textId="77777777" w:rsidR="00000000" w:rsidRPr="00434430" w:rsidRDefault="00000000" w:rsidP="00434430">
      <w:pPr>
        <w:spacing w:before="100"/>
        <w:rPr>
          <w:rFonts w:ascii="Tahoma" w:hAnsi="Tahoma" w:cs="Tahoma"/>
          <w:b/>
          <w:color w:val="FFFFFF"/>
          <w:sz w:val="40"/>
          <w:szCs w:val="40"/>
        </w:rPr>
      </w:pPr>
    </w:p>
    <w:p w14:paraId="0184EF10" w14:textId="77777777" w:rsidR="00000000" w:rsidRPr="00FB4E9E" w:rsidRDefault="00000000" w:rsidP="00FB4E9E">
      <w:pPr>
        <w:rPr>
          <w:rFonts w:ascii="Tahoma" w:hAnsi="Tahoma" w:cs="Tahoma"/>
          <w:sz w:val="40"/>
          <w:szCs w:val="40"/>
        </w:rPr>
      </w:pPr>
    </w:p>
    <w:p w14:paraId="63D3ED1C" w14:textId="77777777" w:rsidR="00000000" w:rsidRPr="00FB4E9E" w:rsidRDefault="00000000" w:rsidP="00FB4E9E">
      <w:pPr>
        <w:rPr>
          <w:rFonts w:ascii="Tahoma" w:hAnsi="Tahoma" w:cs="Tahoma"/>
          <w:sz w:val="40"/>
          <w:szCs w:val="40"/>
        </w:rPr>
      </w:pPr>
    </w:p>
    <w:p w14:paraId="543C4322" w14:textId="77777777" w:rsidR="00000000" w:rsidRPr="00FB4E9E" w:rsidRDefault="00000000" w:rsidP="00FB4E9E">
      <w:pPr>
        <w:rPr>
          <w:rFonts w:ascii="Tahoma" w:hAnsi="Tahoma" w:cs="Tahoma"/>
          <w:sz w:val="40"/>
          <w:szCs w:val="40"/>
        </w:rPr>
      </w:pPr>
    </w:p>
    <w:p w14:paraId="26E84D3D" w14:textId="77777777" w:rsidR="00000000" w:rsidRPr="00FB4E9E" w:rsidRDefault="00000000" w:rsidP="00FB4E9E">
      <w:pPr>
        <w:rPr>
          <w:rFonts w:ascii="Tahoma" w:hAnsi="Tahoma" w:cs="Tahoma"/>
          <w:sz w:val="40"/>
          <w:szCs w:val="40"/>
        </w:rPr>
      </w:pPr>
    </w:p>
    <w:p w14:paraId="38E7E77D" w14:textId="77777777" w:rsidR="00000000" w:rsidRPr="00FB4E9E" w:rsidRDefault="00000000" w:rsidP="00FB4E9E">
      <w:pPr>
        <w:rPr>
          <w:rFonts w:ascii="Tahoma" w:hAnsi="Tahoma" w:cs="Tahoma"/>
          <w:sz w:val="40"/>
          <w:szCs w:val="40"/>
        </w:rPr>
      </w:pPr>
    </w:p>
    <w:p w14:paraId="33A88772" w14:textId="77777777" w:rsidR="00000000" w:rsidRPr="00FB4E9E" w:rsidRDefault="00000000" w:rsidP="00FB4E9E">
      <w:pPr>
        <w:rPr>
          <w:rFonts w:ascii="Tahoma" w:hAnsi="Tahoma" w:cs="Tahoma"/>
          <w:sz w:val="40"/>
          <w:szCs w:val="40"/>
        </w:rPr>
      </w:pPr>
    </w:p>
    <w:p w14:paraId="6360DC81" w14:textId="77777777" w:rsidR="00000000" w:rsidRPr="00FB4E9E" w:rsidRDefault="00000000" w:rsidP="00FB4E9E">
      <w:pPr>
        <w:rPr>
          <w:rFonts w:ascii="Tahoma" w:hAnsi="Tahoma" w:cs="Tahoma"/>
          <w:sz w:val="40"/>
          <w:szCs w:val="40"/>
        </w:rPr>
      </w:pPr>
    </w:p>
    <w:p w14:paraId="15F834A1" w14:textId="77777777" w:rsidR="00000000" w:rsidRPr="00FB4E9E" w:rsidRDefault="00000000" w:rsidP="00FB4E9E">
      <w:pPr>
        <w:rPr>
          <w:rFonts w:ascii="Tahoma" w:hAnsi="Tahoma" w:cs="Tahoma"/>
          <w:sz w:val="40"/>
          <w:szCs w:val="40"/>
        </w:rPr>
      </w:pPr>
    </w:p>
    <w:p w14:paraId="6E07D050" w14:textId="77777777" w:rsidR="00000000" w:rsidRDefault="00000000" w:rsidP="00FB4E9E">
      <w:pPr>
        <w:rPr>
          <w:rFonts w:ascii="Tahoma" w:hAnsi="Tahoma" w:cs="Tahoma"/>
          <w:b/>
          <w:color w:val="FFFFFF"/>
          <w:sz w:val="40"/>
          <w:szCs w:val="40"/>
        </w:rPr>
      </w:pPr>
    </w:p>
    <w:bookmarkEnd w:id="0"/>
    <w:p w14:paraId="3CCF865F" w14:textId="77777777" w:rsidR="00000000" w:rsidRPr="00FB4E9E" w:rsidRDefault="00000000" w:rsidP="00FB4E9E">
      <w:pPr>
        <w:ind w:firstLine="284"/>
        <w:rPr>
          <w:rFonts w:ascii="Tahoma" w:hAnsi="Tahoma" w:cs="Tahoma"/>
          <w:sz w:val="40"/>
          <w:szCs w:val="40"/>
        </w:rPr>
      </w:pPr>
    </w:p>
    <w:p w14:paraId="0062C75A" w14:textId="77777777" w:rsidR="000A3A50" w:rsidRDefault="00086C26">
      <w:r>
        <w:br w:type="page"/>
      </w:r>
    </w:p>
    <w:sdt>
      <w:sdtPr>
        <w:rPr>
          <w:rFonts w:ascii="Times New Roman" w:eastAsia="Times New Roman" w:hAnsi="Times New Roman" w:cs="Times New Roman"/>
          <w:b w:val="0"/>
          <w:bCs w:val="0"/>
          <w:color w:val="auto"/>
          <w:sz w:val="22"/>
          <w:szCs w:val="22"/>
        </w:rPr>
        <w:id w:val="-2064791812"/>
        <w:docPartObj>
          <w:docPartGallery w:val="Table of Contents"/>
          <w:docPartUnique/>
        </w:docPartObj>
      </w:sdtPr>
      <w:sdtContent>
        <w:p w14:paraId="68867D31" w14:textId="77777777" w:rsidR="000A3A50" w:rsidRDefault="00086C26">
          <w:pPr>
            <w:pStyle w:val="Innehllsfrteckningsrubrik"/>
          </w:pPr>
          <w:r>
            <w:t>Innehållsförteckning</w:t>
          </w:r>
        </w:p>
        <w:p w14:paraId="0A7DB52B" w14:textId="77777777" w:rsidR="00612977" w:rsidRDefault="00086C26">
          <w:pPr>
            <w:pStyle w:val="Innehll1"/>
            <w:rPr>
              <w:rFonts w:asciiTheme="minorHAnsi" w:hAnsiTheme="minorHAnsi"/>
              <w:b w:val="0"/>
              <w:bCs w:val="0"/>
              <w:noProof/>
              <w:color w:val="auto"/>
              <w:sz w:val="22"/>
              <w:szCs w:val="22"/>
              <w:lang w:eastAsia="sv-SE"/>
            </w:rPr>
          </w:pPr>
          <w:r>
            <w:fldChar w:fldCharType="begin"/>
          </w:r>
          <w:r>
            <w:instrText xml:space="preserve"> TOC \o "1-2" \h \z \u </w:instrText>
          </w:r>
          <w:r>
            <w:fldChar w:fldCharType="separate"/>
          </w:r>
          <w:hyperlink w:anchor="_Toc146095651" w:history="1">
            <w:r w:rsidR="00612977" w:rsidRPr="008C49B4">
              <w:rPr>
                <w:rStyle w:val="Hyperlnk"/>
                <w:noProof/>
              </w:rPr>
              <w:t>1</w:t>
            </w:r>
            <w:r w:rsidR="00612977">
              <w:rPr>
                <w:rFonts w:asciiTheme="minorHAnsi" w:hAnsiTheme="minorHAnsi"/>
                <w:b w:val="0"/>
                <w:bCs w:val="0"/>
                <w:noProof/>
                <w:color w:val="auto"/>
                <w:sz w:val="22"/>
                <w:szCs w:val="22"/>
                <w:lang w:eastAsia="sv-SE"/>
              </w:rPr>
              <w:tab/>
            </w:r>
            <w:r w:rsidR="00612977" w:rsidRPr="008C49B4">
              <w:rPr>
                <w:rStyle w:val="Hyperlnk"/>
                <w:noProof/>
              </w:rPr>
              <w:t>Kultur- och utbildningsnämnden</w:t>
            </w:r>
            <w:r w:rsidR="00612977">
              <w:rPr>
                <w:noProof/>
                <w:webHidden/>
              </w:rPr>
              <w:tab/>
            </w:r>
            <w:r w:rsidR="00612977">
              <w:rPr>
                <w:noProof/>
                <w:webHidden/>
              </w:rPr>
              <w:fldChar w:fldCharType="begin"/>
            </w:r>
            <w:r w:rsidR="00612977">
              <w:rPr>
                <w:noProof/>
                <w:webHidden/>
              </w:rPr>
              <w:instrText xml:space="preserve"> PAGEREF _Toc146095651 \h </w:instrText>
            </w:r>
            <w:r w:rsidR="00612977">
              <w:rPr>
                <w:noProof/>
                <w:webHidden/>
              </w:rPr>
            </w:r>
            <w:r w:rsidR="00612977">
              <w:rPr>
                <w:noProof/>
                <w:webHidden/>
              </w:rPr>
              <w:fldChar w:fldCharType="separate"/>
            </w:r>
            <w:r w:rsidR="00612977">
              <w:rPr>
                <w:noProof/>
                <w:webHidden/>
              </w:rPr>
              <w:t>3</w:t>
            </w:r>
            <w:r w:rsidR="00612977">
              <w:rPr>
                <w:noProof/>
                <w:webHidden/>
              </w:rPr>
              <w:fldChar w:fldCharType="end"/>
            </w:r>
          </w:hyperlink>
        </w:p>
        <w:p w14:paraId="139BF7DC"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52" w:history="1">
            <w:r w:rsidR="00612977" w:rsidRPr="008C49B4">
              <w:rPr>
                <w:rStyle w:val="Hyperlnk"/>
                <w:noProof/>
              </w:rPr>
              <w:t>1.1</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Verksamhetsbeskrivning</w:t>
            </w:r>
            <w:r w:rsidR="00612977">
              <w:rPr>
                <w:noProof/>
                <w:webHidden/>
              </w:rPr>
              <w:tab/>
            </w:r>
            <w:r w:rsidR="00612977">
              <w:rPr>
                <w:noProof/>
                <w:webHidden/>
              </w:rPr>
              <w:fldChar w:fldCharType="begin"/>
            </w:r>
            <w:r w:rsidR="00612977">
              <w:rPr>
                <w:noProof/>
                <w:webHidden/>
              </w:rPr>
              <w:instrText xml:space="preserve"> PAGEREF _Toc146095652 \h </w:instrText>
            </w:r>
            <w:r w:rsidR="00612977">
              <w:rPr>
                <w:noProof/>
                <w:webHidden/>
              </w:rPr>
            </w:r>
            <w:r w:rsidR="00612977">
              <w:rPr>
                <w:noProof/>
                <w:webHidden/>
              </w:rPr>
              <w:fldChar w:fldCharType="separate"/>
            </w:r>
            <w:r w:rsidR="00612977">
              <w:rPr>
                <w:noProof/>
                <w:webHidden/>
              </w:rPr>
              <w:t>3</w:t>
            </w:r>
            <w:r w:rsidR="00612977">
              <w:rPr>
                <w:noProof/>
                <w:webHidden/>
              </w:rPr>
              <w:fldChar w:fldCharType="end"/>
            </w:r>
          </w:hyperlink>
        </w:p>
        <w:p w14:paraId="6180601A"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53" w:history="1">
            <w:r w:rsidR="00612977" w:rsidRPr="008C49B4">
              <w:rPr>
                <w:rStyle w:val="Hyperlnk"/>
                <w:noProof/>
              </w:rPr>
              <w:t>1.2</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Sammanfattning</w:t>
            </w:r>
            <w:r w:rsidR="00612977">
              <w:rPr>
                <w:noProof/>
                <w:webHidden/>
              </w:rPr>
              <w:tab/>
            </w:r>
            <w:r w:rsidR="00612977">
              <w:rPr>
                <w:noProof/>
                <w:webHidden/>
              </w:rPr>
              <w:fldChar w:fldCharType="begin"/>
            </w:r>
            <w:r w:rsidR="00612977">
              <w:rPr>
                <w:noProof/>
                <w:webHidden/>
              </w:rPr>
              <w:instrText xml:space="preserve"> PAGEREF _Toc146095653 \h </w:instrText>
            </w:r>
            <w:r w:rsidR="00612977">
              <w:rPr>
                <w:noProof/>
                <w:webHidden/>
              </w:rPr>
            </w:r>
            <w:r w:rsidR="00612977">
              <w:rPr>
                <w:noProof/>
                <w:webHidden/>
              </w:rPr>
              <w:fldChar w:fldCharType="separate"/>
            </w:r>
            <w:r w:rsidR="00612977">
              <w:rPr>
                <w:noProof/>
                <w:webHidden/>
              </w:rPr>
              <w:t>3</w:t>
            </w:r>
            <w:r w:rsidR="00612977">
              <w:rPr>
                <w:noProof/>
                <w:webHidden/>
              </w:rPr>
              <w:fldChar w:fldCharType="end"/>
            </w:r>
          </w:hyperlink>
        </w:p>
        <w:p w14:paraId="14F3B398"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54" w:history="1">
            <w:r w:rsidR="00612977" w:rsidRPr="008C49B4">
              <w:rPr>
                <w:rStyle w:val="Hyperlnk"/>
                <w:noProof/>
              </w:rPr>
              <w:t>1.3</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Händelser under året</w:t>
            </w:r>
            <w:r w:rsidR="00612977">
              <w:rPr>
                <w:noProof/>
                <w:webHidden/>
              </w:rPr>
              <w:tab/>
            </w:r>
            <w:r w:rsidR="00612977">
              <w:rPr>
                <w:noProof/>
                <w:webHidden/>
              </w:rPr>
              <w:fldChar w:fldCharType="begin"/>
            </w:r>
            <w:r w:rsidR="00612977">
              <w:rPr>
                <w:noProof/>
                <w:webHidden/>
              </w:rPr>
              <w:instrText xml:space="preserve"> PAGEREF _Toc146095654 \h </w:instrText>
            </w:r>
            <w:r w:rsidR="00612977">
              <w:rPr>
                <w:noProof/>
                <w:webHidden/>
              </w:rPr>
            </w:r>
            <w:r w:rsidR="00612977">
              <w:rPr>
                <w:noProof/>
                <w:webHidden/>
              </w:rPr>
              <w:fldChar w:fldCharType="separate"/>
            </w:r>
            <w:r w:rsidR="00612977">
              <w:rPr>
                <w:noProof/>
                <w:webHidden/>
              </w:rPr>
              <w:t>3</w:t>
            </w:r>
            <w:r w:rsidR="00612977">
              <w:rPr>
                <w:noProof/>
                <w:webHidden/>
              </w:rPr>
              <w:fldChar w:fldCharType="end"/>
            </w:r>
          </w:hyperlink>
        </w:p>
        <w:p w14:paraId="643D8224"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55" w:history="1">
            <w:r w:rsidR="00612977" w:rsidRPr="008C49B4">
              <w:rPr>
                <w:rStyle w:val="Hyperlnk"/>
                <w:noProof/>
              </w:rPr>
              <w:t>1.4</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Driftredovisning</w:t>
            </w:r>
            <w:r w:rsidR="00612977">
              <w:rPr>
                <w:noProof/>
                <w:webHidden/>
              </w:rPr>
              <w:tab/>
            </w:r>
            <w:r w:rsidR="00612977">
              <w:rPr>
                <w:noProof/>
                <w:webHidden/>
              </w:rPr>
              <w:fldChar w:fldCharType="begin"/>
            </w:r>
            <w:r w:rsidR="00612977">
              <w:rPr>
                <w:noProof/>
                <w:webHidden/>
              </w:rPr>
              <w:instrText xml:space="preserve"> PAGEREF _Toc146095655 \h </w:instrText>
            </w:r>
            <w:r w:rsidR="00612977">
              <w:rPr>
                <w:noProof/>
                <w:webHidden/>
              </w:rPr>
            </w:r>
            <w:r w:rsidR="00612977">
              <w:rPr>
                <w:noProof/>
                <w:webHidden/>
              </w:rPr>
              <w:fldChar w:fldCharType="separate"/>
            </w:r>
            <w:r w:rsidR="00612977">
              <w:rPr>
                <w:noProof/>
                <w:webHidden/>
              </w:rPr>
              <w:t>3</w:t>
            </w:r>
            <w:r w:rsidR="00612977">
              <w:rPr>
                <w:noProof/>
                <w:webHidden/>
              </w:rPr>
              <w:fldChar w:fldCharType="end"/>
            </w:r>
          </w:hyperlink>
        </w:p>
        <w:p w14:paraId="26B69A90"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56" w:history="1">
            <w:r w:rsidR="00612977" w:rsidRPr="008C49B4">
              <w:rPr>
                <w:rStyle w:val="Hyperlnk"/>
                <w:noProof/>
              </w:rPr>
              <w:t>1.5</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Måluppfyllelse</w:t>
            </w:r>
            <w:r w:rsidR="00612977">
              <w:rPr>
                <w:noProof/>
                <w:webHidden/>
              </w:rPr>
              <w:tab/>
            </w:r>
            <w:r w:rsidR="00612977">
              <w:rPr>
                <w:noProof/>
                <w:webHidden/>
              </w:rPr>
              <w:fldChar w:fldCharType="begin"/>
            </w:r>
            <w:r w:rsidR="00612977">
              <w:rPr>
                <w:noProof/>
                <w:webHidden/>
              </w:rPr>
              <w:instrText xml:space="preserve"> PAGEREF _Toc146095656 \h </w:instrText>
            </w:r>
            <w:r w:rsidR="00612977">
              <w:rPr>
                <w:noProof/>
                <w:webHidden/>
              </w:rPr>
            </w:r>
            <w:r w:rsidR="00612977">
              <w:rPr>
                <w:noProof/>
                <w:webHidden/>
              </w:rPr>
              <w:fldChar w:fldCharType="separate"/>
            </w:r>
            <w:r w:rsidR="00612977">
              <w:rPr>
                <w:noProof/>
                <w:webHidden/>
              </w:rPr>
              <w:t>4</w:t>
            </w:r>
            <w:r w:rsidR="00612977">
              <w:rPr>
                <w:noProof/>
                <w:webHidden/>
              </w:rPr>
              <w:fldChar w:fldCharType="end"/>
            </w:r>
          </w:hyperlink>
        </w:p>
        <w:p w14:paraId="465446FA"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57" w:history="1">
            <w:r w:rsidR="00612977" w:rsidRPr="008C49B4">
              <w:rPr>
                <w:rStyle w:val="Hyperlnk"/>
                <w:noProof/>
              </w:rPr>
              <w:t>1.6</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Verksamhetsspecifika nyckeltal</w:t>
            </w:r>
            <w:r w:rsidR="00612977">
              <w:rPr>
                <w:noProof/>
                <w:webHidden/>
              </w:rPr>
              <w:tab/>
            </w:r>
            <w:r w:rsidR="00612977">
              <w:rPr>
                <w:noProof/>
                <w:webHidden/>
              </w:rPr>
              <w:fldChar w:fldCharType="begin"/>
            </w:r>
            <w:r w:rsidR="00612977">
              <w:rPr>
                <w:noProof/>
                <w:webHidden/>
              </w:rPr>
              <w:instrText xml:space="preserve"> PAGEREF _Toc146095657 \h </w:instrText>
            </w:r>
            <w:r w:rsidR="00612977">
              <w:rPr>
                <w:noProof/>
                <w:webHidden/>
              </w:rPr>
            </w:r>
            <w:r w:rsidR="00612977">
              <w:rPr>
                <w:noProof/>
                <w:webHidden/>
              </w:rPr>
              <w:fldChar w:fldCharType="separate"/>
            </w:r>
            <w:r w:rsidR="00612977">
              <w:rPr>
                <w:noProof/>
                <w:webHidden/>
              </w:rPr>
              <w:t>6</w:t>
            </w:r>
            <w:r w:rsidR="00612977">
              <w:rPr>
                <w:noProof/>
                <w:webHidden/>
              </w:rPr>
              <w:fldChar w:fldCharType="end"/>
            </w:r>
          </w:hyperlink>
        </w:p>
        <w:p w14:paraId="2A33B54C"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58" w:history="1">
            <w:r w:rsidR="00612977" w:rsidRPr="008C49B4">
              <w:rPr>
                <w:rStyle w:val="Hyperlnk"/>
                <w:noProof/>
              </w:rPr>
              <w:t>1.7</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Investeringsredovisning</w:t>
            </w:r>
            <w:r w:rsidR="00612977">
              <w:rPr>
                <w:noProof/>
                <w:webHidden/>
              </w:rPr>
              <w:tab/>
            </w:r>
            <w:r w:rsidR="00612977">
              <w:rPr>
                <w:noProof/>
                <w:webHidden/>
              </w:rPr>
              <w:fldChar w:fldCharType="begin"/>
            </w:r>
            <w:r w:rsidR="00612977">
              <w:rPr>
                <w:noProof/>
                <w:webHidden/>
              </w:rPr>
              <w:instrText xml:space="preserve"> PAGEREF _Toc146095658 \h </w:instrText>
            </w:r>
            <w:r w:rsidR="00612977">
              <w:rPr>
                <w:noProof/>
                <w:webHidden/>
              </w:rPr>
            </w:r>
            <w:r w:rsidR="00612977">
              <w:rPr>
                <w:noProof/>
                <w:webHidden/>
              </w:rPr>
              <w:fldChar w:fldCharType="separate"/>
            </w:r>
            <w:r w:rsidR="00612977">
              <w:rPr>
                <w:noProof/>
                <w:webHidden/>
              </w:rPr>
              <w:t>8</w:t>
            </w:r>
            <w:r w:rsidR="00612977">
              <w:rPr>
                <w:noProof/>
                <w:webHidden/>
              </w:rPr>
              <w:fldChar w:fldCharType="end"/>
            </w:r>
          </w:hyperlink>
        </w:p>
        <w:p w14:paraId="1CBEDB3C"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59" w:history="1">
            <w:r w:rsidR="00612977" w:rsidRPr="008C49B4">
              <w:rPr>
                <w:rStyle w:val="Hyperlnk"/>
                <w:noProof/>
              </w:rPr>
              <w:t>1.8</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Personalredovisning/Arbetsmiljömål</w:t>
            </w:r>
            <w:r w:rsidR="00612977">
              <w:rPr>
                <w:noProof/>
                <w:webHidden/>
              </w:rPr>
              <w:tab/>
            </w:r>
            <w:r w:rsidR="00612977">
              <w:rPr>
                <w:noProof/>
                <w:webHidden/>
              </w:rPr>
              <w:fldChar w:fldCharType="begin"/>
            </w:r>
            <w:r w:rsidR="00612977">
              <w:rPr>
                <w:noProof/>
                <w:webHidden/>
              </w:rPr>
              <w:instrText xml:space="preserve"> PAGEREF _Toc146095659 \h </w:instrText>
            </w:r>
            <w:r w:rsidR="00612977">
              <w:rPr>
                <w:noProof/>
                <w:webHidden/>
              </w:rPr>
            </w:r>
            <w:r w:rsidR="00612977">
              <w:rPr>
                <w:noProof/>
                <w:webHidden/>
              </w:rPr>
              <w:fldChar w:fldCharType="separate"/>
            </w:r>
            <w:r w:rsidR="00612977">
              <w:rPr>
                <w:noProof/>
                <w:webHidden/>
              </w:rPr>
              <w:t>8</w:t>
            </w:r>
            <w:r w:rsidR="00612977">
              <w:rPr>
                <w:noProof/>
                <w:webHidden/>
              </w:rPr>
              <w:fldChar w:fldCharType="end"/>
            </w:r>
          </w:hyperlink>
        </w:p>
        <w:p w14:paraId="60ED503B"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60" w:history="1">
            <w:r w:rsidR="00612977" w:rsidRPr="008C49B4">
              <w:rPr>
                <w:rStyle w:val="Hyperlnk"/>
                <w:noProof/>
              </w:rPr>
              <w:t>1.9</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Framtid</w:t>
            </w:r>
            <w:r w:rsidR="00612977">
              <w:rPr>
                <w:noProof/>
                <w:webHidden/>
              </w:rPr>
              <w:tab/>
            </w:r>
            <w:r w:rsidR="00612977">
              <w:rPr>
                <w:noProof/>
                <w:webHidden/>
              </w:rPr>
              <w:fldChar w:fldCharType="begin"/>
            </w:r>
            <w:r w:rsidR="00612977">
              <w:rPr>
                <w:noProof/>
                <w:webHidden/>
              </w:rPr>
              <w:instrText xml:space="preserve"> PAGEREF _Toc146095660 \h </w:instrText>
            </w:r>
            <w:r w:rsidR="00612977">
              <w:rPr>
                <w:noProof/>
                <w:webHidden/>
              </w:rPr>
            </w:r>
            <w:r w:rsidR="00612977">
              <w:rPr>
                <w:noProof/>
                <w:webHidden/>
              </w:rPr>
              <w:fldChar w:fldCharType="separate"/>
            </w:r>
            <w:r w:rsidR="00612977">
              <w:rPr>
                <w:noProof/>
                <w:webHidden/>
              </w:rPr>
              <w:t>8</w:t>
            </w:r>
            <w:r w:rsidR="00612977">
              <w:rPr>
                <w:noProof/>
                <w:webHidden/>
              </w:rPr>
              <w:fldChar w:fldCharType="end"/>
            </w:r>
          </w:hyperlink>
        </w:p>
        <w:p w14:paraId="0B2BD38F" w14:textId="77777777" w:rsidR="00612977" w:rsidRDefault="00000000">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146095661" w:history="1">
            <w:r w:rsidR="00612977" w:rsidRPr="008C49B4">
              <w:rPr>
                <w:rStyle w:val="Hyperlnk"/>
                <w:noProof/>
              </w:rPr>
              <w:t>1.10</w:t>
            </w:r>
            <w:r w:rsidR="00612977">
              <w:rPr>
                <w:rFonts w:asciiTheme="minorHAnsi" w:eastAsiaTheme="minorEastAsia" w:hAnsiTheme="minorHAnsi" w:cstheme="minorBidi"/>
                <w:b w:val="0"/>
                <w:bCs w:val="0"/>
                <w:noProof/>
                <w:color w:val="auto"/>
                <w:sz w:val="22"/>
                <w:szCs w:val="22"/>
                <w:lang w:eastAsia="sv-SE"/>
              </w:rPr>
              <w:tab/>
            </w:r>
            <w:r w:rsidR="00612977" w:rsidRPr="008C49B4">
              <w:rPr>
                <w:rStyle w:val="Hyperlnk"/>
                <w:noProof/>
              </w:rPr>
              <w:t>Analys nämndsmål</w:t>
            </w:r>
            <w:r w:rsidR="00612977">
              <w:rPr>
                <w:noProof/>
                <w:webHidden/>
              </w:rPr>
              <w:tab/>
            </w:r>
            <w:r w:rsidR="00612977">
              <w:rPr>
                <w:noProof/>
                <w:webHidden/>
              </w:rPr>
              <w:fldChar w:fldCharType="begin"/>
            </w:r>
            <w:r w:rsidR="00612977">
              <w:rPr>
                <w:noProof/>
                <w:webHidden/>
              </w:rPr>
              <w:instrText xml:space="preserve"> PAGEREF _Toc146095661 \h </w:instrText>
            </w:r>
            <w:r w:rsidR="00612977">
              <w:rPr>
                <w:noProof/>
                <w:webHidden/>
              </w:rPr>
            </w:r>
            <w:r w:rsidR="00612977">
              <w:rPr>
                <w:noProof/>
                <w:webHidden/>
              </w:rPr>
              <w:fldChar w:fldCharType="separate"/>
            </w:r>
            <w:r w:rsidR="00612977">
              <w:rPr>
                <w:noProof/>
                <w:webHidden/>
              </w:rPr>
              <w:t>9</w:t>
            </w:r>
            <w:r w:rsidR="00612977">
              <w:rPr>
                <w:noProof/>
                <w:webHidden/>
              </w:rPr>
              <w:fldChar w:fldCharType="end"/>
            </w:r>
          </w:hyperlink>
        </w:p>
        <w:p w14:paraId="2B5FCC8C" w14:textId="77777777" w:rsidR="000A3A50" w:rsidRDefault="00086C26">
          <w:r>
            <w:fldChar w:fldCharType="end"/>
          </w:r>
        </w:p>
      </w:sdtContent>
    </w:sdt>
    <w:p w14:paraId="1536E829" w14:textId="77777777" w:rsidR="000A3A50" w:rsidRDefault="00086C26">
      <w:r>
        <w:br w:type="page"/>
      </w:r>
    </w:p>
    <w:p w14:paraId="76752370" w14:textId="77777777" w:rsidR="000A3A50" w:rsidRDefault="00086C26">
      <w:pPr>
        <w:pStyle w:val="Rubrik1-Sidbryt"/>
      </w:pPr>
      <w:bookmarkStart w:id="2" w:name="_Toc146095651"/>
      <w:r>
        <w:lastRenderedPageBreak/>
        <w:t>Kultur- och utbildningsnämnden</w:t>
      </w:r>
      <w:bookmarkEnd w:id="2"/>
    </w:p>
    <w:p w14:paraId="06DD88E3" w14:textId="77777777" w:rsidR="000A3A50" w:rsidRDefault="00086C26">
      <w:pPr>
        <w:pStyle w:val="Rubrik2"/>
      </w:pPr>
      <w:bookmarkStart w:id="3" w:name="_Toc146095652"/>
      <w:r>
        <w:t>Verksamhetsbeskrivning</w:t>
      </w:r>
      <w:bookmarkEnd w:id="3"/>
    </w:p>
    <w:p w14:paraId="7BD9100D" w14:textId="77777777" w:rsidR="000A3A50" w:rsidRDefault="00086C26">
      <w:pPr>
        <w:pStyle w:val="Fastanvisning"/>
        <w:widowControl w:val="0"/>
      </w:pPr>
      <w:r>
        <w:t>Nämnden bedriver i enlighet med skollag, läroplaner och förordningar förskola, förskoleklass, skolbarnomsorg, grundskola, särskola, gymnasieskola, kommunal vuxenutbildning, svenskundervisning för invandrare samt särvux. Det åligger även kultur- och utbildningsnämnden att ansvara för korttidstillsyn av skolungdom över 12 år (FSO) utanför det egna hemmet i anslutning till skoldagen samt under lov. Nämnden har vidare till uppgift att utifrån bibliotekslagen leda kommunens biblioteksverksamhet.</w:t>
      </w:r>
    </w:p>
    <w:p w14:paraId="5149CDA4" w14:textId="77777777" w:rsidR="000A3A50" w:rsidRDefault="00086C26">
      <w:pPr>
        <w:pStyle w:val="Fastanvisning"/>
        <w:widowControl w:val="0"/>
      </w:pPr>
      <w:r>
        <w:t>Kultur- och utbildningsnämnden ansvarar vidare för kommunal musikskola, allmänkulturell verksamhet, utlokaliserade högskolekurser, uppdragsutbildning och Kulturbruket på Dal (självförvaltningsorgan).</w:t>
      </w:r>
    </w:p>
    <w:p w14:paraId="1762DD6E" w14:textId="77777777" w:rsidR="000A3A50" w:rsidRDefault="00086C26">
      <w:pPr>
        <w:pStyle w:val="Rubrik2"/>
      </w:pPr>
      <w:bookmarkStart w:id="4" w:name="_Toc146095653"/>
      <w:r>
        <w:t>Sammanfattning</w:t>
      </w:r>
      <w:bookmarkEnd w:id="4"/>
    </w:p>
    <w:p w14:paraId="053B9B41" w14:textId="77777777" w:rsidR="000D44EA" w:rsidRDefault="00086C26" w:rsidP="000D44EA">
      <w:pPr>
        <w:pStyle w:val="BodyText"/>
        <w:widowControl w:val="0"/>
        <w:numPr>
          <w:ilvl w:val="0"/>
          <w:numId w:val="21"/>
        </w:numPr>
      </w:pPr>
      <w:r>
        <w:t xml:space="preserve">Nämnden prognostiserar med ett underskott på -500 tkr. </w:t>
      </w:r>
    </w:p>
    <w:p w14:paraId="0B66AAF1" w14:textId="77777777" w:rsidR="000D44EA" w:rsidRDefault="000D44EA">
      <w:pPr>
        <w:pStyle w:val="BodyText"/>
        <w:widowControl w:val="0"/>
      </w:pPr>
    </w:p>
    <w:p w14:paraId="46D57810" w14:textId="5ABFCEA0" w:rsidR="000A3A50" w:rsidRDefault="00086C26">
      <w:pPr>
        <w:pStyle w:val="BodyText"/>
        <w:widowControl w:val="0"/>
      </w:pPr>
      <w:r>
        <w:t>Grunden för detta är:</w:t>
      </w:r>
    </w:p>
    <w:p w14:paraId="066BD303" w14:textId="77777777" w:rsidR="000A3A50" w:rsidRDefault="00086C26">
      <w:pPr>
        <w:pStyle w:val="BodyText"/>
        <w:widowControl w:val="0"/>
        <w:numPr>
          <w:ilvl w:val="0"/>
          <w:numId w:val="19"/>
        </w:numPr>
      </w:pPr>
      <w:r>
        <w:t>Nämndbeslut mars 2023 om åtgärder under innevarande för att minska personal kostnader med 2% för att klara en budget i balans. Flera rektorer har svårt att klara budgetanpassningen.</w:t>
      </w:r>
    </w:p>
    <w:p w14:paraId="718ABB5B" w14:textId="77777777" w:rsidR="000A3A50" w:rsidRDefault="00086C26">
      <w:pPr>
        <w:pStyle w:val="BodyText"/>
        <w:widowControl w:val="0"/>
        <w:numPr>
          <w:ilvl w:val="0"/>
          <w:numId w:val="19"/>
        </w:numPr>
      </w:pPr>
      <w:r>
        <w:t>Ny verksamhet "Pedagogisk omsorg" startade december 2022 samt prisökningar IKE på genomsnitt 4%.</w:t>
      </w:r>
    </w:p>
    <w:p w14:paraId="724284C5" w14:textId="77777777" w:rsidR="000A3A50" w:rsidRDefault="00086C26">
      <w:pPr>
        <w:pStyle w:val="BodyText"/>
        <w:widowControl w:val="0"/>
        <w:numPr>
          <w:ilvl w:val="0"/>
          <w:numId w:val="19"/>
        </w:numPr>
      </w:pPr>
      <w:r>
        <w:t>Färre sålda gymnasieutbildningar till andra kommuner än prognostiserat har minskar intäkterna.</w:t>
      </w:r>
    </w:p>
    <w:p w14:paraId="4E193170" w14:textId="77777777" w:rsidR="000D44EA" w:rsidRDefault="000D44EA">
      <w:pPr>
        <w:pStyle w:val="BodyText"/>
        <w:widowControl w:val="0"/>
      </w:pPr>
    </w:p>
    <w:p w14:paraId="7CEC7D5D" w14:textId="074A728D" w:rsidR="000A3A50" w:rsidRDefault="00086C26">
      <w:pPr>
        <w:pStyle w:val="BodyText"/>
        <w:widowControl w:val="0"/>
      </w:pPr>
      <w:r>
        <w:t>Den höga sjukfrånvaron under pandemin har inte återgått från låga 4.7% innan pandemin och är nu 6,6%. Troligtvis stannar man hemma i högre grad än tidigare även vid lättare förkylningar vilket var rutin under pandemin. Den högsta korttidsfrånvaron finns inom förskoleverksamheten då små barn är mer infektionskänsliga och personalen utsatta för smitta i högre grad än övriga verksamheter. Ökade skolskjutskostnader under hösten påverkar prognosen.</w:t>
      </w:r>
    </w:p>
    <w:p w14:paraId="50C7BB63" w14:textId="77777777" w:rsidR="000D44EA" w:rsidRDefault="000D44EA">
      <w:pPr>
        <w:pStyle w:val="BodyText"/>
        <w:widowControl w:val="0"/>
      </w:pPr>
    </w:p>
    <w:p w14:paraId="1792461C" w14:textId="7CB898B8" w:rsidR="000A3A50" w:rsidRDefault="00086C26">
      <w:pPr>
        <w:pStyle w:val="BodyText"/>
        <w:widowControl w:val="0"/>
      </w:pPr>
      <w:r>
        <w:t>Av Kultur och utbildningsnämndens mål är 5 uppfyllda och 3 delvis uppfyllda.</w:t>
      </w:r>
    </w:p>
    <w:p w14:paraId="6198543F" w14:textId="77777777" w:rsidR="000A3A50" w:rsidRDefault="00086C26">
      <w:pPr>
        <w:pStyle w:val="Rubrik2"/>
      </w:pPr>
      <w:bookmarkStart w:id="5" w:name="_Toc146095654"/>
      <w:r>
        <w:t>Händelser under året</w:t>
      </w:r>
      <w:bookmarkEnd w:id="5"/>
    </w:p>
    <w:p w14:paraId="2BE4D7F2" w14:textId="77777777" w:rsidR="000A3A50" w:rsidRDefault="00086C26">
      <w:pPr>
        <w:pStyle w:val="BodyText"/>
        <w:widowControl w:val="0"/>
        <w:numPr>
          <w:ilvl w:val="0"/>
          <w:numId w:val="19"/>
        </w:numPr>
      </w:pPr>
      <w:r>
        <w:t xml:space="preserve">Under våren togs beslutet att behålla antalet grundskolor i kommunen. </w:t>
      </w:r>
    </w:p>
    <w:p w14:paraId="053D1757" w14:textId="77777777" w:rsidR="000A3A50" w:rsidRDefault="00086C26">
      <w:pPr>
        <w:pStyle w:val="BodyText"/>
        <w:widowControl w:val="0"/>
        <w:numPr>
          <w:ilvl w:val="0"/>
          <w:numId w:val="19"/>
        </w:numPr>
      </w:pPr>
      <w:r>
        <w:t>Ett viktigt fokusområde under året har även under 2023 varit att öka barn och elevers läslust. Trenden att unga läser allt mindre gäller i allra högsta grad även i skolan. Senaste Pisaundersökningen visar också att allt fler elever upplever läsning som ett tvång. Mer än hälften av svenska 15-åringar att de ”bara läser om de måste”– tio år tidigare var det endast en dryg tredjedel som svarade samma sak. Ett stort antal läsfrämjande åtgärder har vidtagits under året.</w:t>
      </w:r>
    </w:p>
    <w:p w14:paraId="13B50F78" w14:textId="77777777" w:rsidR="000A3A50" w:rsidRDefault="00086C26">
      <w:pPr>
        <w:pStyle w:val="BodyText"/>
        <w:widowControl w:val="0"/>
        <w:numPr>
          <w:ilvl w:val="0"/>
          <w:numId w:val="19"/>
        </w:numPr>
      </w:pPr>
      <w:r>
        <w:t xml:space="preserve">Kultur- och utbildningsnämnden beslutade under våren att från och med budgetåret 2024 tillföra en resursfördelningsmodell mellan enheterna där medel fördelas utifrån en socioekonomisk resursfördelning och elevantal. Syftet med en socioekonomisk resursfördelning är att skapa likvärdiga förutsättningar för eleverna oberoende av vilka skolor de går på. Det vill säga att skolor får mer resurser om de har många elever som kan antas ha större behov av stöd och stimulans för att nå målen. </w:t>
      </w:r>
    </w:p>
    <w:p w14:paraId="241F1E2D" w14:textId="77777777" w:rsidR="000A3A50" w:rsidRDefault="00086C26">
      <w:pPr>
        <w:pStyle w:val="BodyText"/>
        <w:widowControl w:val="0"/>
        <w:numPr>
          <w:ilvl w:val="0"/>
          <w:numId w:val="19"/>
        </w:numPr>
      </w:pPr>
      <w:r>
        <w:t>Två nya rektorer har anställts inför läsåret 23/24.</w:t>
      </w:r>
    </w:p>
    <w:p w14:paraId="58D564EF" w14:textId="77777777" w:rsidR="000A3A50" w:rsidRDefault="00086C26">
      <w:pPr>
        <w:pStyle w:val="Rubrik2"/>
      </w:pPr>
      <w:bookmarkStart w:id="6" w:name="_Toc146095655"/>
      <w:r>
        <w:t>Driftredovisning</w:t>
      </w:r>
      <w:bookmarkEnd w:id="6"/>
    </w:p>
    <w:p w14:paraId="0D8E14B2" w14:textId="77777777" w:rsidR="000A3A50" w:rsidRDefault="00086C26">
      <w:pPr>
        <w:pStyle w:val="BodyText"/>
        <w:widowControl w:val="0"/>
      </w:pPr>
      <w:r>
        <w:t>Nämndsordförande Harald Ericsson, Moderaterna</w:t>
      </w:r>
    </w:p>
    <w:p w14:paraId="1EBCAB69" w14:textId="77777777" w:rsidR="000A3A50" w:rsidRDefault="00086C26">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0A3A50" w14:paraId="51112826"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7089E35" w14:textId="77777777" w:rsidR="000A3A50" w:rsidRDefault="00086C26">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0AA2089" w14:textId="77777777" w:rsidR="000A3A50" w:rsidRDefault="00086C26">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AEF3FA" w14:textId="77777777" w:rsidR="000A3A50" w:rsidRDefault="00086C26">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D266E2" w14:textId="77777777" w:rsidR="000A3A50" w:rsidRDefault="00086C26">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C1B441" w14:textId="77777777" w:rsidR="000A3A50" w:rsidRDefault="00086C26">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B2D1EBF" w14:textId="77777777" w:rsidR="000A3A50" w:rsidRDefault="00086C26">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01460C" w14:textId="77777777" w:rsidR="000A3A50" w:rsidRDefault="00086C26">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4E93133" w14:textId="77777777" w:rsidR="000A3A50" w:rsidRDefault="00086C26">
            <w:pPr>
              <w:pStyle w:val="Tabellcell"/>
              <w:jc w:val="right"/>
            </w:pPr>
            <w:r>
              <w:rPr>
                <w:b/>
              </w:rPr>
              <w:t>Avvikelse prognos 2023 (tkr)</w:t>
            </w:r>
          </w:p>
        </w:tc>
      </w:tr>
      <w:tr w:rsidR="000A3A50" w14:paraId="64508A2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3E239B" w14:textId="77777777" w:rsidR="000A3A50" w:rsidRDefault="00086C26">
            <w:pPr>
              <w:pStyle w:val="Tabellcell"/>
              <w:jc w:val="right"/>
            </w:pPr>
            <w:r>
              <w:t>Kultur- och utbildningsförvaltningen</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E8B711" w14:textId="77777777" w:rsidR="000A3A50" w:rsidRDefault="000A3A50">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C3E522" w14:textId="77777777" w:rsidR="000A3A50" w:rsidRDefault="000A3A50">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3A4104" w14:textId="77777777" w:rsidR="000A3A50" w:rsidRDefault="000A3A50">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DCED00" w14:textId="77777777" w:rsidR="000A3A50" w:rsidRDefault="000A3A50">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7CFBD5" w14:textId="77777777" w:rsidR="000A3A50" w:rsidRDefault="000A3A50">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D5E442" w14:textId="77777777" w:rsidR="000A3A50" w:rsidRDefault="000A3A50">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5CA29590" w14:textId="77777777" w:rsidR="000A3A50" w:rsidRDefault="000A3A50">
            <w:pPr>
              <w:pStyle w:val="Tabellcell"/>
            </w:pPr>
          </w:p>
        </w:tc>
      </w:tr>
      <w:tr w:rsidR="000A3A50" w14:paraId="13F7DB8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D00582" w14:textId="77777777" w:rsidR="000A3A50" w:rsidRDefault="00086C26">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77006D2" w14:textId="77777777" w:rsidR="000A3A50" w:rsidRDefault="00086C26">
            <w:pPr>
              <w:pStyle w:val="Tabellcell"/>
              <w:jc w:val="right"/>
            </w:pPr>
            <w:r>
              <w:t>-28 2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C281C7" w14:textId="77777777" w:rsidR="000A3A50" w:rsidRDefault="00086C26">
            <w:pPr>
              <w:pStyle w:val="Tabellcell"/>
              <w:jc w:val="right"/>
            </w:pPr>
            <w:r>
              <w:t>-25 0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F98C47" w14:textId="77777777" w:rsidR="000A3A50" w:rsidRDefault="00086C26">
            <w:pPr>
              <w:pStyle w:val="Tabellcell"/>
              <w:jc w:val="right"/>
            </w:pPr>
            <w:r>
              <w:t>-25 4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876998" w14:textId="77777777" w:rsidR="000A3A50" w:rsidRDefault="00086C26">
            <w:pPr>
              <w:pStyle w:val="Tabellcell"/>
              <w:jc w:val="right"/>
            </w:pPr>
            <w:r>
              <w:t>-3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EAB1FB" w14:textId="77777777" w:rsidR="000A3A50" w:rsidRDefault="00086C26">
            <w:pPr>
              <w:pStyle w:val="Tabellcell"/>
              <w:jc w:val="right"/>
            </w:pPr>
            <w:r>
              <w:t>-38 1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BAA1C9" w14:textId="77777777" w:rsidR="000A3A50" w:rsidRDefault="00086C26">
            <w:pPr>
              <w:pStyle w:val="Tabellcell"/>
              <w:jc w:val="right"/>
            </w:pPr>
            <w:r>
              <w:t>-38 10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0DD46F5" w14:textId="77777777" w:rsidR="000A3A50" w:rsidRDefault="00086C26">
            <w:pPr>
              <w:pStyle w:val="Tabellcell"/>
              <w:jc w:val="right"/>
            </w:pPr>
            <w:r>
              <w:rPr>
                <w:b/>
              </w:rPr>
              <w:t>0</w:t>
            </w:r>
          </w:p>
        </w:tc>
      </w:tr>
      <w:tr w:rsidR="000A3A50" w14:paraId="6168D03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AE930E" w14:textId="77777777" w:rsidR="000A3A50" w:rsidRDefault="00086C26">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4C49F8" w14:textId="77777777" w:rsidR="000A3A50" w:rsidRDefault="00086C26">
            <w:pPr>
              <w:pStyle w:val="Tabellcell"/>
              <w:jc w:val="right"/>
            </w:pPr>
            <w:r>
              <w:t>118 8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BE6652" w14:textId="77777777" w:rsidR="000A3A50" w:rsidRDefault="00086C26">
            <w:pPr>
              <w:pStyle w:val="Tabellcell"/>
              <w:jc w:val="right"/>
            </w:pPr>
            <w:r>
              <w:t>121 8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A680640" w14:textId="77777777" w:rsidR="000A3A50" w:rsidRDefault="00086C26">
            <w:pPr>
              <w:pStyle w:val="Tabellcell"/>
              <w:jc w:val="right"/>
            </w:pPr>
            <w:r>
              <w:t>118 0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C46A0A" w14:textId="77777777" w:rsidR="000A3A50" w:rsidRDefault="00086C26">
            <w:pPr>
              <w:pStyle w:val="Tabellcell"/>
              <w:jc w:val="right"/>
            </w:pPr>
            <w:r>
              <w:t>-3 7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24E297" w14:textId="77777777" w:rsidR="000A3A50" w:rsidRDefault="00086C26">
            <w:pPr>
              <w:pStyle w:val="Tabellcell"/>
              <w:jc w:val="right"/>
            </w:pPr>
            <w:r>
              <w:t>178 14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F159657" w14:textId="77777777" w:rsidR="000A3A50" w:rsidRDefault="00086C26">
            <w:pPr>
              <w:pStyle w:val="Tabellcell"/>
              <w:jc w:val="right"/>
            </w:pPr>
            <w:r>
              <w:t>179 04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A357F7E" w14:textId="77777777" w:rsidR="000A3A50" w:rsidRDefault="00086C26">
            <w:pPr>
              <w:pStyle w:val="Tabellcell"/>
              <w:jc w:val="right"/>
            </w:pPr>
            <w:r>
              <w:rPr>
                <w:b/>
              </w:rPr>
              <w:t>-900</w:t>
            </w:r>
          </w:p>
        </w:tc>
      </w:tr>
      <w:tr w:rsidR="000A3A50" w14:paraId="076C4DF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D09178A" w14:textId="77777777" w:rsidR="000A3A50" w:rsidRDefault="00086C26">
            <w:pPr>
              <w:pStyle w:val="Tabellcell"/>
              <w:jc w:val="right"/>
            </w:pPr>
            <w:r>
              <w:rPr>
                <w:b/>
              </w:rPr>
              <w:lastRenderedPageBreak/>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0D8D423" w14:textId="77777777" w:rsidR="000A3A50" w:rsidRDefault="00086C26">
            <w:pPr>
              <w:pStyle w:val="Tabellcell"/>
              <w:jc w:val="right"/>
            </w:pPr>
            <w:r>
              <w:t>76 3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4F15BD" w14:textId="77777777" w:rsidR="000A3A50" w:rsidRDefault="00086C26">
            <w:pPr>
              <w:pStyle w:val="Tabellcell"/>
              <w:jc w:val="right"/>
            </w:pPr>
            <w:r>
              <w:t>76 5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01B107" w14:textId="77777777" w:rsidR="000A3A50" w:rsidRDefault="00086C26">
            <w:pPr>
              <w:pStyle w:val="Tabellcell"/>
              <w:jc w:val="right"/>
            </w:pPr>
            <w:r>
              <w:t>80 9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F12A50" w14:textId="77777777" w:rsidR="000A3A50" w:rsidRDefault="00086C26">
            <w:pPr>
              <w:pStyle w:val="Tabellcell"/>
              <w:jc w:val="right"/>
            </w:pPr>
            <w:r>
              <w:t>4 48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7F137EC" w14:textId="77777777" w:rsidR="000A3A50" w:rsidRDefault="00086C26">
            <w:pPr>
              <w:pStyle w:val="Tabellcell"/>
              <w:jc w:val="right"/>
            </w:pPr>
            <w:r>
              <w:t>122 6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FB321F" w14:textId="77777777" w:rsidR="000A3A50" w:rsidRDefault="00086C26">
            <w:pPr>
              <w:pStyle w:val="Tabellcell"/>
              <w:jc w:val="right"/>
            </w:pPr>
            <w:r>
              <w:t>122 25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EBEC3D9" w14:textId="77777777" w:rsidR="000A3A50" w:rsidRDefault="00086C26">
            <w:pPr>
              <w:pStyle w:val="Tabellcell"/>
              <w:jc w:val="right"/>
            </w:pPr>
            <w:r>
              <w:rPr>
                <w:b/>
              </w:rPr>
              <w:t>400</w:t>
            </w:r>
          </w:p>
        </w:tc>
      </w:tr>
      <w:tr w:rsidR="000A3A50" w14:paraId="2E931ED8"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F72F41" w14:textId="77777777" w:rsidR="000A3A50" w:rsidRDefault="00086C26">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DCB180" w14:textId="77777777" w:rsidR="000A3A50" w:rsidRDefault="00086C26">
            <w:pPr>
              <w:pStyle w:val="Tabellcell"/>
              <w:jc w:val="right"/>
            </w:pPr>
            <w:r>
              <w:t>195 2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9229A7" w14:textId="77777777" w:rsidR="000A3A50" w:rsidRDefault="00086C26">
            <w:pPr>
              <w:pStyle w:val="Tabellcell"/>
              <w:jc w:val="right"/>
            </w:pPr>
            <w:r>
              <w:t>198 3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54E7AD" w14:textId="77777777" w:rsidR="000A3A50" w:rsidRDefault="00086C26">
            <w:pPr>
              <w:pStyle w:val="Tabellcell"/>
              <w:jc w:val="right"/>
            </w:pPr>
            <w:r>
              <w:t>199 0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48A2FF" w14:textId="77777777" w:rsidR="000A3A50" w:rsidRDefault="00086C26">
            <w:pPr>
              <w:pStyle w:val="Tabellcell"/>
              <w:jc w:val="right"/>
            </w:pPr>
            <w:r>
              <w:t>7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A217F6" w14:textId="77777777" w:rsidR="000A3A50" w:rsidRDefault="00086C26">
            <w:pPr>
              <w:pStyle w:val="Tabellcell"/>
              <w:jc w:val="right"/>
            </w:pPr>
            <w:r>
              <w:t>300 8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7DEDA5" w14:textId="77777777" w:rsidR="000A3A50" w:rsidRDefault="00086C26">
            <w:pPr>
              <w:pStyle w:val="Tabellcell"/>
              <w:jc w:val="right"/>
            </w:pPr>
            <w:r>
              <w:t>301 30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C128C0A" w14:textId="77777777" w:rsidR="000A3A50" w:rsidRDefault="00086C26">
            <w:pPr>
              <w:pStyle w:val="Tabellcell"/>
              <w:jc w:val="right"/>
            </w:pPr>
            <w:r>
              <w:rPr>
                <w:b/>
              </w:rPr>
              <w:t>-500</w:t>
            </w:r>
          </w:p>
        </w:tc>
      </w:tr>
      <w:tr w:rsidR="000A3A50" w14:paraId="5E67112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131BAF" w14:textId="77777777" w:rsidR="000A3A50" w:rsidRDefault="00086C26">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19F2E6" w14:textId="77777777" w:rsidR="000A3A50" w:rsidRDefault="00086C26">
            <w:pPr>
              <w:pStyle w:val="Tabellcell"/>
              <w:jc w:val="right"/>
            </w:pPr>
            <w:r>
              <w:t>166 96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B8831BB" w14:textId="77777777" w:rsidR="000A3A50" w:rsidRDefault="00086C26">
            <w:pPr>
              <w:pStyle w:val="Tabellcell"/>
              <w:jc w:val="right"/>
            </w:pPr>
            <w:r>
              <w:t>173 2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E8940C" w14:textId="77777777" w:rsidR="000A3A50" w:rsidRDefault="00086C26">
            <w:pPr>
              <w:pStyle w:val="Tabellcell"/>
              <w:jc w:val="right"/>
            </w:pPr>
            <w:r>
              <w:t>173 6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846448" w14:textId="77777777" w:rsidR="000A3A50" w:rsidRDefault="00086C26">
            <w:pPr>
              <w:pStyle w:val="Tabellcell"/>
              <w:jc w:val="right"/>
            </w:pPr>
            <w:r>
              <w:t>4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07E26A" w14:textId="77777777" w:rsidR="000A3A50" w:rsidRDefault="00086C26">
            <w:pPr>
              <w:pStyle w:val="Tabellcell"/>
              <w:jc w:val="right"/>
            </w:pPr>
            <w:r>
              <w:t>262 6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85E88E" w14:textId="77777777" w:rsidR="000A3A50" w:rsidRDefault="00086C26">
            <w:pPr>
              <w:pStyle w:val="Tabellcell"/>
              <w:jc w:val="right"/>
            </w:pPr>
            <w:r>
              <w:t>263 19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E376693" w14:textId="77777777" w:rsidR="000A3A50" w:rsidRDefault="00086C26">
            <w:pPr>
              <w:pStyle w:val="Tabellcell"/>
              <w:jc w:val="right"/>
            </w:pPr>
            <w:r>
              <w:rPr>
                <w:b/>
              </w:rPr>
              <w:t>-500</w:t>
            </w:r>
          </w:p>
        </w:tc>
      </w:tr>
    </w:tbl>
    <w:p w14:paraId="330B149D" w14:textId="77777777" w:rsidR="000A3A50" w:rsidRDefault="00086C26">
      <w:pPr>
        <w:pStyle w:val="Rubrik3"/>
      </w:pPr>
      <w:r>
        <w:t>Analys av ekonomi</w:t>
      </w:r>
    </w:p>
    <w:p w14:paraId="52CEB7C5" w14:textId="77777777" w:rsidR="000D44EA" w:rsidRDefault="00086C26" w:rsidP="000D44EA">
      <w:pPr>
        <w:pStyle w:val="BodyText"/>
        <w:widowControl w:val="0"/>
        <w:numPr>
          <w:ilvl w:val="0"/>
          <w:numId w:val="22"/>
        </w:numPr>
      </w:pPr>
      <w:r>
        <w:t xml:space="preserve">Nämnden prognostiserar med ett underskott på -500 tkr. </w:t>
      </w:r>
    </w:p>
    <w:p w14:paraId="0492F459" w14:textId="77777777" w:rsidR="000D44EA" w:rsidRDefault="000D44EA">
      <w:pPr>
        <w:pStyle w:val="BodyText"/>
        <w:widowControl w:val="0"/>
      </w:pPr>
    </w:p>
    <w:p w14:paraId="073C43AB" w14:textId="52398AE9" w:rsidR="000A3A50" w:rsidRDefault="00086C26">
      <w:pPr>
        <w:pStyle w:val="BodyText"/>
        <w:widowControl w:val="0"/>
      </w:pPr>
      <w:r>
        <w:t>Grunden för detta är:</w:t>
      </w:r>
    </w:p>
    <w:p w14:paraId="2DFCAC79" w14:textId="77777777" w:rsidR="000A3A50" w:rsidRDefault="00086C26">
      <w:pPr>
        <w:pStyle w:val="BodyText"/>
        <w:widowControl w:val="0"/>
        <w:numPr>
          <w:ilvl w:val="0"/>
          <w:numId w:val="19"/>
        </w:numPr>
      </w:pPr>
      <w:r>
        <w:t>Nämndbeslut mars 2023 om åtgärder under innevarande för att minska personal kostnader med 2% för att klara en budget i balans. Flera rektorer har svårt att klara budgetanpassningen.</w:t>
      </w:r>
    </w:p>
    <w:p w14:paraId="51715E05" w14:textId="77777777" w:rsidR="000A3A50" w:rsidRDefault="00086C26">
      <w:pPr>
        <w:pStyle w:val="BodyText"/>
        <w:widowControl w:val="0"/>
        <w:numPr>
          <w:ilvl w:val="0"/>
          <w:numId w:val="19"/>
        </w:numPr>
      </w:pPr>
      <w:r>
        <w:t>Ny verksamhet "Pedagogisk omsorg" startade december 2022 samt prisökningar IKE på genomsnitt 4%.</w:t>
      </w:r>
    </w:p>
    <w:p w14:paraId="0530CB46" w14:textId="77777777" w:rsidR="000A3A50" w:rsidRDefault="00086C26">
      <w:pPr>
        <w:pStyle w:val="BodyText"/>
        <w:widowControl w:val="0"/>
        <w:numPr>
          <w:ilvl w:val="0"/>
          <w:numId w:val="19"/>
        </w:numPr>
      </w:pPr>
      <w:r>
        <w:t>Färre sålda gymnasieutbildningar till andra kommuner än prognostiserat har minskar intäkterna.</w:t>
      </w:r>
    </w:p>
    <w:p w14:paraId="3BF2EDA8" w14:textId="77777777" w:rsidR="000A3A50" w:rsidRDefault="00086C26">
      <w:pPr>
        <w:pStyle w:val="BodyText"/>
        <w:widowControl w:val="0"/>
        <w:numPr>
          <w:ilvl w:val="0"/>
          <w:numId w:val="19"/>
        </w:numPr>
      </w:pPr>
      <w:r>
        <w:t>Ökade skolskjutskostnader under hösten påverkar prognosen.</w:t>
      </w:r>
    </w:p>
    <w:p w14:paraId="71942CD5" w14:textId="77777777" w:rsidR="000A3A50" w:rsidRDefault="00086C26">
      <w:pPr>
        <w:pStyle w:val="BodyText"/>
        <w:widowControl w:val="0"/>
        <w:numPr>
          <w:ilvl w:val="0"/>
          <w:numId w:val="19"/>
        </w:numPr>
      </w:pPr>
      <w:r>
        <w:t>Fortsatt hög sjuklönekostnad.</w:t>
      </w:r>
    </w:p>
    <w:p w14:paraId="28F310C8" w14:textId="77777777" w:rsidR="000D44EA" w:rsidRDefault="000D44EA" w:rsidP="000D44EA">
      <w:pPr>
        <w:pStyle w:val="BodyText"/>
        <w:widowControl w:val="0"/>
      </w:pPr>
    </w:p>
    <w:p w14:paraId="2B07DF93" w14:textId="05DA7625" w:rsidR="000D44EA" w:rsidRDefault="00086C26" w:rsidP="000D44EA">
      <w:pPr>
        <w:pStyle w:val="BodyText"/>
        <w:widowControl w:val="0"/>
      </w:pPr>
      <w:r>
        <w:t>I prognosen har det tagits hänsyn till den icke budgeterade kostnaden på 87 500 som KUN ska finansiera för hyran på Karolinen. Semesterlöneskulden för ferieanställda kommer 2023 att ge en minskad kostnad på ca 300 000 i semesterlöneskuld.</w:t>
      </w:r>
      <w:r w:rsidR="000D44EA">
        <w:t xml:space="preserve"> </w:t>
      </w:r>
      <w:r w:rsidR="000D44EA">
        <w:t>Nämnden resultat för delåret är 350 tkr.</w:t>
      </w:r>
    </w:p>
    <w:p w14:paraId="5C88C94F" w14:textId="6818C2AC" w:rsidR="000A3A50" w:rsidRDefault="000A3A50">
      <w:pPr>
        <w:pStyle w:val="BodyText"/>
        <w:widowControl w:val="0"/>
      </w:pPr>
    </w:p>
    <w:p w14:paraId="069FC521" w14:textId="77777777" w:rsidR="000A3A50" w:rsidRDefault="00086C26">
      <w:pPr>
        <w:pStyle w:val="Rubrik3"/>
      </w:pPr>
      <w:r>
        <w:t>Åtgärder</w:t>
      </w:r>
    </w:p>
    <w:p w14:paraId="74BB9601" w14:textId="77777777" w:rsidR="000D44EA" w:rsidRDefault="00086C26">
      <w:pPr>
        <w:pStyle w:val="BodyText"/>
        <w:widowControl w:val="0"/>
      </w:pPr>
      <w:r>
        <w:t>På KUN:s sammanträde i mars 2023 beslutades om åtgärder för att nå en budget i balans. Orsaken var att en ny verksamhet "Pedagogisk omsorg" startade december 2022 samt prisökningar IKE på genomsnitt 4%.</w:t>
      </w:r>
      <w:r>
        <w:br/>
      </w:r>
    </w:p>
    <w:p w14:paraId="3A5A25E8" w14:textId="14B4BCCC" w:rsidR="000A3A50" w:rsidRDefault="00086C26">
      <w:pPr>
        <w:pStyle w:val="BodyText"/>
        <w:widowControl w:val="0"/>
      </w:pPr>
      <w:r>
        <w:t>Exempel på olika åtgärder:</w:t>
      </w:r>
    </w:p>
    <w:p w14:paraId="2F6D017C" w14:textId="77777777" w:rsidR="000A3A50" w:rsidRDefault="00086C26">
      <w:pPr>
        <w:pStyle w:val="BodyText"/>
        <w:widowControl w:val="0"/>
        <w:numPr>
          <w:ilvl w:val="0"/>
          <w:numId w:val="19"/>
        </w:numPr>
      </w:pPr>
      <w:r>
        <w:t>Minskad lärarresurs förskola-skola</w:t>
      </w:r>
    </w:p>
    <w:p w14:paraId="03DEC17A" w14:textId="77777777" w:rsidR="000A3A50" w:rsidRDefault="00086C26">
      <w:pPr>
        <w:pStyle w:val="BodyText"/>
        <w:widowControl w:val="0"/>
        <w:numPr>
          <w:ilvl w:val="0"/>
          <w:numId w:val="19"/>
        </w:numPr>
      </w:pPr>
      <w:r>
        <w:t>Minskat stöd - färre elevassistenter</w:t>
      </w:r>
    </w:p>
    <w:p w14:paraId="13B1071E" w14:textId="77777777" w:rsidR="000A3A50" w:rsidRDefault="00086C26">
      <w:pPr>
        <w:pStyle w:val="BodyText"/>
        <w:widowControl w:val="0"/>
        <w:numPr>
          <w:ilvl w:val="0"/>
          <w:numId w:val="19"/>
        </w:numPr>
      </w:pPr>
      <w:r>
        <w:t>Minskad administrativ resurs</w:t>
      </w:r>
    </w:p>
    <w:p w14:paraId="096ABA4E" w14:textId="77777777" w:rsidR="000A3A50" w:rsidRDefault="00086C26">
      <w:pPr>
        <w:pStyle w:val="BodyText"/>
        <w:widowControl w:val="0"/>
        <w:numPr>
          <w:ilvl w:val="0"/>
          <w:numId w:val="19"/>
        </w:numPr>
      </w:pPr>
      <w:r>
        <w:t>Vakanta tjänster tillsätts ej helt</w:t>
      </w:r>
    </w:p>
    <w:p w14:paraId="5E7A02D9" w14:textId="77777777" w:rsidR="000A3A50" w:rsidRDefault="00086C26">
      <w:pPr>
        <w:pStyle w:val="BodyText"/>
        <w:widowControl w:val="0"/>
        <w:numPr>
          <w:ilvl w:val="0"/>
          <w:numId w:val="19"/>
        </w:numPr>
      </w:pPr>
      <w:r>
        <w:t>Minskat antal resurstimmar på Dahlstiernska</w:t>
      </w:r>
    </w:p>
    <w:p w14:paraId="09CC27BC" w14:textId="77777777" w:rsidR="000A3A50" w:rsidRDefault="00086C26">
      <w:pPr>
        <w:pStyle w:val="BodyText"/>
        <w:widowControl w:val="0"/>
        <w:numPr>
          <w:ilvl w:val="0"/>
          <w:numId w:val="19"/>
        </w:numPr>
      </w:pPr>
      <w:r>
        <w:t>Tjänstledigheter Kulturskolan och Biblioteket tillsätts ej</w:t>
      </w:r>
    </w:p>
    <w:p w14:paraId="781D1629" w14:textId="77777777" w:rsidR="000A3A50" w:rsidRDefault="00086C26">
      <w:pPr>
        <w:pStyle w:val="Rubrik2"/>
      </w:pPr>
      <w:bookmarkStart w:id="7" w:name="_Toc146095656"/>
      <w:r>
        <w:t>Måluppfyllelse</w:t>
      </w:r>
      <w:bookmarkEnd w:id="7"/>
    </w:p>
    <w:tbl>
      <w:tblPr>
        <w:tblStyle w:val="Tabellrutnt"/>
        <w:tblOverlap w:val="never"/>
        <w:tblW w:w="0" w:type="auto"/>
        <w:tblLook w:val="04A0" w:firstRow="1" w:lastRow="0" w:firstColumn="1" w:lastColumn="0" w:noHBand="0" w:noVBand="1"/>
      </w:tblPr>
      <w:tblGrid>
        <w:gridCol w:w="3208"/>
        <w:gridCol w:w="3211"/>
        <w:gridCol w:w="3209"/>
      </w:tblGrid>
      <w:tr w:rsidR="000A3A50" w14:paraId="772C785D"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0EE80BF3" w14:textId="77777777" w:rsidR="000A3A50" w:rsidRDefault="00086C26">
            <w:pPr>
              <w:pStyle w:val="Tabellcell"/>
            </w:pPr>
            <w:r>
              <w:rPr>
                <w:b/>
              </w:rPr>
              <w:t>Fullmäktigemål</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771F0FDD" w14:textId="77777777" w:rsidR="000A3A50" w:rsidRDefault="00086C26">
            <w:pPr>
              <w:pStyle w:val="Tabellcell"/>
            </w:pPr>
            <w:r>
              <w:rPr>
                <w:b/>
              </w:rPr>
              <w:t>Nämndsmål</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7DB08007" w14:textId="77777777" w:rsidR="000A3A50" w:rsidRDefault="00086C26">
            <w:pPr>
              <w:pStyle w:val="Tabellcell"/>
            </w:pPr>
            <w:r>
              <w:rPr>
                <w:b/>
              </w:rPr>
              <w:t>Nyckeltal</w:t>
            </w:r>
          </w:p>
        </w:tc>
      </w:tr>
      <w:tr w:rsidR="000A3A50" w14:paraId="377C5852" w14:textId="77777777">
        <w:trPr>
          <w:cantSplit w:val="0"/>
        </w:trPr>
        <w:tc>
          <w:tcPr>
            <w:tcW w:w="3213" w:type="dxa"/>
            <w:vMerge w:val="restart"/>
            <w:tcBorders>
              <w:top w:val="single" w:sz="18" w:space="0" w:color="auto"/>
              <w:left w:val="single" w:sz="4" w:space="0" w:color="auto"/>
              <w:bottom w:val="single" w:sz="4" w:space="0" w:color="auto"/>
              <w:right w:val="single" w:sz="4" w:space="0" w:color="auto"/>
            </w:tcBorders>
            <w:shd w:val="clear" w:color="auto" w:fill="FFFFFF"/>
          </w:tcPr>
          <w:p w14:paraId="00127050" w14:textId="77777777" w:rsidR="000A3A50" w:rsidRDefault="00086C26">
            <w:pPr>
              <w:pStyle w:val="Tabellcell"/>
            </w:pPr>
            <w:r>
              <w:rPr>
                <w:b/>
              </w:rPr>
              <w:t>Främjar företagsamhet, företagande och föreningsliv.</w:t>
            </w:r>
            <w:r>
              <w:t xml:space="preserve"> </w:t>
            </w:r>
            <w:r>
              <w:br/>
            </w:r>
          </w:p>
        </w:tc>
        <w:tc>
          <w:tcPr>
            <w:tcW w:w="3213" w:type="dxa"/>
            <w:vMerge w:val="restart"/>
            <w:tcBorders>
              <w:top w:val="single" w:sz="18" w:space="0" w:color="auto"/>
              <w:left w:val="single" w:sz="4" w:space="0" w:color="auto"/>
              <w:bottom w:val="single" w:sz="4" w:space="0" w:color="auto"/>
              <w:right w:val="single" w:sz="4" w:space="0" w:color="auto"/>
            </w:tcBorders>
            <w:shd w:val="clear" w:color="auto" w:fill="FFFFFF"/>
          </w:tcPr>
          <w:p w14:paraId="5E6B6F86" w14:textId="77777777" w:rsidR="000A3A50" w:rsidRDefault="00086C26">
            <w:pPr>
              <w:pStyle w:val="Tabellcell"/>
            </w:pPr>
            <w:r>
              <w:rPr>
                <w:b/>
              </w:rPr>
              <w:t>Främja allas möjlighet till kulturupplevelser, bildning och till att utveckla sina skapande förmågor</w:t>
            </w:r>
            <w:r>
              <w:t xml:space="preserve"> </w:t>
            </w:r>
          </w:p>
          <w:tbl>
            <w:tblPr>
              <w:tblOverlap w:val="never"/>
              <w:tblW w:w="0" w:type="auto"/>
              <w:tblLook w:val="04A0" w:firstRow="1" w:lastRow="0" w:firstColumn="1" w:lastColumn="0" w:noHBand="0" w:noVBand="1"/>
            </w:tblPr>
            <w:tblGrid>
              <w:gridCol w:w="6"/>
              <w:gridCol w:w="456"/>
            </w:tblGrid>
            <w:tr w:rsidR="000A3A50" w14:paraId="3119BF50" w14:textId="77777777">
              <w:tc>
                <w:tcPr>
                  <w:tcW w:w="0" w:type="auto"/>
                  <w:tcBorders>
                    <w:top w:val="nil"/>
                    <w:left w:val="nil"/>
                    <w:bottom w:val="nil"/>
                    <w:right w:val="nil"/>
                  </w:tcBorders>
                  <w:shd w:val="clear" w:color="auto" w:fill="auto"/>
                  <w:tcMar>
                    <w:top w:w="0" w:type="dxa"/>
                    <w:left w:w="0" w:type="dxa"/>
                    <w:bottom w:w="0" w:type="dxa"/>
                    <w:right w:w="0" w:type="dxa"/>
                  </w:tcMar>
                </w:tcPr>
                <w:p w14:paraId="5AA245F1" w14:textId="77777777" w:rsidR="000A3A50" w:rsidRDefault="000A3A50">
                  <w:pPr>
                    <w:pStyle w:val="Tabellcell"/>
                  </w:pPr>
                </w:p>
              </w:tc>
              <w:tc>
                <w:tcPr>
                  <w:tcW w:w="0" w:type="auto"/>
                  <w:tcBorders>
                    <w:top w:val="nil"/>
                    <w:left w:val="nil"/>
                    <w:bottom w:val="nil"/>
                    <w:right w:val="nil"/>
                  </w:tcBorders>
                  <w:shd w:val="clear" w:color="auto" w:fill="auto"/>
                </w:tcPr>
                <w:p w14:paraId="1E6202FF" w14:textId="77777777" w:rsidR="000A3A50" w:rsidRDefault="00086C26">
                  <w:pPr>
                    <w:pStyle w:val="Tabellcell"/>
                    <w:spacing w:before="20"/>
                  </w:pPr>
                  <w:r>
                    <w:rPr>
                      <w:noProof/>
                    </w:rPr>
                    <w:drawing>
                      <wp:inline distT="0" distB="0" distL="0" distR="0" wp14:anchorId="3F24AC39" wp14:editId="7CEFDCA5">
                        <wp:extent cx="152400" cy="152400"/>
                        <wp:effectExtent l="0" t="0" r="0" b="0"/>
                        <wp:docPr id="100" name="Rb36e157d98f54837"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36e157d98f54837"/>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319AF6F5" w14:textId="5B769188" w:rsidR="000A3A50" w:rsidRDefault="00086C26">
            <w:pPr>
              <w:pStyle w:val="Tabellcell"/>
            </w:pPr>
            <w:r>
              <w:t>Målet uppfyllt</w:t>
            </w:r>
            <w:r>
              <w:br/>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2100D1C6" w14:textId="77777777" w:rsidR="000A3A50" w:rsidRDefault="00086C26">
            <w:pPr>
              <w:pStyle w:val="Tabellcell"/>
              <w:spacing w:before="20"/>
            </w:pPr>
            <w:r>
              <w:rPr>
                <w:noProof/>
              </w:rPr>
              <w:drawing>
                <wp:inline distT="0" distB="0" distL="0" distR="0" wp14:anchorId="18F0B342" wp14:editId="6519B4A1">
                  <wp:extent cx="171450" cy="171450"/>
                  <wp:effectExtent l="0" t="0" r="0" b="0"/>
                  <wp:docPr id="101" name="Rf3a8d6a3686f449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3a8d6a3686f4493"/>
                          <pic:cNvPicPr/>
                        </pic:nvPicPr>
                        <pic:blipFill>
                          <a:blip r:embed="rId10" cstate="print"/>
                          <a:stretch>
                            <a:fillRect/>
                          </a:stretch>
                        </pic:blipFill>
                        <pic:spPr>
                          <a:xfrm>
                            <a:off x="0" y="0"/>
                            <a:ext cx="171450" cy="171450"/>
                          </a:xfrm>
                          <a:prstGeom prst="rect">
                            <a:avLst/>
                          </a:prstGeom>
                        </pic:spPr>
                      </pic:pic>
                    </a:graphicData>
                  </a:graphic>
                </wp:inline>
              </w:drawing>
            </w:r>
            <w:r>
              <w:t xml:space="preserve"> Antal elever som erbjuds minst en kulturaktivitet anordnat av barnkulturgruppen</w:t>
            </w:r>
          </w:p>
        </w:tc>
      </w:tr>
      <w:tr w:rsidR="000A3A50" w14:paraId="0E724B47"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550EE4" w14:textId="77777777" w:rsidR="000A3A50" w:rsidRDefault="000A3A50">
            <w:pPr>
              <w:pStyle w:val="Tabellcell"/>
            </w:pPr>
          </w:p>
        </w:tc>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291726"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6D69C9DE" w14:textId="77777777" w:rsidR="000A3A50" w:rsidRDefault="00086C26">
            <w:pPr>
              <w:pStyle w:val="Tabellcell"/>
              <w:spacing w:before="20"/>
            </w:pPr>
            <w:r>
              <w:rPr>
                <w:noProof/>
              </w:rPr>
              <w:drawing>
                <wp:inline distT="0" distB="0" distL="0" distR="0" wp14:anchorId="26337389" wp14:editId="1EE40997">
                  <wp:extent cx="171450" cy="171450"/>
                  <wp:effectExtent l="0" t="0" r="0" b="0"/>
                  <wp:docPr id="102" name="R26313d790b5c428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6313d790b5c4280"/>
                          <pic:cNvPicPr/>
                        </pic:nvPicPr>
                        <pic:blipFill>
                          <a:blip r:embed="rId10" cstate="print"/>
                          <a:stretch>
                            <a:fillRect/>
                          </a:stretch>
                        </pic:blipFill>
                        <pic:spPr>
                          <a:xfrm>
                            <a:off x="0" y="0"/>
                            <a:ext cx="171450" cy="171450"/>
                          </a:xfrm>
                          <a:prstGeom prst="rect">
                            <a:avLst/>
                          </a:prstGeom>
                        </pic:spPr>
                      </pic:pic>
                    </a:graphicData>
                  </a:graphic>
                </wp:inline>
              </w:drawing>
            </w:r>
            <w:r>
              <w:t xml:space="preserve"> Antal kulturaktiviteter på fritidshem och förskola</w:t>
            </w:r>
          </w:p>
        </w:tc>
      </w:tr>
      <w:tr w:rsidR="000A3A50" w14:paraId="0421EC18"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BE9F8F" w14:textId="77777777" w:rsidR="000A3A50" w:rsidRDefault="000A3A50">
            <w:pPr>
              <w:pStyle w:val="Tabellcell"/>
            </w:pPr>
          </w:p>
        </w:tc>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FC16B4"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19FFC47F" w14:textId="77777777" w:rsidR="000A3A50" w:rsidRDefault="00086C26">
            <w:pPr>
              <w:pStyle w:val="Tabellcell"/>
              <w:spacing w:before="20"/>
            </w:pPr>
            <w:r>
              <w:rPr>
                <w:noProof/>
              </w:rPr>
              <w:drawing>
                <wp:inline distT="0" distB="0" distL="0" distR="0" wp14:anchorId="2D50AFE3" wp14:editId="0B785CA1">
                  <wp:extent cx="171450" cy="171450"/>
                  <wp:effectExtent l="0" t="0" r="0" b="0"/>
                  <wp:docPr id="103" name="R05942251e0fd4a5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5942251e0fd4a54"/>
                          <pic:cNvPicPr/>
                        </pic:nvPicPr>
                        <pic:blipFill>
                          <a:blip r:embed="rId10" cstate="print"/>
                          <a:stretch>
                            <a:fillRect/>
                          </a:stretch>
                        </pic:blipFill>
                        <pic:spPr>
                          <a:xfrm>
                            <a:off x="0" y="0"/>
                            <a:ext cx="171450" cy="171450"/>
                          </a:xfrm>
                          <a:prstGeom prst="rect">
                            <a:avLst/>
                          </a:prstGeom>
                        </pic:spPr>
                      </pic:pic>
                    </a:graphicData>
                  </a:graphic>
                </wp:inline>
              </w:drawing>
            </w:r>
            <w:r>
              <w:t xml:space="preserve"> Besöksstatistik biblioteket</w:t>
            </w:r>
          </w:p>
        </w:tc>
      </w:tr>
      <w:tr w:rsidR="000A3A50" w14:paraId="3A1A01FE" w14:textId="77777777">
        <w:trPr>
          <w:cantSplit w:val="0"/>
        </w:trPr>
        <w:tc>
          <w:tcPr>
            <w:tcW w:w="3213" w:type="dxa"/>
            <w:vMerge w:val="restart"/>
            <w:tcBorders>
              <w:top w:val="single" w:sz="4" w:space="0" w:color="auto"/>
              <w:left w:val="single" w:sz="4" w:space="0" w:color="auto"/>
              <w:bottom w:val="single" w:sz="4" w:space="0" w:color="auto"/>
              <w:right w:val="single" w:sz="4" w:space="0" w:color="auto"/>
            </w:tcBorders>
            <w:shd w:val="clear" w:color="auto" w:fill="FFFFFF"/>
          </w:tcPr>
          <w:p w14:paraId="246B11CA" w14:textId="77777777" w:rsidR="000A3A50" w:rsidRDefault="00086C26">
            <w:pPr>
              <w:pStyle w:val="Tabellcell"/>
            </w:pPr>
            <w:r>
              <w:rPr>
                <w:b/>
              </w:rPr>
              <w:t>Tar ansvar för vår livsmiljö, arbetar förebyggande och värnar förutsättningarna för ett gott liv i ett socialt, ekonomiskt och miljömässigt perspektiv.</w:t>
            </w:r>
            <w:r>
              <w:t xml:space="preserve"> </w:t>
            </w:r>
            <w:r>
              <w:br/>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3A962748" w14:textId="77777777" w:rsidR="000A3A50" w:rsidRDefault="00086C26">
            <w:pPr>
              <w:pStyle w:val="Tabellcell"/>
            </w:pPr>
            <w:r>
              <w:rPr>
                <w:b/>
              </w:rPr>
              <w:t>Alla elever i gymnasieskolan ska klara gymnasieexamen inom 3 år</w:t>
            </w:r>
            <w:r>
              <w:t xml:space="preserve"> </w:t>
            </w:r>
          </w:p>
          <w:tbl>
            <w:tblPr>
              <w:tblOverlap w:val="never"/>
              <w:tblW w:w="0" w:type="auto"/>
              <w:tblLook w:val="04A0" w:firstRow="1" w:lastRow="0" w:firstColumn="1" w:lastColumn="0" w:noHBand="0" w:noVBand="1"/>
            </w:tblPr>
            <w:tblGrid>
              <w:gridCol w:w="6"/>
              <w:gridCol w:w="456"/>
            </w:tblGrid>
            <w:tr w:rsidR="000A3A50" w14:paraId="0BADCCC1" w14:textId="77777777">
              <w:tc>
                <w:tcPr>
                  <w:tcW w:w="0" w:type="auto"/>
                  <w:tcBorders>
                    <w:top w:val="nil"/>
                    <w:left w:val="nil"/>
                    <w:bottom w:val="nil"/>
                    <w:right w:val="nil"/>
                  </w:tcBorders>
                  <w:shd w:val="clear" w:color="auto" w:fill="auto"/>
                  <w:tcMar>
                    <w:top w:w="0" w:type="dxa"/>
                    <w:left w:w="0" w:type="dxa"/>
                    <w:bottom w:w="0" w:type="dxa"/>
                    <w:right w:w="0" w:type="dxa"/>
                  </w:tcMar>
                </w:tcPr>
                <w:p w14:paraId="2D6DD823" w14:textId="77777777" w:rsidR="000A3A50" w:rsidRDefault="000A3A50">
                  <w:pPr>
                    <w:pStyle w:val="Tabellcell"/>
                  </w:pPr>
                </w:p>
              </w:tc>
              <w:tc>
                <w:tcPr>
                  <w:tcW w:w="0" w:type="auto"/>
                  <w:tcBorders>
                    <w:top w:val="nil"/>
                    <w:left w:val="nil"/>
                    <w:bottom w:val="nil"/>
                    <w:right w:val="nil"/>
                  </w:tcBorders>
                  <w:shd w:val="clear" w:color="auto" w:fill="auto"/>
                </w:tcPr>
                <w:p w14:paraId="6A098E87" w14:textId="77777777" w:rsidR="000A3A50" w:rsidRDefault="00086C26">
                  <w:pPr>
                    <w:pStyle w:val="Tabellcell"/>
                    <w:spacing w:before="20"/>
                  </w:pPr>
                  <w:r>
                    <w:rPr>
                      <w:noProof/>
                    </w:rPr>
                    <w:drawing>
                      <wp:inline distT="0" distB="0" distL="0" distR="0" wp14:anchorId="238632B4" wp14:editId="6E53EF4A">
                        <wp:extent cx="152400" cy="152400"/>
                        <wp:effectExtent l="0" t="0" r="0" b="0"/>
                        <wp:docPr id="104" name="Re8e24a60cb654acb"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8e24a60cb654acb"/>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554988E6" w14:textId="70CF9F5C" w:rsidR="000A3A50" w:rsidRDefault="00086C26">
            <w:pPr>
              <w:pStyle w:val="Tabellcell"/>
            </w:pPr>
            <w:r>
              <w:t>Målet uppfyllt</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0115BDAB" w14:textId="77777777" w:rsidR="000A3A50" w:rsidRDefault="00086C26">
            <w:pPr>
              <w:pStyle w:val="Tabellcell"/>
              <w:spacing w:before="20"/>
            </w:pPr>
            <w:r>
              <w:rPr>
                <w:noProof/>
              </w:rPr>
              <w:drawing>
                <wp:inline distT="0" distB="0" distL="0" distR="0" wp14:anchorId="250FEA29" wp14:editId="6E96FF88">
                  <wp:extent cx="171450" cy="171450"/>
                  <wp:effectExtent l="0" t="0" r="0" b="0"/>
                  <wp:docPr id="105" name="R2f33afcb8ddd4ef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f33afcb8ddd4ef0"/>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larar gymnasieexamen inom tre år från start på nationellt program</w:t>
            </w:r>
          </w:p>
        </w:tc>
      </w:tr>
      <w:tr w:rsidR="000A3A50" w14:paraId="6A84DD06"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2CB41F2"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5C41FFBF" w14:textId="77777777" w:rsidR="000D44EA" w:rsidRDefault="000D44EA">
            <w:pPr>
              <w:pStyle w:val="Tabellcell"/>
              <w:rPr>
                <w:b/>
              </w:rPr>
            </w:pPr>
          </w:p>
          <w:p w14:paraId="0EA8E6C9" w14:textId="77777777" w:rsidR="000D44EA" w:rsidRDefault="000D44EA">
            <w:pPr>
              <w:pStyle w:val="Tabellcell"/>
              <w:rPr>
                <w:b/>
              </w:rPr>
            </w:pPr>
          </w:p>
          <w:p w14:paraId="2219C743" w14:textId="77777777" w:rsidR="000D44EA" w:rsidRDefault="000D44EA">
            <w:pPr>
              <w:pStyle w:val="Tabellcell"/>
              <w:rPr>
                <w:b/>
              </w:rPr>
            </w:pPr>
          </w:p>
          <w:p w14:paraId="1A90CC7F" w14:textId="77777777" w:rsidR="000D44EA" w:rsidRDefault="000D44EA">
            <w:pPr>
              <w:pStyle w:val="Tabellcell"/>
              <w:rPr>
                <w:b/>
              </w:rPr>
            </w:pPr>
          </w:p>
          <w:p w14:paraId="1AADA999" w14:textId="51FE0EF6" w:rsidR="000A3A50" w:rsidRDefault="00086C26">
            <w:pPr>
              <w:pStyle w:val="Tabellcell"/>
            </w:pPr>
            <w:r>
              <w:rPr>
                <w:b/>
              </w:rPr>
              <w:lastRenderedPageBreak/>
              <w:t>Alla elever i årskurs 1 till och med 6 skall ha läsfrämjande undervisning för att öka sin läs- och språkutveckling.</w:t>
            </w:r>
            <w:r>
              <w:t xml:space="preserve"> </w:t>
            </w:r>
          </w:p>
          <w:tbl>
            <w:tblPr>
              <w:tblOverlap w:val="never"/>
              <w:tblW w:w="0" w:type="auto"/>
              <w:tblLook w:val="04A0" w:firstRow="1" w:lastRow="0" w:firstColumn="1" w:lastColumn="0" w:noHBand="0" w:noVBand="1"/>
            </w:tblPr>
            <w:tblGrid>
              <w:gridCol w:w="6"/>
              <w:gridCol w:w="456"/>
            </w:tblGrid>
            <w:tr w:rsidR="000A3A50" w14:paraId="1B47EAF0" w14:textId="77777777">
              <w:tc>
                <w:tcPr>
                  <w:tcW w:w="0" w:type="auto"/>
                  <w:tcBorders>
                    <w:top w:val="nil"/>
                    <w:left w:val="nil"/>
                    <w:bottom w:val="nil"/>
                    <w:right w:val="nil"/>
                  </w:tcBorders>
                  <w:shd w:val="clear" w:color="auto" w:fill="auto"/>
                  <w:tcMar>
                    <w:top w:w="0" w:type="dxa"/>
                    <w:left w:w="0" w:type="dxa"/>
                    <w:bottom w:w="0" w:type="dxa"/>
                    <w:right w:w="0" w:type="dxa"/>
                  </w:tcMar>
                </w:tcPr>
                <w:p w14:paraId="13500D67" w14:textId="77777777" w:rsidR="000A3A50" w:rsidRDefault="000A3A50">
                  <w:pPr>
                    <w:pStyle w:val="Tabellcell"/>
                  </w:pPr>
                </w:p>
              </w:tc>
              <w:tc>
                <w:tcPr>
                  <w:tcW w:w="0" w:type="auto"/>
                  <w:tcBorders>
                    <w:top w:val="nil"/>
                    <w:left w:val="nil"/>
                    <w:bottom w:val="nil"/>
                    <w:right w:val="nil"/>
                  </w:tcBorders>
                  <w:shd w:val="clear" w:color="auto" w:fill="auto"/>
                </w:tcPr>
                <w:p w14:paraId="011EF274" w14:textId="77777777" w:rsidR="000A3A50" w:rsidRDefault="00086C26">
                  <w:pPr>
                    <w:pStyle w:val="Tabellcell"/>
                    <w:spacing w:before="20"/>
                  </w:pPr>
                  <w:r>
                    <w:rPr>
                      <w:noProof/>
                    </w:rPr>
                    <w:drawing>
                      <wp:inline distT="0" distB="0" distL="0" distR="0" wp14:anchorId="31D6000A" wp14:editId="79CC4E61">
                        <wp:extent cx="152400" cy="152400"/>
                        <wp:effectExtent l="0" t="0" r="0" b="0"/>
                        <wp:docPr id="106" name="Rae17aeaedc6e46f8"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17aeaedc6e46f8"/>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520BC79B" w14:textId="24F26E98" w:rsidR="000A3A50" w:rsidRDefault="00086C26">
            <w:pPr>
              <w:pStyle w:val="Tabellcell"/>
            </w:pPr>
            <w:r>
              <w:t>Målet uppfyllt</w:t>
            </w:r>
          </w:p>
        </w:tc>
        <w:tc>
          <w:tcPr>
            <w:tcW w:w="32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8F56DDF" w14:textId="77777777" w:rsidR="000A3A50" w:rsidRDefault="000A3A50">
            <w:pPr>
              <w:pStyle w:val="Tabellcell"/>
            </w:pPr>
          </w:p>
        </w:tc>
      </w:tr>
      <w:tr w:rsidR="000A3A50" w14:paraId="00244EE5"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620274B"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1A90223E" w14:textId="77777777" w:rsidR="000A3A50" w:rsidRDefault="00086C26">
            <w:pPr>
              <w:pStyle w:val="Tabellcell"/>
            </w:pPr>
            <w:r>
              <w:rPr>
                <w:b/>
              </w:rPr>
              <w:t>Alla elever som lämnar grundskolan ska nå gymnasiebehörighet.</w:t>
            </w:r>
            <w:r>
              <w:t xml:space="preserve"> </w:t>
            </w:r>
          </w:p>
          <w:tbl>
            <w:tblPr>
              <w:tblOverlap w:val="never"/>
              <w:tblW w:w="0" w:type="auto"/>
              <w:tblLook w:val="04A0" w:firstRow="1" w:lastRow="0" w:firstColumn="1" w:lastColumn="0" w:noHBand="0" w:noVBand="1"/>
            </w:tblPr>
            <w:tblGrid>
              <w:gridCol w:w="6"/>
              <w:gridCol w:w="456"/>
            </w:tblGrid>
            <w:tr w:rsidR="000A3A50" w14:paraId="15108FDB" w14:textId="77777777">
              <w:tc>
                <w:tcPr>
                  <w:tcW w:w="0" w:type="auto"/>
                  <w:tcBorders>
                    <w:top w:val="nil"/>
                    <w:left w:val="nil"/>
                    <w:bottom w:val="nil"/>
                    <w:right w:val="nil"/>
                  </w:tcBorders>
                  <w:shd w:val="clear" w:color="auto" w:fill="auto"/>
                  <w:tcMar>
                    <w:top w:w="0" w:type="dxa"/>
                    <w:left w:w="0" w:type="dxa"/>
                    <w:bottom w:w="0" w:type="dxa"/>
                    <w:right w:w="0" w:type="dxa"/>
                  </w:tcMar>
                </w:tcPr>
                <w:p w14:paraId="267E6EA1" w14:textId="77777777" w:rsidR="000A3A50" w:rsidRDefault="000A3A50">
                  <w:pPr>
                    <w:pStyle w:val="Tabellcell"/>
                  </w:pPr>
                </w:p>
              </w:tc>
              <w:tc>
                <w:tcPr>
                  <w:tcW w:w="0" w:type="auto"/>
                  <w:tcBorders>
                    <w:top w:val="nil"/>
                    <w:left w:val="nil"/>
                    <w:bottom w:val="nil"/>
                    <w:right w:val="nil"/>
                  </w:tcBorders>
                  <w:shd w:val="clear" w:color="auto" w:fill="auto"/>
                </w:tcPr>
                <w:p w14:paraId="5B66E29D" w14:textId="77777777" w:rsidR="000A3A50" w:rsidRDefault="00086C26">
                  <w:pPr>
                    <w:pStyle w:val="Tabellcell"/>
                    <w:spacing w:before="20"/>
                  </w:pPr>
                  <w:r>
                    <w:rPr>
                      <w:noProof/>
                    </w:rPr>
                    <w:drawing>
                      <wp:inline distT="0" distB="0" distL="0" distR="0" wp14:anchorId="2DE7DBC5" wp14:editId="32E6EA36">
                        <wp:extent cx="152400" cy="152400"/>
                        <wp:effectExtent l="0" t="0" r="0" b="0"/>
                        <wp:docPr id="107" name="R0da758a3893f420b"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da758a3893f420b"/>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34A03823" w14:textId="4B9E03DC" w:rsidR="000A3A50" w:rsidRDefault="00086C26">
            <w:pPr>
              <w:pStyle w:val="Tabellcell"/>
            </w:pPr>
            <w:r>
              <w:t>Målet uppfyllt</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01965AC1" w14:textId="77777777" w:rsidR="000A3A50" w:rsidRDefault="00086C26">
            <w:pPr>
              <w:pStyle w:val="Tabellcell"/>
              <w:spacing w:before="20"/>
            </w:pPr>
            <w:r>
              <w:rPr>
                <w:noProof/>
              </w:rPr>
              <w:drawing>
                <wp:inline distT="0" distB="0" distL="0" distR="0" wp14:anchorId="5FB3E4B2" wp14:editId="13595AA8">
                  <wp:extent cx="171450" cy="171450"/>
                  <wp:effectExtent l="0" t="0" r="0" b="0"/>
                  <wp:docPr id="108" name="R4a59ad3a9a944499"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a59ad3a9a944499"/>
                          <pic:cNvPicPr/>
                        </pic:nvPicPr>
                        <pic:blipFill>
                          <a:blip r:embed="rId10" cstate="print"/>
                          <a:stretch>
                            <a:fillRect/>
                          </a:stretch>
                        </pic:blipFill>
                        <pic:spPr>
                          <a:xfrm>
                            <a:off x="0" y="0"/>
                            <a:ext cx="171450" cy="171450"/>
                          </a:xfrm>
                          <a:prstGeom prst="rect">
                            <a:avLst/>
                          </a:prstGeom>
                        </pic:spPr>
                      </pic:pic>
                    </a:graphicData>
                  </a:graphic>
                </wp:inline>
              </w:drawing>
            </w:r>
            <w:r>
              <w:t xml:space="preserve"> Behörighet till gymnasiet ska ej understiga riket</w:t>
            </w:r>
          </w:p>
        </w:tc>
      </w:tr>
      <w:tr w:rsidR="000A3A50" w14:paraId="41C2B8AB"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F36430" w14:textId="77777777" w:rsidR="000A3A50" w:rsidRDefault="000A3A50">
            <w:pPr>
              <w:pStyle w:val="Tabellcell"/>
            </w:pPr>
          </w:p>
        </w:tc>
        <w:tc>
          <w:tcPr>
            <w:tcW w:w="3213" w:type="dxa"/>
            <w:vMerge w:val="restart"/>
            <w:tcBorders>
              <w:top w:val="single" w:sz="4" w:space="0" w:color="auto"/>
              <w:left w:val="single" w:sz="4" w:space="0" w:color="auto"/>
              <w:bottom w:val="single" w:sz="4" w:space="0" w:color="auto"/>
              <w:right w:val="single" w:sz="4" w:space="0" w:color="auto"/>
            </w:tcBorders>
            <w:shd w:val="clear" w:color="auto" w:fill="FFFFFF"/>
          </w:tcPr>
          <w:p w14:paraId="13573EDF" w14:textId="77777777" w:rsidR="000A3A50" w:rsidRDefault="00086C26">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456"/>
            </w:tblGrid>
            <w:tr w:rsidR="000A3A50" w14:paraId="598F00A5" w14:textId="77777777">
              <w:tc>
                <w:tcPr>
                  <w:tcW w:w="0" w:type="auto"/>
                  <w:tcBorders>
                    <w:top w:val="nil"/>
                    <w:left w:val="nil"/>
                    <w:bottom w:val="nil"/>
                    <w:right w:val="nil"/>
                  </w:tcBorders>
                  <w:shd w:val="clear" w:color="auto" w:fill="auto"/>
                  <w:tcMar>
                    <w:top w:w="0" w:type="dxa"/>
                    <w:left w:w="0" w:type="dxa"/>
                    <w:bottom w:w="0" w:type="dxa"/>
                    <w:right w:w="0" w:type="dxa"/>
                  </w:tcMar>
                </w:tcPr>
                <w:p w14:paraId="1513AC48" w14:textId="77777777" w:rsidR="000A3A50" w:rsidRDefault="000A3A50">
                  <w:pPr>
                    <w:pStyle w:val="Tabellcell"/>
                  </w:pPr>
                </w:p>
              </w:tc>
              <w:tc>
                <w:tcPr>
                  <w:tcW w:w="0" w:type="auto"/>
                  <w:tcBorders>
                    <w:top w:val="nil"/>
                    <w:left w:val="nil"/>
                    <w:bottom w:val="nil"/>
                    <w:right w:val="nil"/>
                  </w:tcBorders>
                  <w:shd w:val="clear" w:color="auto" w:fill="auto"/>
                </w:tcPr>
                <w:p w14:paraId="2EC513A2" w14:textId="77777777" w:rsidR="000A3A50" w:rsidRDefault="00086C26">
                  <w:pPr>
                    <w:pStyle w:val="Tabellcell"/>
                    <w:spacing w:before="20"/>
                  </w:pPr>
                  <w:r>
                    <w:rPr>
                      <w:noProof/>
                    </w:rPr>
                    <w:drawing>
                      <wp:inline distT="0" distB="0" distL="0" distR="0" wp14:anchorId="65F79846" wp14:editId="6699ACF0">
                        <wp:extent cx="152400" cy="152400"/>
                        <wp:effectExtent l="0" t="0" r="0" b="0"/>
                        <wp:docPr id="109" name="R17aee691e3404853"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7aee691e3404853"/>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7403621F" w14:textId="77777777" w:rsidR="000A3A50" w:rsidRDefault="00086C26">
            <w:pPr>
              <w:pStyle w:val="Tabellcell"/>
            </w:pPr>
            <w:r>
              <w:t>Målet uppfyllt</w:t>
            </w:r>
            <w:r>
              <w:br/>
            </w:r>
            <w:r>
              <w:br/>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40D836FF" w14:textId="77777777" w:rsidR="000A3A50" w:rsidRDefault="00086C26">
            <w:pPr>
              <w:pStyle w:val="Tabellcell"/>
              <w:spacing w:before="20"/>
            </w:pPr>
            <w:r>
              <w:rPr>
                <w:noProof/>
              </w:rPr>
              <w:drawing>
                <wp:inline distT="0" distB="0" distL="0" distR="0" wp14:anchorId="308C6887" wp14:editId="1592C7C1">
                  <wp:extent cx="171450" cy="171450"/>
                  <wp:effectExtent l="0" t="0" r="0" b="0"/>
                  <wp:docPr id="110" name="R6ea474c6a1414e8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ea474c6a1414e84"/>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0A3A50" w14:paraId="262A407C"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6333E67" w14:textId="77777777" w:rsidR="000A3A50" w:rsidRDefault="000A3A50">
            <w:pPr>
              <w:pStyle w:val="Tabellcell"/>
            </w:pPr>
          </w:p>
        </w:tc>
        <w:tc>
          <w:tcPr>
            <w:tcW w:w="3213"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6EDDDCB"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7E628F8E" w14:textId="77777777" w:rsidR="000A3A50" w:rsidRDefault="00086C26">
            <w:pPr>
              <w:pStyle w:val="Tabellcell"/>
              <w:spacing w:before="20"/>
            </w:pPr>
            <w:r>
              <w:rPr>
                <w:noProof/>
              </w:rPr>
              <w:drawing>
                <wp:inline distT="0" distB="0" distL="0" distR="0" wp14:anchorId="3B06003E" wp14:editId="70442F26">
                  <wp:extent cx="171450" cy="171450"/>
                  <wp:effectExtent l="0" t="0" r="0" b="0"/>
                  <wp:docPr id="111" name="R9a4d4e69e084410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a4d4e69e084410b"/>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0A3A50" w14:paraId="6FC1D3DB"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F89F4D" w14:textId="77777777" w:rsidR="000A3A50" w:rsidRDefault="000A3A50">
            <w:pPr>
              <w:pStyle w:val="Tabellcell"/>
            </w:pPr>
          </w:p>
        </w:tc>
        <w:tc>
          <w:tcPr>
            <w:tcW w:w="3213"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604270A"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685A6AD8" w14:textId="77777777" w:rsidR="000A3A50" w:rsidRDefault="00086C26">
            <w:pPr>
              <w:pStyle w:val="Tabellcell"/>
              <w:spacing w:before="20"/>
            </w:pPr>
            <w:r>
              <w:rPr>
                <w:noProof/>
              </w:rPr>
              <w:drawing>
                <wp:inline distT="0" distB="0" distL="0" distR="0" wp14:anchorId="02D1C2D7" wp14:editId="442C534C">
                  <wp:extent cx="171450" cy="171450"/>
                  <wp:effectExtent l="0" t="0" r="0" b="0"/>
                  <wp:docPr id="112" name="R2a453269e8a94b6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a453269e8a94b6b"/>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skriva i åk 1</w:t>
            </w:r>
          </w:p>
        </w:tc>
      </w:tr>
      <w:tr w:rsidR="000A3A50" w14:paraId="273250A6"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E96E45"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0B3834B2" w14:textId="77777777" w:rsidR="000A3A50" w:rsidRDefault="00086C26">
            <w:pPr>
              <w:pStyle w:val="Tabellcell"/>
            </w:pPr>
            <w:r>
              <w:rPr>
                <w:b/>
              </w:rPr>
              <w:t>Fokus på studieresultat och studiero samt stärka lärarnas roll som ledare och auktoritet i klassrummen för att främja ordning, reda och arbetsro. De frågor i elevenkäten som berör trygghet, arbetsro och bemötande besvaras med högsta nivå vid nästa tillfälle.</w:t>
            </w:r>
            <w:r>
              <w:t xml:space="preserve"> </w:t>
            </w:r>
          </w:p>
          <w:tbl>
            <w:tblPr>
              <w:tblOverlap w:val="never"/>
              <w:tblW w:w="0" w:type="auto"/>
              <w:tblLook w:val="04A0" w:firstRow="1" w:lastRow="0" w:firstColumn="1" w:lastColumn="0" w:noHBand="0" w:noVBand="1"/>
            </w:tblPr>
            <w:tblGrid>
              <w:gridCol w:w="6"/>
              <w:gridCol w:w="456"/>
            </w:tblGrid>
            <w:tr w:rsidR="000A3A50" w14:paraId="2B034D55" w14:textId="77777777">
              <w:tc>
                <w:tcPr>
                  <w:tcW w:w="0" w:type="auto"/>
                  <w:tcBorders>
                    <w:top w:val="nil"/>
                    <w:left w:val="nil"/>
                    <w:bottom w:val="nil"/>
                    <w:right w:val="nil"/>
                  </w:tcBorders>
                  <w:shd w:val="clear" w:color="auto" w:fill="auto"/>
                  <w:tcMar>
                    <w:top w:w="0" w:type="dxa"/>
                    <w:left w:w="0" w:type="dxa"/>
                    <w:bottom w:w="0" w:type="dxa"/>
                    <w:right w:w="0" w:type="dxa"/>
                  </w:tcMar>
                </w:tcPr>
                <w:p w14:paraId="064A4C3C" w14:textId="77777777" w:rsidR="000A3A50" w:rsidRDefault="000A3A50">
                  <w:pPr>
                    <w:pStyle w:val="Tabellcell"/>
                  </w:pPr>
                </w:p>
              </w:tc>
              <w:tc>
                <w:tcPr>
                  <w:tcW w:w="0" w:type="auto"/>
                  <w:tcBorders>
                    <w:top w:val="nil"/>
                    <w:left w:val="nil"/>
                    <w:bottom w:val="nil"/>
                    <w:right w:val="nil"/>
                  </w:tcBorders>
                  <w:shd w:val="clear" w:color="auto" w:fill="auto"/>
                </w:tcPr>
                <w:p w14:paraId="6B5B5CC8" w14:textId="77777777" w:rsidR="000A3A50" w:rsidRDefault="00086C26">
                  <w:pPr>
                    <w:pStyle w:val="Tabellcell"/>
                    <w:spacing w:before="20"/>
                  </w:pPr>
                  <w:r>
                    <w:rPr>
                      <w:noProof/>
                    </w:rPr>
                    <w:drawing>
                      <wp:inline distT="0" distB="0" distL="0" distR="0" wp14:anchorId="7384765B" wp14:editId="3BBD798B">
                        <wp:extent cx="152400" cy="152400"/>
                        <wp:effectExtent l="0" t="0" r="0" b="0"/>
                        <wp:docPr id="113" name="R579f6a43d9994d06"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9f6a43d9994d06"/>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66BE27CF" w14:textId="0DC2DF81" w:rsidR="000A3A50" w:rsidRDefault="00086C26">
            <w:pPr>
              <w:pStyle w:val="Tabellcell"/>
            </w:pPr>
            <w:r>
              <w:t>Målet uppfyllt</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280A1E1F" w14:textId="77777777" w:rsidR="000A3A50" w:rsidRDefault="00086C26">
            <w:pPr>
              <w:pStyle w:val="Tabellcell"/>
              <w:spacing w:before="20"/>
            </w:pPr>
            <w:r>
              <w:rPr>
                <w:noProof/>
              </w:rPr>
              <w:drawing>
                <wp:inline distT="0" distB="0" distL="0" distR="0" wp14:anchorId="6EECA654" wp14:editId="07B5E6BF">
                  <wp:extent cx="171450" cy="171450"/>
                  <wp:effectExtent l="0" t="0" r="0" b="0"/>
                  <wp:docPr id="114" name="R62784b30dc654287"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784b30dc654287"/>
                          <pic:cNvPicPr/>
                        </pic:nvPicPr>
                        <pic:blipFill>
                          <a:blip r:embed="rId10"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0A3A50" w14:paraId="753463C0"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04CAB6C" w14:textId="77777777" w:rsidR="000A3A50" w:rsidRDefault="000A3A50">
            <w:pPr>
              <w:pStyle w:val="Tabellcell"/>
            </w:pPr>
          </w:p>
        </w:tc>
        <w:tc>
          <w:tcPr>
            <w:tcW w:w="3213" w:type="dxa"/>
            <w:vMerge w:val="restart"/>
            <w:tcBorders>
              <w:top w:val="single" w:sz="4" w:space="0" w:color="auto"/>
              <w:left w:val="single" w:sz="4" w:space="0" w:color="auto"/>
              <w:bottom w:val="single" w:sz="4" w:space="0" w:color="auto"/>
              <w:right w:val="single" w:sz="4" w:space="0" w:color="auto"/>
            </w:tcBorders>
            <w:shd w:val="clear" w:color="auto" w:fill="FFFFFF"/>
          </w:tcPr>
          <w:p w14:paraId="28593423" w14:textId="77777777" w:rsidR="000A3A50" w:rsidRDefault="00086C26">
            <w:pPr>
              <w:pStyle w:val="Tabellcell"/>
            </w:pPr>
            <w:r>
              <w:rPr>
                <w:b/>
              </w:rPr>
              <w:t>Öka andelen lärare med lärarexamen i förskolan, grundskolan och gymnasieskolan</w:t>
            </w:r>
            <w:r>
              <w:t xml:space="preserve"> </w:t>
            </w:r>
          </w:p>
          <w:tbl>
            <w:tblPr>
              <w:tblOverlap w:val="never"/>
              <w:tblW w:w="0" w:type="auto"/>
              <w:tblLook w:val="04A0" w:firstRow="1" w:lastRow="0" w:firstColumn="1" w:lastColumn="0" w:noHBand="0" w:noVBand="1"/>
            </w:tblPr>
            <w:tblGrid>
              <w:gridCol w:w="6"/>
              <w:gridCol w:w="456"/>
            </w:tblGrid>
            <w:tr w:rsidR="000A3A50" w14:paraId="45E14C9E" w14:textId="77777777">
              <w:tc>
                <w:tcPr>
                  <w:tcW w:w="0" w:type="auto"/>
                  <w:tcBorders>
                    <w:top w:val="nil"/>
                    <w:left w:val="nil"/>
                    <w:bottom w:val="nil"/>
                    <w:right w:val="nil"/>
                  </w:tcBorders>
                  <w:shd w:val="clear" w:color="auto" w:fill="auto"/>
                  <w:tcMar>
                    <w:top w:w="0" w:type="dxa"/>
                    <w:left w:w="0" w:type="dxa"/>
                    <w:bottom w:w="0" w:type="dxa"/>
                    <w:right w:w="0" w:type="dxa"/>
                  </w:tcMar>
                </w:tcPr>
                <w:p w14:paraId="0131FDC2" w14:textId="77777777" w:rsidR="000A3A50" w:rsidRDefault="000A3A50">
                  <w:pPr>
                    <w:pStyle w:val="Tabellcell"/>
                  </w:pPr>
                </w:p>
              </w:tc>
              <w:tc>
                <w:tcPr>
                  <w:tcW w:w="0" w:type="auto"/>
                  <w:tcBorders>
                    <w:top w:val="nil"/>
                    <w:left w:val="nil"/>
                    <w:bottom w:val="nil"/>
                    <w:right w:val="nil"/>
                  </w:tcBorders>
                  <w:shd w:val="clear" w:color="auto" w:fill="auto"/>
                </w:tcPr>
                <w:p w14:paraId="75E0A330" w14:textId="77777777" w:rsidR="000A3A50" w:rsidRDefault="00086C26">
                  <w:pPr>
                    <w:pStyle w:val="Tabellcell"/>
                    <w:spacing w:before="20"/>
                  </w:pPr>
                  <w:r>
                    <w:rPr>
                      <w:noProof/>
                    </w:rPr>
                    <w:drawing>
                      <wp:inline distT="0" distB="0" distL="0" distR="0" wp14:anchorId="6861D52C" wp14:editId="0C3BE423">
                        <wp:extent cx="152400" cy="152400"/>
                        <wp:effectExtent l="0" t="0" r="0" b="0"/>
                        <wp:docPr id="115" name="R5d197769b0354eca"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d197769b0354eca"/>
                                <pic:cNvPicPr/>
                              </pic:nvPicPr>
                              <pic:blipFill>
                                <a:blip r:embed="rId12" cstate="print"/>
                                <a:stretch>
                                  <a:fillRect/>
                                </a:stretch>
                              </pic:blipFill>
                              <pic:spPr>
                                <a:xfrm>
                                  <a:off x="0" y="0"/>
                                  <a:ext cx="152400" cy="152400"/>
                                </a:xfrm>
                                <a:prstGeom prst="rect">
                                  <a:avLst/>
                                </a:prstGeom>
                              </pic:spPr>
                            </pic:pic>
                          </a:graphicData>
                        </a:graphic>
                      </wp:inline>
                    </w:drawing>
                  </w:r>
                  <w:r>
                    <w:t xml:space="preserve"> </w:t>
                  </w:r>
                </w:p>
              </w:tc>
            </w:tr>
          </w:tbl>
          <w:p w14:paraId="4B4BA27C" w14:textId="77777777" w:rsidR="000A3A50" w:rsidRDefault="00086C26">
            <w:pPr>
              <w:pStyle w:val="Tabellcell"/>
            </w:pPr>
            <w:r>
              <w:t>Målet delvis uppfyllt</w:t>
            </w:r>
            <w:r>
              <w:br/>
            </w:r>
            <w:r>
              <w:br/>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2FA5582C" w14:textId="77777777" w:rsidR="000A3A50" w:rsidRDefault="00086C26">
            <w:pPr>
              <w:pStyle w:val="Tabellcell"/>
              <w:spacing w:before="20"/>
            </w:pPr>
            <w:r>
              <w:rPr>
                <w:noProof/>
              </w:rPr>
              <w:drawing>
                <wp:inline distT="0" distB="0" distL="0" distR="0" wp14:anchorId="70ABBC72" wp14:editId="0769684A">
                  <wp:extent cx="171450" cy="171450"/>
                  <wp:effectExtent l="0" t="0" r="0" b="0"/>
                  <wp:docPr id="116" name="R9b525ad7ae8144b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b525ad7ae8144b3"/>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heltidstjänster med förskollärarlegitimation, kommunal regi</w:t>
            </w:r>
          </w:p>
        </w:tc>
      </w:tr>
      <w:tr w:rsidR="000A3A50" w14:paraId="27F7BDD6"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5E3BFCC" w14:textId="77777777" w:rsidR="000A3A50" w:rsidRDefault="000A3A50">
            <w:pPr>
              <w:pStyle w:val="Tabellcell"/>
            </w:pPr>
          </w:p>
        </w:tc>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41E979"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24A6A43F" w14:textId="77777777" w:rsidR="000A3A50" w:rsidRDefault="00086C26">
            <w:pPr>
              <w:pStyle w:val="Tabellcell"/>
              <w:spacing w:before="20"/>
            </w:pPr>
            <w:r>
              <w:rPr>
                <w:noProof/>
              </w:rPr>
              <w:drawing>
                <wp:inline distT="0" distB="0" distL="0" distR="0" wp14:anchorId="71D2908F" wp14:editId="3600A833">
                  <wp:extent cx="171450" cy="171450"/>
                  <wp:effectExtent l="0" t="0" r="0" b="0"/>
                  <wp:docPr id="117" name="Rb0dd15e74f85452c"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0dd15e74f85452c"/>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lärare (heltidstjänster) med lärarlegitimation i minst ett ämne - Grundskolan</w:t>
            </w:r>
          </w:p>
        </w:tc>
      </w:tr>
      <w:tr w:rsidR="000A3A50" w14:paraId="42BCA7A3"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63A7004" w14:textId="77777777" w:rsidR="000A3A50" w:rsidRDefault="000A3A50">
            <w:pPr>
              <w:pStyle w:val="Tabellcell"/>
            </w:pPr>
          </w:p>
        </w:tc>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E828E9"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67765C37" w14:textId="77777777" w:rsidR="000A3A50" w:rsidRDefault="00086C26">
            <w:pPr>
              <w:pStyle w:val="Tabellcell"/>
              <w:spacing w:before="20"/>
            </w:pPr>
            <w:r>
              <w:rPr>
                <w:noProof/>
              </w:rPr>
              <w:drawing>
                <wp:inline distT="0" distB="0" distL="0" distR="0" wp14:anchorId="524175E2" wp14:editId="34543246">
                  <wp:extent cx="171450" cy="171450"/>
                  <wp:effectExtent l="0" t="0" r="0" b="0"/>
                  <wp:docPr id="118" name="R2868e14553dc4daf"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68e14553dc4daf"/>
                          <pic:cNvPicPr/>
                        </pic:nvPicPr>
                        <pic:blipFill>
                          <a:blip r:embed="rId13" cstate="print"/>
                          <a:stretch>
                            <a:fillRect/>
                          </a:stretch>
                        </pic:blipFill>
                        <pic:spPr>
                          <a:xfrm>
                            <a:off x="0" y="0"/>
                            <a:ext cx="171450" cy="171450"/>
                          </a:xfrm>
                          <a:prstGeom prst="rect">
                            <a:avLst/>
                          </a:prstGeom>
                        </pic:spPr>
                      </pic:pic>
                    </a:graphicData>
                  </a:graphic>
                </wp:inline>
              </w:drawing>
            </w:r>
            <w:r>
              <w:t xml:space="preserve"> Andel lärare (heltidstjänster) med lärarlegitimation i minst ett ämne - Gymnasieskolan</w:t>
            </w:r>
          </w:p>
        </w:tc>
      </w:tr>
      <w:tr w:rsidR="000A3A50" w14:paraId="705D3BD8" w14:textId="77777777">
        <w:trPr>
          <w:cantSplit w:val="0"/>
        </w:trPr>
        <w:tc>
          <w:tcPr>
            <w:tcW w:w="3213" w:type="dxa"/>
            <w:tcBorders>
              <w:top w:val="single" w:sz="4" w:space="0" w:color="auto"/>
              <w:left w:val="single" w:sz="4" w:space="0" w:color="auto"/>
              <w:bottom w:val="single" w:sz="4" w:space="0" w:color="auto"/>
              <w:right w:val="single" w:sz="4" w:space="0" w:color="auto"/>
            </w:tcBorders>
            <w:shd w:val="clear" w:color="auto" w:fill="FFFFFF"/>
          </w:tcPr>
          <w:p w14:paraId="5A77E324" w14:textId="77777777" w:rsidR="000A3A50" w:rsidRDefault="00086C26">
            <w:pPr>
              <w:pStyle w:val="Tabellcell"/>
            </w:pPr>
            <w:r>
              <w:rPr>
                <w:b/>
              </w:rPr>
              <w:t>Är välkomnande och inbjuder till medskapande - internt och externt - för en utvecklande samhällsservice och ökad attraktivitet</w:t>
            </w:r>
            <w:r>
              <w:t xml:space="preserve"> </w:t>
            </w:r>
            <w:r>
              <w:br/>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4451CE7E" w14:textId="77777777" w:rsidR="000A3A50" w:rsidRDefault="00086C26">
            <w:pPr>
              <w:pStyle w:val="Tabellcell"/>
            </w:pPr>
            <w:r>
              <w:rPr>
                <w:b/>
              </w:rPr>
              <w:t>Chefer och medarbetare inom Kultur- och utbildningsförvaltningens verksamheter ska samverka för att åstadkomma en god arbetsmiljö och hälsa för elever och medarbetare.</w:t>
            </w:r>
            <w:r>
              <w:t xml:space="preserve"> </w:t>
            </w:r>
          </w:p>
          <w:tbl>
            <w:tblPr>
              <w:tblOverlap w:val="never"/>
              <w:tblW w:w="0" w:type="auto"/>
              <w:tblLook w:val="04A0" w:firstRow="1" w:lastRow="0" w:firstColumn="1" w:lastColumn="0" w:noHBand="0" w:noVBand="1"/>
            </w:tblPr>
            <w:tblGrid>
              <w:gridCol w:w="6"/>
              <w:gridCol w:w="456"/>
            </w:tblGrid>
            <w:tr w:rsidR="000A3A50" w14:paraId="305D23B3" w14:textId="77777777">
              <w:tc>
                <w:tcPr>
                  <w:tcW w:w="0" w:type="auto"/>
                  <w:tcBorders>
                    <w:top w:val="nil"/>
                    <w:left w:val="nil"/>
                    <w:bottom w:val="nil"/>
                    <w:right w:val="nil"/>
                  </w:tcBorders>
                  <w:shd w:val="clear" w:color="auto" w:fill="auto"/>
                  <w:tcMar>
                    <w:top w:w="0" w:type="dxa"/>
                    <w:left w:w="0" w:type="dxa"/>
                    <w:bottom w:w="0" w:type="dxa"/>
                    <w:right w:w="0" w:type="dxa"/>
                  </w:tcMar>
                </w:tcPr>
                <w:p w14:paraId="116B9FA1" w14:textId="77777777" w:rsidR="000A3A50" w:rsidRDefault="000A3A50">
                  <w:pPr>
                    <w:pStyle w:val="Tabellcell"/>
                  </w:pPr>
                </w:p>
              </w:tc>
              <w:tc>
                <w:tcPr>
                  <w:tcW w:w="0" w:type="auto"/>
                  <w:tcBorders>
                    <w:top w:val="nil"/>
                    <w:left w:val="nil"/>
                    <w:bottom w:val="nil"/>
                    <w:right w:val="nil"/>
                  </w:tcBorders>
                  <w:shd w:val="clear" w:color="auto" w:fill="auto"/>
                </w:tcPr>
                <w:p w14:paraId="68D78D85" w14:textId="77777777" w:rsidR="000A3A50" w:rsidRDefault="00086C26">
                  <w:pPr>
                    <w:pStyle w:val="Tabellcell"/>
                    <w:spacing w:before="20"/>
                  </w:pPr>
                  <w:r>
                    <w:rPr>
                      <w:noProof/>
                    </w:rPr>
                    <w:drawing>
                      <wp:inline distT="0" distB="0" distL="0" distR="0" wp14:anchorId="1D1972BC" wp14:editId="74535ED3">
                        <wp:extent cx="152400" cy="152400"/>
                        <wp:effectExtent l="0" t="0" r="0" b="0"/>
                        <wp:docPr id="119" name="R2519da8e975f4036"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519da8e975f4036"/>
                                <pic:cNvPicPr/>
                              </pic:nvPicPr>
                              <pic:blipFill>
                                <a:blip r:embed="rId12" cstate="print"/>
                                <a:stretch>
                                  <a:fillRect/>
                                </a:stretch>
                              </pic:blipFill>
                              <pic:spPr>
                                <a:xfrm>
                                  <a:off x="0" y="0"/>
                                  <a:ext cx="152400" cy="152400"/>
                                </a:xfrm>
                                <a:prstGeom prst="rect">
                                  <a:avLst/>
                                </a:prstGeom>
                              </pic:spPr>
                            </pic:pic>
                          </a:graphicData>
                        </a:graphic>
                      </wp:inline>
                    </w:drawing>
                  </w:r>
                  <w:r>
                    <w:t xml:space="preserve"> </w:t>
                  </w:r>
                </w:p>
              </w:tc>
            </w:tr>
          </w:tbl>
          <w:p w14:paraId="3259ACE0" w14:textId="45B32D37" w:rsidR="000A3A50" w:rsidRDefault="00086C26">
            <w:pPr>
              <w:pStyle w:val="Tabellcell"/>
            </w:pPr>
            <w:r>
              <w:t>Målet delvis uppfyllt</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3549EEDC" w14:textId="77777777" w:rsidR="000A3A50" w:rsidRDefault="00086C26">
            <w:pPr>
              <w:pStyle w:val="Tabellcell"/>
              <w:spacing w:before="20"/>
            </w:pPr>
            <w:r>
              <w:rPr>
                <w:noProof/>
              </w:rPr>
              <w:drawing>
                <wp:inline distT="0" distB="0" distL="0" distR="0" wp14:anchorId="3D69BE43" wp14:editId="1CB4E2B0">
                  <wp:extent cx="171450" cy="171450"/>
                  <wp:effectExtent l="0" t="0" r="0" b="0"/>
                  <wp:docPr id="120" name="R71471e9521c84451"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1471e9521c84451"/>
                          <pic:cNvPicPr/>
                        </pic:nvPicPr>
                        <pic:blipFill>
                          <a:blip r:embed="rId11" cstate="print"/>
                          <a:stretch>
                            <a:fillRect/>
                          </a:stretch>
                        </pic:blipFill>
                        <pic:spPr>
                          <a:xfrm>
                            <a:off x="0" y="0"/>
                            <a:ext cx="171450" cy="171450"/>
                          </a:xfrm>
                          <a:prstGeom prst="rect">
                            <a:avLst/>
                          </a:prstGeom>
                        </pic:spPr>
                      </pic:pic>
                    </a:graphicData>
                  </a:graphic>
                </wp:inline>
              </w:drawing>
            </w:r>
            <w:r>
              <w:t xml:space="preserve"> Sjukfrånvaron skall ej överstiga 5 % av den totala arbetstiden.</w:t>
            </w:r>
          </w:p>
        </w:tc>
      </w:tr>
    </w:tbl>
    <w:p w14:paraId="43CDCA13" w14:textId="77777777" w:rsidR="000A3A50" w:rsidRDefault="00086C26">
      <w:pPr>
        <w:pStyle w:val="Rubrik3"/>
      </w:pPr>
      <w:r>
        <w:t>Analys av måluppfyllelse</w:t>
      </w:r>
    </w:p>
    <w:p w14:paraId="48CE1770" w14:textId="77777777" w:rsidR="000A3A50" w:rsidRDefault="00086C26">
      <w:pPr>
        <w:pStyle w:val="BodyText"/>
        <w:widowControl w:val="0"/>
      </w:pPr>
      <w:r>
        <w:t>Av Kultur och utbildningsnämndens 8 mål är 6 uppfyllda och 2 delvis uppfyllda.</w:t>
      </w:r>
    </w:p>
    <w:p w14:paraId="5AD5BE19" w14:textId="77777777" w:rsidR="000D44EA" w:rsidRDefault="00086C26">
      <w:pPr>
        <w:pStyle w:val="BodyText"/>
        <w:widowControl w:val="0"/>
      </w:pPr>
      <w:r>
        <w:t xml:space="preserve">Lärarbehörighet i alla skolformer har delvis uppnåtts. Mellerud har minskat andelen grundskollärare med lärarlegitimation och behörighet med minst ett undervisande ämne med 2%.  Andelen behöriga lärare för läsåret 22/23 är 67% för Mellerud och 71% för riket. I förskoleklass har 100% av lärarna legitimation. </w:t>
      </w:r>
    </w:p>
    <w:p w14:paraId="25660A0B" w14:textId="54EAA357" w:rsidR="000A3A50" w:rsidRDefault="00086C26">
      <w:pPr>
        <w:pStyle w:val="BodyText"/>
        <w:widowControl w:val="0"/>
      </w:pPr>
      <w:r>
        <w:lastRenderedPageBreak/>
        <w:t>Av gymnasielärarna i Mellerud har 55% behörighet att undervisa i minst ett ämne jämfört med riket 83%. Av vuxenutbildningens lärare har 60% pedagogisk lärarexamen jämfört med riket 68%.</w:t>
      </w:r>
    </w:p>
    <w:p w14:paraId="569C001E" w14:textId="77777777" w:rsidR="000A3A50" w:rsidRDefault="00086C26">
      <w:pPr>
        <w:pStyle w:val="BodyText"/>
        <w:widowControl w:val="0"/>
      </w:pPr>
      <w:r>
        <w:t>Målet som rör elevers trygghet och studiero uppnås delvis. Den senaste elevenkäten visar att elevernas upplevelse av trygghet och studiero aldrig varit så hög under de 10 år vi haft elevenkäten genomförts. Sammantaget så har eleverna på Rådaskolan och Dahlstiernska fått den största ökningen av nöjda elever i dr flesta av enkätens frågor. I några klasser på Rådaskolan har man under året arbetat med att förbättra studieron på lektioner. I årskurs 3-6 visar resultatet sammantaget på en liten avvikelse mot tidigare enkäter.</w:t>
      </w:r>
    </w:p>
    <w:p w14:paraId="5462A424" w14:textId="77777777" w:rsidR="000D44EA" w:rsidRDefault="000D44EA">
      <w:pPr>
        <w:pStyle w:val="BodyText"/>
        <w:widowControl w:val="0"/>
        <w:rPr>
          <w:b/>
        </w:rPr>
      </w:pPr>
    </w:p>
    <w:p w14:paraId="39BD5A9D" w14:textId="1A05322D" w:rsidR="000A3A50" w:rsidRDefault="00086C26">
      <w:pPr>
        <w:pStyle w:val="BodyText"/>
        <w:widowControl w:val="0"/>
      </w:pPr>
      <w:r>
        <w:rPr>
          <w:b/>
        </w:rPr>
        <w:t xml:space="preserve">Förskola och fritidshem </w:t>
      </w:r>
      <w:r>
        <w:br/>
        <w:t>Förskolan i Mellerud har under 2021 arbetat med olika målområden utifrån de nationella målen för förskolan. Arbetet med målen dokumenteras i förskolornas kvalitetsplaner som skickas in till huvudmannen för analys och grund för beslut om utvecklingsåtgärder. För att klara målen utifrån de nationella målen och en trygg arbetsmiljö gör huvudmannen bedömningen att ett mål är att fritidshemmen ska en god personaltäthet.</w:t>
      </w:r>
    </w:p>
    <w:p w14:paraId="16409669" w14:textId="77777777" w:rsidR="000D44EA" w:rsidRDefault="000D44EA">
      <w:pPr>
        <w:pStyle w:val="BodyText"/>
        <w:widowControl w:val="0"/>
        <w:rPr>
          <w:b/>
        </w:rPr>
      </w:pPr>
    </w:p>
    <w:p w14:paraId="3049F91A" w14:textId="673FD0F8" w:rsidR="000A3A50" w:rsidRDefault="00086C26">
      <w:pPr>
        <w:pStyle w:val="BodyText"/>
        <w:widowControl w:val="0"/>
      </w:pPr>
      <w:r>
        <w:rPr>
          <w:b/>
        </w:rPr>
        <w:t xml:space="preserve">Grundskola med förskoleklass </w:t>
      </w:r>
      <w:r>
        <w:br/>
        <w:t>Under 2022 har läsa, skriva och räkna garantin årskurs 1 genomförts i Mellerud. Skolverkets bedömningsmaterial har använts för att kartlägga elevers läsa, skriva räkna kunskaper i slutet av åk 1. Skolornas skiljer sig lite resultatmässigt. Några av skolorna har få elever i årskursen där enskilda elevers resultat får en stor procentuell betydelse. Ett viktigt fokusområde under året har varit att öka barn och elevers läslust. Trenden att unga läser allt mindre gäller i allra högsta grad även i skolan. Senaste Pisaundersökningen visar också att allt fler elever upplever läsning som ett tvång. Mer än hälften av svenska 15-åringar att de ”bara läser om de måste”– tio år tidigare var det endast en dryg tredjedel som svarade samma sak. Ett stort antal läsfrämjande åtgärder har vidtagits under året.</w:t>
      </w:r>
    </w:p>
    <w:p w14:paraId="3D24CCEB" w14:textId="77777777" w:rsidR="000D44EA" w:rsidRDefault="000D44EA">
      <w:pPr>
        <w:pStyle w:val="BodyText"/>
        <w:widowControl w:val="0"/>
        <w:rPr>
          <w:b/>
        </w:rPr>
      </w:pPr>
    </w:p>
    <w:p w14:paraId="20E6198A" w14:textId="46D6E53A" w:rsidR="000A3A50" w:rsidRDefault="00086C26">
      <w:pPr>
        <w:pStyle w:val="BodyText"/>
        <w:widowControl w:val="0"/>
      </w:pPr>
      <w:r>
        <w:rPr>
          <w:b/>
        </w:rPr>
        <w:t xml:space="preserve">Betyg </w:t>
      </w:r>
    </w:p>
    <w:p w14:paraId="366E745D" w14:textId="77777777" w:rsidR="000A3A50" w:rsidRDefault="00086C26">
      <w:pPr>
        <w:pStyle w:val="BodyText"/>
        <w:widowControl w:val="0"/>
        <w:numPr>
          <w:ilvl w:val="0"/>
          <w:numId w:val="19"/>
        </w:numPr>
      </w:pPr>
      <w:r>
        <w:rPr>
          <w:b/>
        </w:rPr>
        <w:t xml:space="preserve">Betyg årskurs 6 </w:t>
      </w:r>
      <w:r>
        <w:t xml:space="preserve">vi kan konstatera en förbättring jämfört med tidigare år av låg måluppfyllelse. 2023 når 62% av eleverna målen i alla ämnen jämfört med 52% 2022 och 43% 2021. </w:t>
      </w:r>
    </w:p>
    <w:p w14:paraId="4672D439" w14:textId="77777777" w:rsidR="000A3A50" w:rsidRDefault="00086C26">
      <w:pPr>
        <w:pStyle w:val="BodyText"/>
        <w:widowControl w:val="0"/>
        <w:numPr>
          <w:ilvl w:val="0"/>
          <w:numId w:val="19"/>
        </w:numPr>
      </w:pPr>
      <w:r>
        <w:rPr>
          <w:b/>
        </w:rPr>
        <w:t>Slutbetyget för årskurs 9</w:t>
      </w:r>
      <w:r>
        <w:t xml:space="preserve"> vt- 23 visar på andelen elever som är behöriga till nationellt gymnasieprogram ökat till 86% vilket är över föregående års riksgenomsnitt. Det finns en skillnad mellan flickor och pojkars kunskapsresultat både vad gäller meritvärde och behörighet till gymnasiet.</w:t>
      </w:r>
    </w:p>
    <w:p w14:paraId="3E4470A4" w14:textId="77777777" w:rsidR="000A3A50" w:rsidRDefault="00086C26">
      <w:pPr>
        <w:pStyle w:val="BodyText"/>
        <w:widowControl w:val="0"/>
        <w:numPr>
          <w:ilvl w:val="0"/>
          <w:numId w:val="19"/>
        </w:numPr>
      </w:pPr>
      <w:r>
        <w:rPr>
          <w:b/>
        </w:rPr>
        <w:t xml:space="preserve">Dahlstiernska gymnasiet </w:t>
      </w:r>
      <w:r>
        <w:t xml:space="preserve"> 76 % av eleverna klarade examen inom 3 år vilket är något över riksgenomsnittet. Snittbetyget 12,5 är samma som föregående år och lägre än riksgenomsnittets 14,2.</w:t>
      </w:r>
    </w:p>
    <w:p w14:paraId="62A20690" w14:textId="77777777" w:rsidR="000A3A50" w:rsidRDefault="00086C26">
      <w:pPr>
        <w:pStyle w:val="BodyText"/>
        <w:widowControl w:val="0"/>
        <w:numPr>
          <w:ilvl w:val="0"/>
          <w:numId w:val="19"/>
        </w:numPr>
      </w:pPr>
      <w:r>
        <w:rPr>
          <w:b/>
        </w:rPr>
        <w:t>Vuxenutbildningen</w:t>
      </w:r>
      <w:r>
        <w:t xml:space="preserve"> SFI: cirka 25 % klarar godkänt betyg i D-kursen. Grundläggande vuxenutbildning: 17% kursavbrott, Gymnasievux 12% kursavbrott. 88% når minst betyget E i sina kurser.</w:t>
      </w:r>
    </w:p>
    <w:p w14:paraId="7EAE00FE" w14:textId="77777777" w:rsidR="000D44EA" w:rsidRDefault="000D44EA">
      <w:pPr>
        <w:pStyle w:val="BodyText"/>
        <w:widowControl w:val="0"/>
      </w:pPr>
    </w:p>
    <w:p w14:paraId="7CE2AAFC" w14:textId="47D62DF6" w:rsidR="000A3A50" w:rsidRDefault="00086C26">
      <w:pPr>
        <w:pStyle w:val="BodyText"/>
        <w:widowControl w:val="0"/>
      </w:pPr>
      <w:r>
        <w:t>Vad gäller fullmäktigemålet om att främja företagsverksamhet och företagande fyller kommunens lärlingsprogram en viktig funktion med att förse företagen med arbetskraft. Även välfärden tillgodoses med arbetskraft för då kommunen bedriver vårdutbildning både som gymnasie- och vuxenutbildning som lärlingsvariant.</w:t>
      </w:r>
    </w:p>
    <w:p w14:paraId="1EC67C3C" w14:textId="77777777" w:rsidR="000A3A50" w:rsidRDefault="00086C26">
      <w:pPr>
        <w:pStyle w:val="Rubrik2"/>
      </w:pPr>
      <w:bookmarkStart w:id="8" w:name="_Toc146095657"/>
      <w:r>
        <w:t>Verksamhetsspecifika nyckeltal</w:t>
      </w:r>
      <w:bookmarkEnd w:id="8"/>
    </w:p>
    <w:p w14:paraId="3F98D8D9" w14:textId="77777777" w:rsidR="000A3A50" w:rsidRDefault="00086C26">
      <w:pPr>
        <w:pStyle w:val="Tabellrubrik"/>
      </w:pPr>
      <w:r>
        <w:t>Nyckeltal för perioden skola</w:t>
      </w:r>
    </w:p>
    <w:tbl>
      <w:tblPr>
        <w:tblStyle w:val="Tabellrutnt"/>
        <w:tblOverlap w:val="never"/>
        <w:tblW w:w="0" w:type="auto"/>
        <w:tblLook w:val="04A0" w:firstRow="1" w:lastRow="0" w:firstColumn="1" w:lastColumn="0" w:noHBand="0" w:noVBand="1"/>
      </w:tblPr>
      <w:tblGrid>
        <w:gridCol w:w="1930"/>
        <w:gridCol w:w="1926"/>
        <w:gridCol w:w="1926"/>
        <w:gridCol w:w="1923"/>
        <w:gridCol w:w="1923"/>
      </w:tblGrid>
      <w:tr w:rsidR="000A3A50" w14:paraId="06BB7CCC"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5C3C882" w14:textId="77777777" w:rsidR="000A3A50" w:rsidRDefault="00086C26">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2F00E9A" w14:textId="77777777" w:rsidR="000A3A50" w:rsidRDefault="00086C26">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6E6CE895" w14:textId="77777777" w:rsidR="000A3A50" w:rsidRDefault="00086C26">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632396A3" w14:textId="77777777" w:rsidR="000A3A50" w:rsidRDefault="00086C26">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6756C474" w14:textId="77777777" w:rsidR="000A3A50" w:rsidRDefault="00086C26">
            <w:pPr>
              <w:pStyle w:val="Tabellcell"/>
            </w:pPr>
            <w:r>
              <w:rPr>
                <w:b/>
              </w:rPr>
              <w:t>Antal elever/ lärare</w:t>
            </w:r>
          </w:p>
        </w:tc>
      </w:tr>
      <w:tr w:rsidR="000A3A50" w14:paraId="07604240"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61AF4BBD" w14:textId="77777777" w:rsidR="000A3A50" w:rsidRDefault="00086C26">
            <w:pPr>
              <w:pStyle w:val="Tabellcell"/>
            </w:pPr>
            <w:r>
              <w:rPr>
                <w:b/>
              </w:rPr>
              <w:t>Grundskolan</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CF98341" w14:textId="77777777" w:rsidR="000A3A50" w:rsidRDefault="00086C26">
            <w:pPr>
              <w:pStyle w:val="Tabellcell"/>
              <w:jc w:val="right"/>
            </w:pPr>
            <w:r>
              <w:t>88,6</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B2D162D" w14:textId="77777777" w:rsidR="000A3A50" w:rsidRDefault="00086C26">
            <w:pPr>
              <w:pStyle w:val="Tabellcell"/>
              <w:jc w:val="right"/>
            </w:pPr>
            <w:r>
              <w:t>21,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BB893B6" w14:textId="77777777" w:rsidR="000A3A50" w:rsidRDefault="00086C26">
            <w:pPr>
              <w:pStyle w:val="Tabellcell"/>
              <w:jc w:val="right"/>
            </w:pPr>
            <w:r>
              <w:t>1 014</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307A560" w14:textId="77777777" w:rsidR="000A3A50" w:rsidRDefault="00086C26">
            <w:pPr>
              <w:pStyle w:val="Tabellcell"/>
              <w:jc w:val="right"/>
            </w:pPr>
            <w:r>
              <w:t>11,4</w:t>
            </w:r>
          </w:p>
        </w:tc>
      </w:tr>
      <w:tr w:rsidR="000A3A50" w14:paraId="220B1C59"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12DA33CC" w14:textId="77777777" w:rsidR="000A3A50" w:rsidRDefault="00086C26">
            <w:pPr>
              <w:pStyle w:val="Tabellcell"/>
            </w:pPr>
            <w:r>
              <w:rPr>
                <w:b/>
              </w:rPr>
              <w:t>Melleruds anpassade skola</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5801C278" w14:textId="77777777" w:rsidR="000A3A50" w:rsidRDefault="00086C26">
            <w:pPr>
              <w:pStyle w:val="Tabellcell"/>
              <w:jc w:val="right"/>
            </w:pPr>
            <w:r>
              <w:t>3,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568E599F" w14:textId="77777777" w:rsidR="000A3A50" w:rsidRDefault="00086C26">
            <w:pPr>
              <w:pStyle w:val="Tabellcell"/>
              <w:jc w:val="right"/>
            </w:pPr>
            <w:r>
              <w:t>4,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E111569" w14:textId="77777777" w:rsidR="000A3A50" w:rsidRDefault="00086C26">
            <w:pPr>
              <w:pStyle w:val="Tabellcell"/>
              <w:jc w:val="right"/>
            </w:pPr>
            <w:r>
              <w:t>1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06F1F28" w14:textId="77777777" w:rsidR="000A3A50" w:rsidRDefault="00086C26">
            <w:pPr>
              <w:pStyle w:val="Tabellcell"/>
              <w:jc w:val="right"/>
            </w:pPr>
            <w:r>
              <w:t>4,7</w:t>
            </w:r>
          </w:p>
        </w:tc>
      </w:tr>
      <w:tr w:rsidR="000A3A50" w14:paraId="318EA688"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1F4B3B81" w14:textId="77777777" w:rsidR="000A3A50" w:rsidRDefault="00086C26">
            <w:pPr>
              <w:pStyle w:val="Tabellcell"/>
            </w:pPr>
            <w:r>
              <w:rPr>
                <w:b/>
              </w:rPr>
              <w:t>Dahlstiernska gymnasie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4368E0B" w14:textId="77777777" w:rsidR="000A3A50" w:rsidRDefault="00086C26">
            <w:pPr>
              <w:pStyle w:val="Tabellcell"/>
              <w:jc w:val="right"/>
            </w:pPr>
            <w:r>
              <w:t>9,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5BF40F17" w14:textId="77777777" w:rsidR="000A3A50" w:rsidRDefault="00086C26">
            <w:pPr>
              <w:pStyle w:val="Tabellcell"/>
              <w:jc w:val="right"/>
            </w:pPr>
            <w: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3CF3D00E" w14:textId="77777777" w:rsidR="000A3A50" w:rsidRDefault="00086C26">
            <w:pPr>
              <w:pStyle w:val="Tabellcell"/>
              <w:jc w:val="right"/>
            </w:pPr>
            <w:r>
              <w:t>9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708175BC" w14:textId="77777777" w:rsidR="000A3A50" w:rsidRDefault="00086C26">
            <w:pPr>
              <w:pStyle w:val="Tabellcell"/>
              <w:jc w:val="right"/>
            </w:pPr>
            <w:r>
              <w:t>9,8</w:t>
            </w:r>
          </w:p>
        </w:tc>
      </w:tr>
      <w:tr w:rsidR="000A3A50" w14:paraId="5BC5FAF4"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48978559" w14:textId="77777777" w:rsidR="000A3A50" w:rsidRDefault="00086C26">
            <w:pPr>
              <w:pStyle w:val="Tabellcell"/>
            </w:pPr>
            <w:r>
              <w:rPr>
                <w:b/>
              </w:rPr>
              <w:t>Vuxenutbildningen</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77E38E48" w14:textId="77777777" w:rsidR="000A3A50" w:rsidRDefault="00086C26">
            <w:pPr>
              <w:pStyle w:val="Tabellcell"/>
              <w:jc w:val="right"/>
            </w:pPr>
            <w:r>
              <w:t>7,6</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FD65006" w14:textId="77777777" w:rsidR="000A3A50" w:rsidRDefault="00086C26">
            <w:pPr>
              <w:pStyle w:val="Tabellcell"/>
              <w:jc w:val="right"/>
            </w:pPr>
            <w: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0BC8D75D" w14:textId="77777777" w:rsidR="000A3A50" w:rsidRDefault="00086C26">
            <w:pPr>
              <w:pStyle w:val="Tabellcell"/>
              <w:jc w:val="right"/>
            </w:pPr>
            <w:r>
              <w:t>126</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32FAD4E4" w14:textId="77777777" w:rsidR="000A3A50" w:rsidRDefault="00086C26">
            <w:pPr>
              <w:pStyle w:val="Tabellcell"/>
              <w:jc w:val="right"/>
            </w:pPr>
            <w:r>
              <w:t>16,6</w:t>
            </w:r>
          </w:p>
        </w:tc>
      </w:tr>
    </w:tbl>
    <w:p w14:paraId="55395175" w14:textId="77777777" w:rsidR="000A3A50" w:rsidRDefault="00086C26">
      <w:pPr>
        <w:pStyle w:val="Fotnot"/>
        <w:widowControl w:val="0"/>
      </w:pPr>
      <w:r>
        <w:t>Redovisning avser skolstarten augusti 2023.</w:t>
      </w:r>
    </w:p>
    <w:p w14:paraId="12F6E826" w14:textId="77777777" w:rsidR="000A3A50" w:rsidRDefault="00086C26">
      <w:pPr>
        <w:pStyle w:val="Tabellrubrik"/>
      </w:pPr>
      <w:r>
        <w:t>Nyckeltal för perioden fritids</w:t>
      </w:r>
    </w:p>
    <w:tbl>
      <w:tblPr>
        <w:tblStyle w:val="Tabellrutnt"/>
        <w:tblOverlap w:val="never"/>
        <w:tblW w:w="0" w:type="auto"/>
        <w:tblLook w:val="04A0" w:firstRow="1" w:lastRow="0" w:firstColumn="1" w:lastColumn="0" w:noHBand="0" w:noVBand="1"/>
      </w:tblPr>
      <w:tblGrid>
        <w:gridCol w:w="1925"/>
        <w:gridCol w:w="1925"/>
        <w:gridCol w:w="1924"/>
        <w:gridCol w:w="1927"/>
        <w:gridCol w:w="1927"/>
      </w:tblGrid>
      <w:tr w:rsidR="000A3A50" w14:paraId="7937A4DA"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2534A9D6" w14:textId="77777777" w:rsidR="000A3A50" w:rsidRDefault="00086C26">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70643AC6" w14:textId="77777777" w:rsidR="000A3A50" w:rsidRDefault="00086C26">
            <w:pPr>
              <w:pStyle w:val="Tabellcell"/>
            </w:pPr>
            <w:r>
              <w:rPr>
                <w:b/>
              </w:rPr>
              <w:t>Personal</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502FBB6F" w14:textId="77777777" w:rsidR="000A3A50" w:rsidRDefault="00086C26">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523674C1" w14:textId="77777777" w:rsidR="000A3A50" w:rsidRDefault="00086C26">
            <w:pPr>
              <w:pStyle w:val="Tabellcell"/>
            </w:pPr>
            <w:r>
              <w:rPr>
                <w:b/>
              </w:rPr>
              <w:t>Antal timmar/personal</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E29EB61" w14:textId="77777777" w:rsidR="000A3A50" w:rsidRDefault="00086C26">
            <w:pPr>
              <w:pStyle w:val="Tabellcell"/>
            </w:pPr>
            <w:r>
              <w:rPr>
                <w:b/>
              </w:rPr>
              <w:t>Antal barn/personal</w:t>
            </w:r>
          </w:p>
        </w:tc>
      </w:tr>
      <w:tr w:rsidR="000A3A50" w14:paraId="12BC7FF7"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66BC3D5F" w14:textId="77777777" w:rsidR="000A3A50" w:rsidRDefault="00086C26">
            <w:pPr>
              <w:pStyle w:val="Tabellcell"/>
            </w:pPr>
            <w:r>
              <w:rPr>
                <w:b/>
              </w:rPr>
              <w:t>Fritids</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E8B6137" w14:textId="77777777" w:rsidR="000A3A50" w:rsidRDefault="00086C26">
            <w:pPr>
              <w:pStyle w:val="Tabellcell"/>
              <w:jc w:val="right"/>
            </w:pPr>
            <w:r>
              <w:t>1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41D76EA" w14:textId="77777777" w:rsidR="000A3A50" w:rsidRDefault="00086C26">
            <w:pPr>
              <w:pStyle w:val="Tabellcell"/>
              <w:jc w:val="right"/>
            </w:pPr>
            <w:r>
              <w:t>341</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967B31F" w14:textId="77777777" w:rsidR="000A3A50" w:rsidRDefault="00086C26">
            <w:pPr>
              <w:pStyle w:val="Tabellcell"/>
              <w:jc w:val="right"/>
            </w:pPr>
            <w:r>
              <w:t>37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A4F6402" w14:textId="77777777" w:rsidR="000A3A50" w:rsidRDefault="00086C26">
            <w:pPr>
              <w:pStyle w:val="Tabellcell"/>
              <w:jc w:val="right"/>
            </w:pPr>
            <w:r>
              <w:t>18,8</w:t>
            </w:r>
          </w:p>
        </w:tc>
      </w:tr>
    </w:tbl>
    <w:p w14:paraId="6485D509" w14:textId="066B3B6C" w:rsidR="000D44EA" w:rsidRDefault="00086C26">
      <w:pPr>
        <w:pStyle w:val="Fotnot"/>
        <w:widowControl w:val="0"/>
      </w:pPr>
      <w:r>
        <w:t>Redovisas som ett snitt under perioden januari - augusti 2023.</w:t>
      </w:r>
    </w:p>
    <w:p w14:paraId="5AD35EE5" w14:textId="77777777" w:rsidR="000D44EA" w:rsidRDefault="000D44EA">
      <w:pPr>
        <w:spacing w:after="0" w:line="240" w:lineRule="auto"/>
        <w:rPr>
          <w:rFonts w:ascii="Tahoma" w:hAnsi="Tahoma"/>
          <w:i/>
          <w:sz w:val="18"/>
          <w:szCs w:val="18"/>
        </w:rPr>
      </w:pPr>
      <w:r>
        <w:br w:type="page"/>
      </w:r>
    </w:p>
    <w:p w14:paraId="7D4A9DD9" w14:textId="77777777" w:rsidR="000A3A50" w:rsidRDefault="00086C26">
      <w:pPr>
        <w:pStyle w:val="Tabellrubrik"/>
      </w:pPr>
      <w:r>
        <w:lastRenderedPageBreak/>
        <w:t>Nyckeltal för perioden förskolan</w:t>
      </w:r>
    </w:p>
    <w:tbl>
      <w:tblPr>
        <w:tblStyle w:val="Tabellrutnt"/>
        <w:tblOverlap w:val="never"/>
        <w:tblW w:w="0" w:type="auto"/>
        <w:tblLook w:val="04A0" w:firstRow="1" w:lastRow="0" w:firstColumn="1" w:lastColumn="0" w:noHBand="0" w:noVBand="1"/>
      </w:tblPr>
      <w:tblGrid>
        <w:gridCol w:w="1584"/>
        <w:gridCol w:w="1592"/>
        <w:gridCol w:w="1572"/>
        <w:gridCol w:w="1581"/>
        <w:gridCol w:w="1699"/>
        <w:gridCol w:w="1600"/>
      </w:tblGrid>
      <w:tr w:rsidR="000A3A50" w14:paraId="4CB8C7B5"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32967708" w14:textId="77777777" w:rsidR="000A3A50" w:rsidRDefault="00086C26">
            <w:pPr>
              <w:pStyle w:val="Tabellcell"/>
            </w:pPr>
            <w:r>
              <w:t> </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516148A5" w14:textId="77777777" w:rsidR="000A3A50" w:rsidRDefault="00086C26">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1C2CBA82" w14:textId="77777777" w:rsidR="000A3A50" w:rsidRDefault="00086C26">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7AFBDB86" w14:textId="77777777" w:rsidR="000A3A50" w:rsidRDefault="00086C26">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B219CC4" w14:textId="77777777" w:rsidR="000A3A50" w:rsidRDefault="00086C26">
            <w:pPr>
              <w:pStyle w:val="Tabellcell"/>
            </w:pPr>
            <w:r>
              <w:rPr>
                <w:b/>
              </w:rPr>
              <w:t>Medel timmar/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4387D30F" w14:textId="77777777" w:rsidR="000A3A50" w:rsidRDefault="00086C26">
            <w:pPr>
              <w:pStyle w:val="Tabellcell"/>
            </w:pPr>
            <w:r>
              <w:rPr>
                <w:b/>
              </w:rPr>
              <w:t>Antal barn/anställd</w:t>
            </w:r>
          </w:p>
        </w:tc>
      </w:tr>
      <w:tr w:rsidR="000A3A50" w14:paraId="2E7EA8DD"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67D23BC0" w14:textId="77777777" w:rsidR="000A3A50" w:rsidRDefault="00086C26">
            <w:pPr>
              <w:pStyle w:val="Tabellcell"/>
            </w:pPr>
            <w:r>
              <w:rPr>
                <w:b/>
              </w:rPr>
              <w:t>Förskola</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074B1C28" w14:textId="77777777" w:rsidR="000A3A50" w:rsidRDefault="00086C26">
            <w:pPr>
              <w:pStyle w:val="Tabellcell"/>
              <w:jc w:val="right"/>
            </w:pPr>
            <w:r>
              <w:t>437</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783D11E" w14:textId="77777777" w:rsidR="000A3A50" w:rsidRDefault="00086C26">
            <w:pPr>
              <w:pStyle w:val="Tabellcell"/>
              <w:jc w:val="right"/>
            </w:pPr>
            <w:r>
              <w:t>399</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46FA5AA4" w14:textId="77777777" w:rsidR="000A3A50" w:rsidRDefault="00086C26">
            <w:pPr>
              <w:pStyle w:val="Tabellcell"/>
              <w:jc w:val="right"/>
            </w:pPr>
            <w:r>
              <w:t>81</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0D743141" w14:textId="77777777" w:rsidR="000A3A50" w:rsidRDefault="00086C26">
            <w:pPr>
              <w:pStyle w:val="Tabellcell"/>
              <w:jc w:val="right"/>
            </w:pPr>
            <w:r>
              <w:t>15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D923EC4" w14:textId="77777777" w:rsidR="000A3A50" w:rsidRDefault="00086C26">
            <w:pPr>
              <w:pStyle w:val="Tabellcell"/>
              <w:jc w:val="right"/>
            </w:pPr>
            <w:r>
              <w:t>4,9</w:t>
            </w:r>
          </w:p>
        </w:tc>
      </w:tr>
    </w:tbl>
    <w:p w14:paraId="4C2100F3" w14:textId="77777777" w:rsidR="000A3A50" w:rsidRDefault="00086C26">
      <w:pPr>
        <w:pStyle w:val="Fotnot"/>
        <w:widowControl w:val="0"/>
      </w:pPr>
      <w:r>
        <w:t>Redovisas som ett snitt under perioden Januari till augusti 2023.</w:t>
      </w:r>
    </w:p>
    <w:p w14:paraId="292E3BE0" w14:textId="77777777" w:rsidR="000A3A50" w:rsidRDefault="00086C26">
      <w:pPr>
        <w:pStyle w:val="Tabellrubrik"/>
      </w:pPr>
      <w:r>
        <w:t>Nyckeltal för perioden Kulturverksamhet</w:t>
      </w:r>
    </w:p>
    <w:tbl>
      <w:tblPr>
        <w:tblStyle w:val="Tabellrutnt"/>
        <w:tblOverlap w:val="never"/>
        <w:tblW w:w="0" w:type="auto"/>
        <w:tblLook w:val="04A0" w:firstRow="1" w:lastRow="0" w:firstColumn="1" w:lastColumn="0" w:noHBand="0" w:noVBand="1"/>
      </w:tblPr>
      <w:tblGrid>
        <w:gridCol w:w="3211"/>
        <w:gridCol w:w="3208"/>
        <w:gridCol w:w="3209"/>
      </w:tblGrid>
      <w:tr w:rsidR="000A3A50" w14:paraId="66285278"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AAC9EC"/>
            <w:vAlign w:val="center"/>
          </w:tcPr>
          <w:p w14:paraId="6DBBD2CB" w14:textId="77777777" w:rsidR="000A3A50" w:rsidRDefault="00086C26">
            <w:pPr>
              <w:pStyle w:val="Tabellcell"/>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5992AE74" w14:textId="77777777" w:rsidR="000A3A50" w:rsidRDefault="00086C26">
            <w:pPr>
              <w:pStyle w:val="Tabellcell"/>
            </w:pPr>
            <w:r>
              <w:rPr>
                <w:b/>
              </w:rPr>
              <w:t>Utlåning</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6B3B89F4" w14:textId="77777777" w:rsidR="000A3A50" w:rsidRDefault="00086C26">
            <w:pPr>
              <w:pStyle w:val="Tabellcell"/>
            </w:pPr>
            <w:r>
              <w:rPr>
                <w:b/>
              </w:rPr>
              <w:t>Antal besökare</w:t>
            </w:r>
          </w:p>
        </w:tc>
      </w:tr>
      <w:tr w:rsidR="000A3A50" w14:paraId="051F10D9"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tcPr>
          <w:p w14:paraId="33F0B71C" w14:textId="77777777" w:rsidR="000A3A50" w:rsidRDefault="00086C26">
            <w:pPr>
              <w:pStyle w:val="Tabellcell"/>
            </w:pPr>
            <w:r>
              <w:rPr>
                <w:b/>
              </w:rPr>
              <w:t>Biblioteksverksamhet</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34AD8E21" w14:textId="77777777" w:rsidR="000A3A50" w:rsidRDefault="00086C26">
            <w:pPr>
              <w:pStyle w:val="Tabellcell"/>
              <w:jc w:val="right"/>
            </w:pPr>
            <w:r>
              <w:t>29 580</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0132637B" w14:textId="77777777" w:rsidR="000A3A50" w:rsidRDefault="00086C26">
            <w:pPr>
              <w:pStyle w:val="Tabellcell"/>
              <w:jc w:val="right"/>
            </w:pPr>
            <w:r>
              <w:t>29 828</w:t>
            </w:r>
          </w:p>
        </w:tc>
      </w:tr>
    </w:tbl>
    <w:p w14:paraId="13D5F9ED" w14:textId="77777777" w:rsidR="000A3A50" w:rsidRDefault="00086C26">
      <w:pPr>
        <w:pStyle w:val="Fotnot"/>
        <w:widowControl w:val="0"/>
      </w:pPr>
      <w:r>
        <w:t>Januari-juli månad 2023.</w:t>
      </w:r>
    </w:p>
    <w:p w14:paraId="12E1B4B4" w14:textId="77777777" w:rsidR="000A3A50" w:rsidRDefault="00086C26">
      <w:pPr>
        <w:pStyle w:val="Tabellrubrik"/>
      </w:pPr>
      <w:r>
        <w:t>Nyckeltal för perioden Kulturbruket på Dal</w:t>
      </w:r>
    </w:p>
    <w:tbl>
      <w:tblPr>
        <w:tblStyle w:val="Tabellrutnt"/>
        <w:tblOverlap w:val="never"/>
        <w:tblW w:w="0" w:type="auto"/>
        <w:tblLook w:val="04A0" w:firstRow="1" w:lastRow="0" w:firstColumn="1" w:lastColumn="0" w:noHBand="0" w:noVBand="1"/>
      </w:tblPr>
      <w:tblGrid>
        <w:gridCol w:w="3209"/>
        <w:gridCol w:w="3209"/>
        <w:gridCol w:w="3210"/>
      </w:tblGrid>
      <w:tr w:rsidR="000A3A50" w14:paraId="01D80EC5"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AAC9EC"/>
            <w:vAlign w:val="center"/>
          </w:tcPr>
          <w:p w14:paraId="77DE090D" w14:textId="77777777" w:rsidR="000A3A50" w:rsidRDefault="00086C26">
            <w:pPr>
              <w:pStyle w:val="Tabellcell"/>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1C0E3BCE" w14:textId="77777777" w:rsidR="000A3A50" w:rsidRDefault="00086C26">
            <w:pPr>
              <w:pStyle w:val="Tabellcell"/>
            </w:pPr>
            <w:r>
              <w:rPr>
                <w:b/>
              </w:rPr>
              <w:t>Antal besökare</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69191218" w14:textId="77777777" w:rsidR="000A3A50" w:rsidRDefault="00086C26">
            <w:pPr>
              <w:pStyle w:val="Tabellcell"/>
            </w:pPr>
            <w:r>
              <w:rPr>
                <w:b/>
              </w:rPr>
              <w:t>Antal arrangemang</w:t>
            </w:r>
          </w:p>
        </w:tc>
      </w:tr>
      <w:tr w:rsidR="000A3A50" w14:paraId="17C5EF69"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tcPr>
          <w:p w14:paraId="58BB4C32" w14:textId="77777777" w:rsidR="000A3A50" w:rsidRDefault="00086C26">
            <w:pPr>
              <w:pStyle w:val="Tabellcell"/>
            </w:pPr>
            <w:r>
              <w:rPr>
                <w:b/>
              </w:rPr>
              <w:t>Kulturbruket På Dal</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2466EF96" w14:textId="77777777" w:rsidR="000A3A50" w:rsidRDefault="00086C26">
            <w:pPr>
              <w:pStyle w:val="Tabellcell"/>
              <w:jc w:val="right"/>
            </w:pPr>
            <w:r>
              <w:t>6 475</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1C021AAC" w14:textId="77777777" w:rsidR="000A3A50" w:rsidRDefault="00086C26">
            <w:pPr>
              <w:pStyle w:val="Tabellcell"/>
              <w:jc w:val="right"/>
            </w:pPr>
            <w:r>
              <w:t>82</w:t>
            </w:r>
          </w:p>
        </w:tc>
      </w:tr>
    </w:tbl>
    <w:p w14:paraId="1F7E4818" w14:textId="77777777" w:rsidR="000A3A50" w:rsidRDefault="00086C26">
      <w:pPr>
        <w:pStyle w:val="Fotnot"/>
        <w:widowControl w:val="0"/>
      </w:pPr>
      <w:r>
        <w:t>Januari månad - juli månad 2023.</w:t>
      </w:r>
    </w:p>
    <w:p w14:paraId="4AA075FE" w14:textId="77777777" w:rsidR="000A3A50" w:rsidRDefault="00086C26">
      <w:pPr>
        <w:pStyle w:val="Tabellrubrik"/>
      </w:pPr>
      <w:r>
        <w:t>Nyckeltal för perioden Kulturskolan</w:t>
      </w:r>
    </w:p>
    <w:tbl>
      <w:tblPr>
        <w:tblStyle w:val="Tabellrutnt"/>
        <w:tblOverlap w:val="never"/>
        <w:tblW w:w="0" w:type="auto"/>
        <w:tblLook w:val="04A0" w:firstRow="1" w:lastRow="0" w:firstColumn="1" w:lastColumn="0" w:noHBand="0" w:noVBand="1"/>
      </w:tblPr>
      <w:tblGrid>
        <w:gridCol w:w="4814"/>
        <w:gridCol w:w="4814"/>
      </w:tblGrid>
      <w:tr w:rsidR="000A3A50" w14:paraId="12741572" w14:textId="77777777">
        <w:trPr>
          <w:cantSplit w:val="0"/>
          <w:tblHeader/>
        </w:trPr>
        <w:tc>
          <w:tcPr>
            <w:tcW w:w="4819" w:type="dxa"/>
            <w:tcBorders>
              <w:top w:val="single" w:sz="4" w:space="0" w:color="auto"/>
              <w:left w:val="single" w:sz="4" w:space="0" w:color="auto"/>
              <w:bottom w:val="single" w:sz="18" w:space="0" w:color="auto"/>
              <w:right w:val="single" w:sz="4" w:space="0" w:color="auto"/>
            </w:tcBorders>
            <w:shd w:val="clear" w:color="auto" w:fill="AAC9EC"/>
            <w:vAlign w:val="center"/>
          </w:tcPr>
          <w:p w14:paraId="08DB70BC" w14:textId="77777777" w:rsidR="000A3A50" w:rsidRDefault="00086C26">
            <w:pPr>
              <w:pStyle w:val="Tabellcell"/>
            </w:pPr>
            <w:r>
              <w:rPr>
                <w:b/>
              </w:rPr>
              <w:t> </w:t>
            </w:r>
          </w:p>
        </w:tc>
        <w:tc>
          <w:tcPr>
            <w:tcW w:w="4819" w:type="dxa"/>
            <w:tcBorders>
              <w:top w:val="single" w:sz="4" w:space="0" w:color="auto"/>
              <w:left w:val="single" w:sz="4" w:space="0" w:color="auto"/>
              <w:bottom w:val="single" w:sz="18" w:space="0" w:color="auto"/>
              <w:right w:val="single" w:sz="4" w:space="0" w:color="auto"/>
            </w:tcBorders>
            <w:shd w:val="clear" w:color="auto" w:fill="FFFFFF"/>
            <w:vAlign w:val="center"/>
          </w:tcPr>
          <w:p w14:paraId="65809F81" w14:textId="77777777" w:rsidR="000A3A50" w:rsidRDefault="00086C26">
            <w:pPr>
              <w:pStyle w:val="Tabellcell"/>
            </w:pPr>
            <w:r>
              <w:rPr>
                <w:b/>
              </w:rPr>
              <w:t>Antal elever inskrivna i Kulturskolan</w:t>
            </w:r>
          </w:p>
        </w:tc>
      </w:tr>
      <w:tr w:rsidR="000A3A50" w14:paraId="13D304D7" w14:textId="77777777">
        <w:trPr>
          <w:cantSplit w:val="0"/>
        </w:trPr>
        <w:tc>
          <w:tcPr>
            <w:tcW w:w="4819" w:type="dxa"/>
            <w:tcBorders>
              <w:top w:val="single" w:sz="18" w:space="0" w:color="auto"/>
              <w:left w:val="single" w:sz="4" w:space="0" w:color="auto"/>
              <w:bottom w:val="single" w:sz="4" w:space="0" w:color="auto"/>
              <w:right w:val="single" w:sz="4" w:space="0" w:color="auto"/>
            </w:tcBorders>
            <w:shd w:val="clear" w:color="auto" w:fill="FFFFFF"/>
          </w:tcPr>
          <w:p w14:paraId="0A677A61" w14:textId="77777777" w:rsidR="000A3A50" w:rsidRDefault="00086C26">
            <w:pPr>
              <w:pStyle w:val="Tabellcell"/>
            </w:pPr>
            <w:r>
              <w:rPr>
                <w:b/>
              </w:rPr>
              <w:t>Kulturskolan</w:t>
            </w:r>
          </w:p>
        </w:tc>
        <w:tc>
          <w:tcPr>
            <w:tcW w:w="4819" w:type="dxa"/>
            <w:tcBorders>
              <w:top w:val="single" w:sz="18" w:space="0" w:color="auto"/>
              <w:left w:val="single" w:sz="4" w:space="0" w:color="auto"/>
              <w:bottom w:val="single" w:sz="4" w:space="0" w:color="auto"/>
              <w:right w:val="single" w:sz="4" w:space="0" w:color="auto"/>
            </w:tcBorders>
            <w:shd w:val="clear" w:color="auto" w:fill="FFFFFF"/>
          </w:tcPr>
          <w:p w14:paraId="3ECE850C" w14:textId="77777777" w:rsidR="000A3A50" w:rsidRDefault="00086C26">
            <w:pPr>
              <w:pStyle w:val="Tabellcell"/>
              <w:jc w:val="right"/>
            </w:pPr>
            <w:r>
              <w:t>255</w:t>
            </w:r>
          </w:p>
        </w:tc>
      </w:tr>
    </w:tbl>
    <w:p w14:paraId="216D59AA" w14:textId="77777777" w:rsidR="000A3A50" w:rsidRDefault="00086C26">
      <w:pPr>
        <w:pStyle w:val="Fotnot"/>
        <w:widowControl w:val="0"/>
      </w:pPr>
      <w:r>
        <w:t>Avser terminsstart höstterminen 2023</w:t>
      </w:r>
    </w:p>
    <w:p w14:paraId="7B159304" w14:textId="77777777" w:rsidR="000A3A50" w:rsidRDefault="00086C26">
      <w:pPr>
        <w:pStyle w:val="Tabellrubrik"/>
      </w:pPr>
      <w:r>
        <w:t>Nyckeltal över tid</w:t>
      </w:r>
    </w:p>
    <w:tbl>
      <w:tblPr>
        <w:tblStyle w:val="Tabellrutnt"/>
        <w:tblOverlap w:val="never"/>
        <w:tblW w:w="0" w:type="auto"/>
        <w:tblLayout w:type="fixed"/>
        <w:tblLook w:val="04A0" w:firstRow="1" w:lastRow="0" w:firstColumn="1" w:lastColumn="0" w:noHBand="0" w:noVBand="1"/>
      </w:tblPr>
      <w:tblGrid>
        <w:gridCol w:w="4649"/>
        <w:gridCol w:w="1247"/>
        <w:gridCol w:w="1247"/>
        <w:gridCol w:w="1247"/>
        <w:gridCol w:w="1247"/>
      </w:tblGrid>
      <w:tr w:rsidR="000A3A50" w14:paraId="63535171" w14:textId="77777777">
        <w:trPr>
          <w:cantSplit w:val="0"/>
          <w:tblHeader/>
        </w:trPr>
        <w:tc>
          <w:tcPr>
            <w:tcW w:w="4649" w:type="dxa"/>
            <w:tcBorders>
              <w:top w:val="single" w:sz="4" w:space="0" w:color="auto"/>
              <w:left w:val="single" w:sz="4" w:space="0" w:color="auto"/>
              <w:bottom w:val="single" w:sz="18" w:space="0" w:color="auto"/>
              <w:right w:val="single" w:sz="4" w:space="0" w:color="auto"/>
            </w:tcBorders>
            <w:shd w:val="clear" w:color="auto" w:fill="AAC9EC"/>
            <w:vAlign w:val="center"/>
          </w:tcPr>
          <w:p w14:paraId="05B5EC81" w14:textId="77777777" w:rsidR="000A3A50" w:rsidRDefault="00086C26">
            <w:pPr>
              <w:pStyle w:val="Tabellcell"/>
              <w:jc w:val="center"/>
            </w:pPr>
            <w:r>
              <w:rPr>
                <w:b/>
              </w:rPr>
              <w:t> </w:t>
            </w:r>
          </w:p>
        </w:tc>
        <w:tc>
          <w:tcPr>
            <w:tcW w:w="1247" w:type="dxa"/>
            <w:tcBorders>
              <w:top w:val="single" w:sz="4" w:space="0" w:color="auto"/>
              <w:left w:val="single" w:sz="4" w:space="0" w:color="auto"/>
              <w:bottom w:val="single" w:sz="18" w:space="0" w:color="auto"/>
              <w:right w:val="single" w:sz="4" w:space="0" w:color="auto"/>
            </w:tcBorders>
            <w:shd w:val="clear" w:color="auto" w:fill="FFFFFF"/>
            <w:vAlign w:val="center"/>
          </w:tcPr>
          <w:p w14:paraId="2F3EC1A5" w14:textId="77777777" w:rsidR="000A3A50" w:rsidRDefault="00086C26">
            <w:pPr>
              <w:pStyle w:val="Tabellcell"/>
              <w:jc w:val="center"/>
            </w:pPr>
            <w:r>
              <w:rPr>
                <w:b/>
              </w:rPr>
              <w:t>Bokslut 2020</w:t>
            </w:r>
          </w:p>
        </w:tc>
        <w:tc>
          <w:tcPr>
            <w:tcW w:w="1247" w:type="dxa"/>
            <w:tcBorders>
              <w:top w:val="single" w:sz="4" w:space="0" w:color="auto"/>
              <w:left w:val="single" w:sz="4" w:space="0" w:color="auto"/>
              <w:bottom w:val="single" w:sz="18" w:space="0" w:color="auto"/>
              <w:right w:val="single" w:sz="4" w:space="0" w:color="auto"/>
            </w:tcBorders>
            <w:shd w:val="clear" w:color="auto" w:fill="FFFFFF"/>
            <w:vAlign w:val="center"/>
          </w:tcPr>
          <w:p w14:paraId="159793F0" w14:textId="77777777" w:rsidR="000A3A50" w:rsidRDefault="00086C26">
            <w:pPr>
              <w:pStyle w:val="Tabellcell"/>
              <w:jc w:val="center"/>
            </w:pPr>
            <w:r>
              <w:rPr>
                <w:b/>
              </w:rPr>
              <w:t>Bokslut 2021</w:t>
            </w:r>
          </w:p>
        </w:tc>
        <w:tc>
          <w:tcPr>
            <w:tcW w:w="1247" w:type="dxa"/>
            <w:tcBorders>
              <w:top w:val="single" w:sz="4" w:space="0" w:color="auto"/>
              <w:left w:val="single" w:sz="4" w:space="0" w:color="auto"/>
              <w:bottom w:val="single" w:sz="18" w:space="0" w:color="auto"/>
              <w:right w:val="single" w:sz="4" w:space="0" w:color="auto"/>
            </w:tcBorders>
            <w:shd w:val="clear" w:color="auto" w:fill="FFFFFF"/>
            <w:vAlign w:val="center"/>
          </w:tcPr>
          <w:p w14:paraId="73130C1E" w14:textId="77777777" w:rsidR="000A3A50" w:rsidRDefault="00086C26">
            <w:pPr>
              <w:pStyle w:val="Tabellcell"/>
              <w:jc w:val="center"/>
            </w:pPr>
            <w:r>
              <w:rPr>
                <w:b/>
              </w:rPr>
              <w:t>Bokslut 2022</w:t>
            </w:r>
          </w:p>
        </w:tc>
        <w:tc>
          <w:tcPr>
            <w:tcW w:w="1247" w:type="dxa"/>
            <w:tcBorders>
              <w:top w:val="single" w:sz="4" w:space="0" w:color="auto"/>
              <w:left w:val="single" w:sz="4" w:space="0" w:color="auto"/>
              <w:bottom w:val="single" w:sz="18" w:space="0" w:color="auto"/>
              <w:right w:val="single" w:sz="4" w:space="0" w:color="auto"/>
            </w:tcBorders>
            <w:shd w:val="clear" w:color="auto" w:fill="AAC9EC"/>
            <w:vAlign w:val="center"/>
          </w:tcPr>
          <w:p w14:paraId="3CC4C200" w14:textId="77777777" w:rsidR="000A3A50" w:rsidRDefault="00086C26">
            <w:pPr>
              <w:pStyle w:val="Tabellcell"/>
              <w:jc w:val="center"/>
            </w:pPr>
            <w:r>
              <w:rPr>
                <w:b/>
              </w:rPr>
              <w:t>Delårsbokslut 2023</w:t>
            </w:r>
          </w:p>
        </w:tc>
      </w:tr>
      <w:tr w:rsidR="000A3A50" w14:paraId="132FE374" w14:textId="77777777">
        <w:trPr>
          <w:cantSplit w:val="0"/>
        </w:trPr>
        <w:tc>
          <w:tcPr>
            <w:tcW w:w="4649" w:type="dxa"/>
            <w:tcBorders>
              <w:top w:val="single" w:sz="18" w:space="0" w:color="auto"/>
              <w:left w:val="single" w:sz="4" w:space="0" w:color="auto"/>
              <w:bottom w:val="single" w:sz="4" w:space="0" w:color="auto"/>
              <w:right w:val="single" w:sz="4" w:space="0" w:color="auto"/>
            </w:tcBorders>
            <w:shd w:val="clear" w:color="auto" w:fill="FFFFFF"/>
          </w:tcPr>
          <w:p w14:paraId="0E6834EB" w14:textId="77777777" w:rsidR="000A3A50" w:rsidRDefault="00086C26">
            <w:pPr>
              <w:pStyle w:val="Tabellcell"/>
            </w:pPr>
            <w:r>
              <w:rPr>
                <w:b/>
              </w:rPr>
              <w:t>Barnomsorg, antal barn</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4EC2DF2E" w14:textId="77777777" w:rsidR="000A3A50" w:rsidRDefault="00086C26">
            <w:pPr>
              <w:pStyle w:val="Tabellcell"/>
              <w:jc w:val="right"/>
            </w:pPr>
            <w:r>
              <w:t>430</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24F8D050" w14:textId="77777777" w:rsidR="000A3A50" w:rsidRDefault="00086C26">
            <w:pPr>
              <w:pStyle w:val="Tabellcell"/>
              <w:jc w:val="right"/>
            </w:pPr>
            <w:r>
              <w:t>426</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785C566A" w14:textId="77777777" w:rsidR="000A3A50" w:rsidRDefault="00086C26">
            <w:pPr>
              <w:pStyle w:val="Tabellcell"/>
              <w:jc w:val="right"/>
            </w:pPr>
            <w:r>
              <w:t>409</w:t>
            </w:r>
          </w:p>
        </w:tc>
        <w:tc>
          <w:tcPr>
            <w:tcW w:w="1247" w:type="dxa"/>
            <w:tcBorders>
              <w:top w:val="single" w:sz="18" w:space="0" w:color="auto"/>
              <w:left w:val="single" w:sz="4" w:space="0" w:color="auto"/>
              <w:bottom w:val="single" w:sz="4" w:space="0" w:color="auto"/>
              <w:right w:val="single" w:sz="4" w:space="0" w:color="auto"/>
            </w:tcBorders>
            <w:shd w:val="clear" w:color="auto" w:fill="AAC9EC"/>
          </w:tcPr>
          <w:p w14:paraId="096C1A0C" w14:textId="77777777" w:rsidR="000A3A50" w:rsidRDefault="00086C26">
            <w:pPr>
              <w:pStyle w:val="Tabellcell"/>
              <w:jc w:val="right"/>
            </w:pPr>
            <w:r>
              <w:t>399</w:t>
            </w:r>
          </w:p>
        </w:tc>
      </w:tr>
      <w:tr w:rsidR="000A3A50" w14:paraId="5C9D687D"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2F35893F" w14:textId="77777777" w:rsidR="000A3A50" w:rsidRDefault="00086C26">
            <w:pPr>
              <w:pStyle w:val="Tabellcell"/>
            </w:pPr>
            <w:r>
              <w:rPr>
                <w:b/>
              </w:rPr>
              <w:t>Barnomsorg, bemanning</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3DF00E4" w14:textId="77777777" w:rsidR="000A3A50" w:rsidRDefault="00086C26">
            <w:pPr>
              <w:pStyle w:val="Tabellcell"/>
              <w:jc w:val="right"/>
            </w:pPr>
            <w:r>
              <w:t>5,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D31FDDA" w14:textId="77777777" w:rsidR="000A3A50" w:rsidRDefault="00086C26">
            <w:pPr>
              <w:pStyle w:val="Tabellcell"/>
              <w:jc w:val="right"/>
            </w:pPr>
            <w:r>
              <w:t>5,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1E45190" w14:textId="77777777" w:rsidR="000A3A50" w:rsidRDefault="00086C26">
            <w:pPr>
              <w:pStyle w:val="Tabellcell"/>
              <w:jc w:val="right"/>
            </w:pPr>
            <w:r>
              <w:t>5,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3F19D216" w14:textId="77777777" w:rsidR="000A3A50" w:rsidRDefault="00086C26">
            <w:pPr>
              <w:pStyle w:val="Tabellcell"/>
              <w:jc w:val="right"/>
            </w:pPr>
            <w:r>
              <w:t>4,9</w:t>
            </w:r>
          </w:p>
        </w:tc>
      </w:tr>
      <w:tr w:rsidR="000A3A50" w14:paraId="59C774E9"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1DBE5CBA" w14:textId="77777777" w:rsidR="000A3A50" w:rsidRDefault="00086C26">
            <w:pPr>
              <w:pStyle w:val="Tabellcell"/>
            </w:pPr>
            <w:r>
              <w:rPr>
                <w:b/>
              </w:rPr>
              <w:t>Fritids, antal barn</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AF812D4" w14:textId="77777777" w:rsidR="000A3A50" w:rsidRDefault="00086C26">
            <w:pPr>
              <w:pStyle w:val="Tabellcell"/>
              <w:jc w:val="right"/>
            </w:pPr>
            <w:r>
              <w:t>33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9F71EE5" w14:textId="77777777" w:rsidR="000A3A50" w:rsidRDefault="00086C26">
            <w:pPr>
              <w:pStyle w:val="Tabellcell"/>
              <w:jc w:val="right"/>
            </w:pPr>
            <w:r>
              <w:t>33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868DC6E" w14:textId="77777777" w:rsidR="000A3A50" w:rsidRDefault="00086C26">
            <w:pPr>
              <w:pStyle w:val="Tabellcell"/>
              <w:jc w:val="right"/>
            </w:pPr>
            <w:r>
              <w:t>347</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19DD4C5E" w14:textId="77777777" w:rsidR="000A3A50" w:rsidRDefault="00086C26">
            <w:pPr>
              <w:pStyle w:val="Tabellcell"/>
              <w:jc w:val="right"/>
            </w:pPr>
            <w:r>
              <w:t>341</w:t>
            </w:r>
          </w:p>
        </w:tc>
      </w:tr>
      <w:tr w:rsidR="000A3A50" w14:paraId="53871487"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53DCE26A" w14:textId="77777777" w:rsidR="000A3A50" w:rsidRDefault="00086C26">
            <w:pPr>
              <w:pStyle w:val="Tabellcell"/>
            </w:pPr>
            <w:r>
              <w:rPr>
                <w:b/>
              </w:rPr>
              <w:t>Fritids, bemanning elev/anställ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BE6D931" w14:textId="77777777" w:rsidR="000A3A50" w:rsidRDefault="00086C26">
            <w:pPr>
              <w:pStyle w:val="Tabellcell"/>
              <w:jc w:val="right"/>
            </w:pPr>
            <w:r>
              <w:t>16,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2272117" w14:textId="77777777" w:rsidR="000A3A50" w:rsidRDefault="00086C26">
            <w:pPr>
              <w:pStyle w:val="Tabellcell"/>
              <w:jc w:val="right"/>
            </w:pPr>
            <w:r>
              <w:t>16,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22D4598" w14:textId="77777777" w:rsidR="000A3A50" w:rsidRDefault="00086C26">
            <w:pPr>
              <w:pStyle w:val="Tabellcell"/>
              <w:jc w:val="right"/>
            </w:pPr>
            <w:r>
              <w:t>19,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4DD3DB0B" w14:textId="77777777" w:rsidR="000A3A50" w:rsidRDefault="00086C26">
            <w:pPr>
              <w:pStyle w:val="Tabellcell"/>
              <w:jc w:val="right"/>
            </w:pPr>
            <w:r>
              <w:t>18</w:t>
            </w:r>
          </w:p>
        </w:tc>
      </w:tr>
      <w:tr w:rsidR="000A3A50" w14:paraId="0C37D20B"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002B6F97" w14:textId="77777777" w:rsidR="000A3A50" w:rsidRDefault="00086C26">
            <w:pPr>
              <w:pStyle w:val="Tabellcell"/>
            </w:pPr>
            <w:r>
              <w:rPr>
                <w:b/>
              </w:rPr>
              <w:t>Grundskola, antal folkbokförda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D64A097" w14:textId="77777777" w:rsidR="000A3A50" w:rsidRDefault="00086C26">
            <w:pPr>
              <w:pStyle w:val="Tabellcell"/>
              <w:jc w:val="right"/>
            </w:pPr>
            <w:r>
              <w:t>1 02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8718531" w14:textId="77777777" w:rsidR="000A3A50" w:rsidRDefault="00086C26">
            <w:pPr>
              <w:pStyle w:val="Tabellcell"/>
              <w:jc w:val="right"/>
            </w:pPr>
            <w:r>
              <w:t>1 04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60F83D6" w14:textId="77777777" w:rsidR="000A3A50" w:rsidRDefault="00086C26">
            <w:pPr>
              <w:pStyle w:val="Tabellcell"/>
              <w:jc w:val="right"/>
            </w:pPr>
            <w:r>
              <w:t>1 01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4C419D2E" w14:textId="77777777" w:rsidR="000A3A50" w:rsidRDefault="00086C26">
            <w:pPr>
              <w:pStyle w:val="Tabellcell"/>
              <w:jc w:val="right"/>
            </w:pPr>
            <w:r>
              <w:t>1 007</w:t>
            </w:r>
          </w:p>
        </w:tc>
      </w:tr>
      <w:tr w:rsidR="000A3A50" w14:paraId="07022AA5"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5481ABCA" w14:textId="77777777" w:rsidR="000A3A50" w:rsidRDefault="00086C26">
            <w:pPr>
              <w:pStyle w:val="Tabellcell"/>
            </w:pPr>
            <w:r>
              <w:rPr>
                <w:b/>
              </w:rPr>
              <w:t>Grundskola, lärartäthet elev/lärar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DA83C47" w14:textId="77777777" w:rsidR="000A3A50" w:rsidRDefault="00086C26">
            <w:pPr>
              <w:pStyle w:val="Tabellcell"/>
              <w:jc w:val="right"/>
            </w:pPr>
            <w:r>
              <w:t>11,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A1D25BF" w14:textId="77777777" w:rsidR="000A3A50" w:rsidRDefault="00086C26">
            <w:pPr>
              <w:pStyle w:val="Tabellcell"/>
              <w:jc w:val="right"/>
            </w:pPr>
            <w:r>
              <w:t>10,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B3DBB79" w14:textId="77777777" w:rsidR="000A3A50" w:rsidRDefault="00086C26">
            <w:pPr>
              <w:pStyle w:val="Tabellcell"/>
              <w:jc w:val="right"/>
            </w:pPr>
            <w:r>
              <w:t>11,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2A4DD571" w14:textId="77777777" w:rsidR="000A3A50" w:rsidRDefault="00086C26">
            <w:pPr>
              <w:pStyle w:val="Tabellcell"/>
              <w:jc w:val="right"/>
            </w:pPr>
            <w:r>
              <w:t>11,4</w:t>
            </w:r>
          </w:p>
        </w:tc>
      </w:tr>
      <w:tr w:rsidR="000A3A50" w14:paraId="50E8B224"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792AA034" w14:textId="77777777" w:rsidR="000A3A50" w:rsidRDefault="00086C26">
            <w:pPr>
              <w:pStyle w:val="Tabellcell"/>
            </w:pPr>
            <w:r>
              <w:rPr>
                <w:b/>
              </w:rPr>
              <w:t>Grundskola, antal asyl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350E7CB" w14:textId="77777777" w:rsidR="000A3A50" w:rsidRDefault="00086C26">
            <w:pPr>
              <w:pStyle w:val="Tabellcell"/>
              <w:jc w:val="right"/>
            </w:pPr>
            <w:r>
              <w:t>4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1D94F29" w14:textId="77777777" w:rsidR="000A3A50" w:rsidRDefault="00086C26">
            <w:pPr>
              <w:pStyle w:val="Tabellcell"/>
              <w:jc w:val="right"/>
            </w:pPr>
            <w:r>
              <w:t>2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8BE877A" w14:textId="77777777" w:rsidR="000A3A50" w:rsidRDefault="00086C26">
            <w:pPr>
              <w:pStyle w:val="Tabellcell"/>
              <w:jc w:val="right"/>
            </w:pPr>
            <w:r>
              <w:t>6</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106013EA" w14:textId="77777777" w:rsidR="000A3A50" w:rsidRDefault="00086C26">
            <w:pPr>
              <w:pStyle w:val="Tabellcell"/>
              <w:jc w:val="right"/>
            </w:pPr>
            <w:r>
              <w:t>8</w:t>
            </w:r>
          </w:p>
        </w:tc>
      </w:tr>
      <w:tr w:rsidR="000A3A50" w14:paraId="25DD19C3"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0A06FE3D" w14:textId="77777777" w:rsidR="000A3A50" w:rsidRDefault="00086C26">
            <w:pPr>
              <w:pStyle w:val="Tabellcell"/>
            </w:pPr>
            <w:r>
              <w:rPr>
                <w:b/>
              </w:rPr>
              <w:t>Anpassad skola,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9541C36" w14:textId="77777777" w:rsidR="000A3A50" w:rsidRDefault="00086C26">
            <w:pPr>
              <w:pStyle w:val="Tabellcell"/>
              <w:jc w:val="right"/>
            </w:pPr>
            <w:r>
              <w:t>1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ACB2A58" w14:textId="77777777" w:rsidR="000A3A50" w:rsidRDefault="00086C26">
            <w:pPr>
              <w:pStyle w:val="Tabellcell"/>
              <w:jc w:val="right"/>
            </w:pPr>
            <w:r>
              <w:t>1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F244CEF" w14:textId="77777777" w:rsidR="000A3A50" w:rsidRDefault="00086C26">
            <w:pPr>
              <w:pStyle w:val="Tabellcell"/>
              <w:jc w:val="right"/>
            </w:pPr>
            <w:r>
              <w:t>10</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4EA833EE" w14:textId="77777777" w:rsidR="000A3A50" w:rsidRDefault="00086C26">
            <w:pPr>
              <w:pStyle w:val="Tabellcell"/>
              <w:jc w:val="right"/>
            </w:pPr>
            <w:r>
              <w:t>18</w:t>
            </w:r>
          </w:p>
        </w:tc>
      </w:tr>
      <w:tr w:rsidR="000A3A50" w14:paraId="7D3D9092"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2E3221B0" w14:textId="77777777" w:rsidR="000A3A50" w:rsidRDefault="00086C26">
            <w:pPr>
              <w:pStyle w:val="Tabellcell"/>
            </w:pPr>
            <w:r>
              <w:rPr>
                <w:b/>
              </w:rPr>
              <w:t>Anpassad skola, bemanning elev/lärar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4431A3A" w14:textId="77777777" w:rsidR="000A3A50" w:rsidRDefault="00086C26">
            <w:pPr>
              <w:pStyle w:val="Tabellcell"/>
              <w:jc w:val="right"/>
            </w:pPr>
            <w:r>
              <w:t>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D52133D" w14:textId="77777777" w:rsidR="000A3A50" w:rsidRDefault="00086C26">
            <w:pPr>
              <w:pStyle w:val="Tabellcell"/>
              <w:jc w:val="right"/>
            </w:pPr>
            <w:r>
              <w:t>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0B8E1C7" w14:textId="77777777" w:rsidR="000A3A50" w:rsidRDefault="00086C26">
            <w:pPr>
              <w:pStyle w:val="Tabellcell"/>
              <w:jc w:val="right"/>
            </w:pPr>
            <w:r>
              <w:t>3,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0FBA683C" w14:textId="77777777" w:rsidR="000A3A50" w:rsidRDefault="00086C26">
            <w:pPr>
              <w:pStyle w:val="Tabellcell"/>
              <w:jc w:val="right"/>
            </w:pPr>
            <w:r>
              <w:t>3,8</w:t>
            </w:r>
          </w:p>
        </w:tc>
      </w:tr>
      <w:tr w:rsidR="000A3A50" w14:paraId="2F9107A3"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3DE03BE2" w14:textId="77777777" w:rsidR="000A3A50" w:rsidRDefault="00086C26">
            <w:pPr>
              <w:pStyle w:val="Tabellcell"/>
            </w:pPr>
            <w:r>
              <w:rPr>
                <w:b/>
              </w:rPr>
              <w:t>Anpassad, skola köpta plats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E6616E8" w14:textId="77777777" w:rsidR="000A3A50" w:rsidRDefault="00086C26">
            <w:pPr>
              <w:pStyle w:val="Tabellcell"/>
              <w:jc w:val="right"/>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D8998E7" w14:textId="77777777" w:rsidR="000A3A50" w:rsidRDefault="00086C26">
            <w:pPr>
              <w:pStyle w:val="Tabellcell"/>
              <w:jc w:val="right"/>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2BB887E" w14:textId="77777777" w:rsidR="000A3A50" w:rsidRDefault="00086C26">
            <w:pPr>
              <w:pStyle w:val="Tabellcell"/>
              <w:jc w:val="right"/>
            </w:pPr>
            <w:r>
              <w:t>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1F703AEB" w14:textId="77777777" w:rsidR="000A3A50" w:rsidRDefault="00086C26">
            <w:pPr>
              <w:pStyle w:val="Tabellcell"/>
              <w:jc w:val="right"/>
            </w:pPr>
            <w:r>
              <w:t>0</w:t>
            </w:r>
          </w:p>
        </w:tc>
      </w:tr>
      <w:tr w:rsidR="000A3A50" w14:paraId="22D7FF8D"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69DECFE1" w14:textId="77777777" w:rsidR="000A3A50" w:rsidRDefault="00086C26">
            <w:pPr>
              <w:pStyle w:val="Tabellcell"/>
            </w:pPr>
            <w:r>
              <w:rPr>
                <w:b/>
              </w:rPr>
              <w:t>Dahlstiernska, antal egna folkbokförda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3D9D883" w14:textId="77777777" w:rsidR="000A3A50" w:rsidRDefault="00086C26">
            <w:pPr>
              <w:pStyle w:val="Tabellcell"/>
              <w:jc w:val="right"/>
            </w:pPr>
            <w:r>
              <w:t>9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753D109" w14:textId="77777777" w:rsidR="000A3A50" w:rsidRDefault="00086C26">
            <w:pPr>
              <w:pStyle w:val="Tabellcell"/>
              <w:jc w:val="right"/>
            </w:pPr>
            <w:r>
              <w:t>6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5872FFE" w14:textId="77777777" w:rsidR="000A3A50" w:rsidRDefault="00086C26">
            <w:pPr>
              <w:pStyle w:val="Tabellcell"/>
              <w:jc w:val="right"/>
            </w:pPr>
            <w:r>
              <w:t>59</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0E490881" w14:textId="77777777" w:rsidR="000A3A50" w:rsidRDefault="00086C26">
            <w:pPr>
              <w:pStyle w:val="Tabellcell"/>
              <w:jc w:val="right"/>
            </w:pPr>
            <w:r>
              <w:t>60</w:t>
            </w:r>
          </w:p>
        </w:tc>
      </w:tr>
      <w:tr w:rsidR="000A3A50" w14:paraId="50D79B99"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53739106" w14:textId="77777777" w:rsidR="000A3A50" w:rsidRDefault="00086C26">
            <w:pPr>
              <w:pStyle w:val="Tabellcell"/>
            </w:pPr>
            <w:r>
              <w:rPr>
                <w:b/>
              </w:rPr>
              <w:t>Dahlstiernska, antal sålda plats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38F73FD" w14:textId="77777777" w:rsidR="000A3A50" w:rsidRDefault="00086C26">
            <w:pPr>
              <w:pStyle w:val="Tabellcell"/>
              <w:jc w:val="right"/>
            </w:pPr>
            <w:r>
              <w:t>4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1617E77" w14:textId="77777777" w:rsidR="000A3A50" w:rsidRDefault="00086C26">
            <w:pPr>
              <w:pStyle w:val="Tabellcell"/>
              <w:jc w:val="right"/>
            </w:pPr>
            <w:r>
              <w:t>2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43D4EA2" w14:textId="77777777" w:rsidR="000A3A50" w:rsidRDefault="00086C26">
            <w:pPr>
              <w:pStyle w:val="Tabellcell"/>
              <w:jc w:val="right"/>
            </w:pPr>
            <w:r>
              <w:t>35</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0EFE678F" w14:textId="77777777" w:rsidR="000A3A50" w:rsidRDefault="00086C26">
            <w:pPr>
              <w:pStyle w:val="Tabellcell"/>
              <w:jc w:val="right"/>
            </w:pPr>
            <w:r>
              <w:t>38</w:t>
            </w:r>
          </w:p>
        </w:tc>
      </w:tr>
      <w:tr w:rsidR="000A3A50" w14:paraId="62D3B9DA"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7A791914" w14:textId="77777777" w:rsidR="000A3A50" w:rsidRDefault="00086C26">
            <w:pPr>
              <w:pStyle w:val="Tabellcell"/>
            </w:pPr>
            <w:r>
              <w:rPr>
                <w:b/>
              </w:rPr>
              <w:t>Dahlstiernska, antal asyl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2C40A5B" w14:textId="77777777" w:rsidR="000A3A50" w:rsidRDefault="00086C26">
            <w:pPr>
              <w:pStyle w:val="Tabellcell"/>
              <w:jc w:val="right"/>
            </w:pPr>
            <w:r>
              <w:t>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5CE02BA" w14:textId="77777777" w:rsidR="000A3A50" w:rsidRDefault="00086C26">
            <w:pPr>
              <w:pStyle w:val="Tabellcell"/>
              <w:jc w:val="right"/>
            </w:pPr>
            <w: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B4B5FDA" w14:textId="77777777" w:rsidR="000A3A50" w:rsidRDefault="00086C26">
            <w:pPr>
              <w:pStyle w:val="Tabellcell"/>
              <w:jc w:val="right"/>
            </w:pPr>
            <w:r>
              <w:t>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25A91693" w14:textId="77777777" w:rsidR="000A3A50" w:rsidRDefault="00086C26">
            <w:pPr>
              <w:pStyle w:val="Tabellcell"/>
              <w:jc w:val="right"/>
            </w:pPr>
            <w:r>
              <w:t>0</w:t>
            </w:r>
          </w:p>
        </w:tc>
      </w:tr>
      <w:tr w:rsidR="000A3A50" w14:paraId="784248B4"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6F8DBFBA" w14:textId="77777777" w:rsidR="000A3A50" w:rsidRDefault="00086C26">
            <w:pPr>
              <w:pStyle w:val="Tabellcell"/>
            </w:pPr>
            <w:r>
              <w:rPr>
                <w:b/>
              </w:rPr>
              <w:t>Dahlstiernska, bemanning elev/lärar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C01331D" w14:textId="77777777" w:rsidR="000A3A50" w:rsidRDefault="00086C26">
            <w:pPr>
              <w:pStyle w:val="Tabellcell"/>
              <w:jc w:val="right"/>
            </w:pPr>
            <w:r>
              <w:t>10,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512B2C8" w14:textId="77777777" w:rsidR="000A3A50" w:rsidRDefault="00086C26">
            <w:pPr>
              <w:pStyle w:val="Tabellcell"/>
              <w:jc w:val="right"/>
            </w:pPr>
            <w:r>
              <w:t>9,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96174ED" w14:textId="77777777" w:rsidR="000A3A50" w:rsidRDefault="00086C26">
            <w:pPr>
              <w:pStyle w:val="Tabellcell"/>
              <w:jc w:val="right"/>
            </w:pPr>
            <w:r>
              <w:t>9,7</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2ACF92DF" w14:textId="77777777" w:rsidR="000A3A50" w:rsidRDefault="00086C26">
            <w:pPr>
              <w:pStyle w:val="Tabellcell"/>
              <w:jc w:val="right"/>
            </w:pPr>
            <w:r>
              <w:t>9,8</w:t>
            </w:r>
          </w:p>
        </w:tc>
      </w:tr>
      <w:tr w:rsidR="000A3A50" w14:paraId="698722A6"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21EC1D79" w14:textId="77777777" w:rsidR="000A3A50" w:rsidRDefault="00086C26">
            <w:pPr>
              <w:pStyle w:val="Tabellcell"/>
            </w:pPr>
            <w:r>
              <w:rPr>
                <w:b/>
              </w:rPr>
              <w:t>Gymnasium, köpta platser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A337D00" w14:textId="77777777" w:rsidR="000A3A50" w:rsidRDefault="00086C26">
            <w:pPr>
              <w:pStyle w:val="Tabellcell"/>
              <w:jc w:val="right"/>
            </w:pPr>
            <w:r>
              <w:t>25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44F653C" w14:textId="77777777" w:rsidR="000A3A50" w:rsidRDefault="00086C26">
            <w:pPr>
              <w:pStyle w:val="Tabellcell"/>
              <w:jc w:val="right"/>
            </w:pPr>
            <w:r>
              <w:t>25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4EB6892" w14:textId="77777777" w:rsidR="000A3A50" w:rsidRDefault="00086C26">
            <w:pPr>
              <w:pStyle w:val="Tabellcell"/>
              <w:jc w:val="right"/>
            </w:pPr>
            <w:r>
              <w:t>220</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26175E3D" w14:textId="77777777" w:rsidR="000A3A50" w:rsidRDefault="00086C26">
            <w:pPr>
              <w:pStyle w:val="Tabellcell"/>
              <w:jc w:val="right"/>
            </w:pPr>
            <w:r>
              <w:t>*238</w:t>
            </w:r>
          </w:p>
        </w:tc>
      </w:tr>
      <w:tr w:rsidR="000A3A50" w14:paraId="6D0E91F7"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00492801" w14:textId="77777777" w:rsidR="000A3A50" w:rsidRDefault="00086C26">
            <w:pPr>
              <w:pStyle w:val="Tabellcell"/>
            </w:pPr>
            <w:r>
              <w:rPr>
                <w:b/>
              </w:rPr>
              <w:t>Dahlstiernska, kostnad per elev Dahlstiernska</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1905ED8" w14:textId="77777777" w:rsidR="000A3A50" w:rsidRDefault="00086C26">
            <w:pPr>
              <w:pStyle w:val="Tabellcell"/>
              <w:jc w:val="right"/>
            </w:pPr>
            <w:r>
              <w:t>110 20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A934BF3" w14:textId="77777777" w:rsidR="000A3A50" w:rsidRDefault="00086C26">
            <w:pPr>
              <w:pStyle w:val="Tabellcell"/>
              <w:jc w:val="right"/>
            </w:pPr>
            <w:r>
              <w:t>110 20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FD59C6D" w14:textId="77777777" w:rsidR="000A3A50" w:rsidRDefault="00086C26">
            <w:pPr>
              <w:pStyle w:val="Tabellcell"/>
              <w:jc w:val="right"/>
            </w:pPr>
            <w:r>
              <w:t>112 400</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30DEC3E9" w14:textId="77777777" w:rsidR="000A3A50" w:rsidRDefault="00086C26">
            <w:pPr>
              <w:pStyle w:val="Tabellcell"/>
              <w:jc w:val="right"/>
            </w:pPr>
            <w:r>
              <w:t>112 400</w:t>
            </w:r>
          </w:p>
        </w:tc>
      </w:tr>
      <w:tr w:rsidR="000A3A50" w14:paraId="1BE34F0B"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6302A624" w14:textId="77777777" w:rsidR="000A3A50" w:rsidRDefault="00086C26">
            <w:pPr>
              <w:pStyle w:val="Tabellcell"/>
            </w:pPr>
            <w:r>
              <w:rPr>
                <w:b/>
              </w:rPr>
              <w:t>Gymnasium, kostnad/elev IK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7ACA531" w14:textId="77777777" w:rsidR="000A3A50" w:rsidRDefault="00086C26">
            <w:pPr>
              <w:pStyle w:val="Tabellcell"/>
              <w:jc w:val="right"/>
            </w:pPr>
            <w:r>
              <w:t>132 95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54A3B24" w14:textId="77777777" w:rsidR="000A3A50" w:rsidRDefault="00086C26">
            <w:pPr>
              <w:pStyle w:val="Tabellcell"/>
              <w:jc w:val="right"/>
            </w:pPr>
            <w:r>
              <w:t>133 03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BCBB51B" w14:textId="77777777" w:rsidR="000A3A50" w:rsidRDefault="00086C26">
            <w:pPr>
              <w:pStyle w:val="Tabellcell"/>
              <w:jc w:val="right"/>
            </w:pPr>
            <w:r>
              <w:t>124 545</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50EFD5A1" w14:textId="77777777" w:rsidR="000A3A50" w:rsidRDefault="00086C26">
            <w:pPr>
              <w:pStyle w:val="Tabellcell"/>
              <w:jc w:val="right"/>
            </w:pPr>
            <w:r>
              <w:t>*124 545</w:t>
            </w:r>
          </w:p>
        </w:tc>
      </w:tr>
      <w:tr w:rsidR="000A3A50" w14:paraId="2BE06A52"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7A5C0C65" w14:textId="77777777" w:rsidR="000A3A50" w:rsidRDefault="00086C26">
            <w:pPr>
              <w:pStyle w:val="Tabellcell"/>
            </w:pPr>
            <w:r>
              <w:rPr>
                <w:b/>
              </w:rPr>
              <w:t>Anpassad gymnasieskola, köpta platser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8546FC2" w14:textId="77777777" w:rsidR="000A3A50" w:rsidRDefault="00086C26">
            <w:pPr>
              <w:pStyle w:val="Tabellcell"/>
              <w:jc w:val="right"/>
            </w:pPr>
            <w:r>
              <w:t>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A504311" w14:textId="77777777" w:rsidR="000A3A50" w:rsidRDefault="00086C26">
            <w:pPr>
              <w:pStyle w:val="Tabellcell"/>
              <w:jc w:val="right"/>
            </w:pPr>
            <w:r>
              <w:t>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42991A2" w14:textId="77777777" w:rsidR="000A3A50" w:rsidRDefault="00086C26">
            <w:pPr>
              <w:pStyle w:val="Tabellcell"/>
              <w:jc w:val="right"/>
            </w:pPr>
            <w:r>
              <w:t>5</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19C4BF02" w14:textId="77777777" w:rsidR="000A3A50" w:rsidRDefault="00086C26">
            <w:pPr>
              <w:pStyle w:val="Tabellcell"/>
              <w:jc w:val="right"/>
            </w:pPr>
            <w:r>
              <w:t>5</w:t>
            </w:r>
          </w:p>
        </w:tc>
      </w:tr>
      <w:tr w:rsidR="000A3A50" w14:paraId="6C1406BC"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5B5BA746" w14:textId="77777777" w:rsidR="000A3A50" w:rsidRDefault="00086C26">
            <w:pPr>
              <w:pStyle w:val="Tabellcell"/>
            </w:pPr>
            <w:r>
              <w:rPr>
                <w:b/>
              </w:rPr>
              <w:t>Vuxenutbildning,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62D2050" w14:textId="77777777" w:rsidR="000A3A50" w:rsidRDefault="00086C26">
            <w:pPr>
              <w:pStyle w:val="Tabellcell"/>
              <w:jc w:val="right"/>
            </w:pPr>
            <w:r>
              <w:t>17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C3D8EE0" w14:textId="77777777" w:rsidR="000A3A50" w:rsidRDefault="00086C26">
            <w:pPr>
              <w:pStyle w:val="Tabellcell"/>
              <w:jc w:val="right"/>
            </w:pPr>
            <w:r>
              <w:t>12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09F2435" w14:textId="77777777" w:rsidR="000A3A50" w:rsidRDefault="00086C26">
            <w:pPr>
              <w:pStyle w:val="Tabellcell"/>
              <w:jc w:val="right"/>
            </w:pPr>
            <w:r>
              <w:t>102</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443CD068" w14:textId="77777777" w:rsidR="000A3A50" w:rsidRDefault="00086C26">
            <w:pPr>
              <w:pStyle w:val="Tabellcell"/>
              <w:jc w:val="right"/>
            </w:pPr>
            <w:r>
              <w:t>62</w:t>
            </w:r>
          </w:p>
        </w:tc>
      </w:tr>
      <w:tr w:rsidR="000A3A50" w14:paraId="2E6A34C3"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57535C26" w14:textId="77777777" w:rsidR="000A3A50" w:rsidRDefault="00086C26">
            <w:pPr>
              <w:pStyle w:val="Tabellcell"/>
            </w:pPr>
            <w:r>
              <w:rPr>
                <w:b/>
              </w:rPr>
              <w:t>Vuxenutbildning, bemanning elev/lärar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402EF67" w14:textId="77777777" w:rsidR="000A3A50" w:rsidRDefault="00086C26">
            <w:pPr>
              <w:pStyle w:val="Tabellcell"/>
              <w:jc w:val="right"/>
            </w:pPr>
            <w:r>
              <w:t>36,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FA714D6" w14:textId="77777777" w:rsidR="000A3A50" w:rsidRDefault="00086C26">
            <w:pPr>
              <w:pStyle w:val="Tabellcell"/>
              <w:jc w:val="right"/>
            </w:pPr>
            <w:r>
              <w:t>18,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7D74E73" w14:textId="77777777" w:rsidR="000A3A50" w:rsidRDefault="00086C26">
            <w:pPr>
              <w:pStyle w:val="Tabellcell"/>
              <w:jc w:val="right"/>
            </w:pPr>
            <w:r>
              <w:t>30,9</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19E98399" w14:textId="77777777" w:rsidR="000A3A50" w:rsidRDefault="00086C26">
            <w:pPr>
              <w:pStyle w:val="Tabellcell"/>
              <w:jc w:val="right"/>
            </w:pPr>
            <w:r>
              <w:t>8,4</w:t>
            </w:r>
          </w:p>
        </w:tc>
      </w:tr>
      <w:tr w:rsidR="000A3A50" w14:paraId="6DF8AAE9"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3B76EED0" w14:textId="77777777" w:rsidR="000A3A50" w:rsidRDefault="00086C26">
            <w:pPr>
              <w:pStyle w:val="Tabellcell"/>
            </w:pPr>
            <w:r>
              <w:rPr>
                <w:b/>
              </w:rPr>
              <w:lastRenderedPageBreak/>
              <w:t>Vuxenutbildning, SFI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CB47076" w14:textId="77777777" w:rsidR="000A3A50" w:rsidRDefault="00086C26">
            <w:pPr>
              <w:pStyle w:val="Tabellcell"/>
              <w:jc w:val="right"/>
            </w:pPr>
            <w:r>
              <w:t>9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14B42F9" w14:textId="77777777" w:rsidR="000A3A50" w:rsidRDefault="00086C26">
            <w:pPr>
              <w:pStyle w:val="Tabellcell"/>
              <w:jc w:val="right"/>
            </w:pPr>
            <w:r>
              <w:t>7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F5517B6" w14:textId="77777777" w:rsidR="000A3A50" w:rsidRDefault="00086C26">
            <w:pPr>
              <w:pStyle w:val="Tabellcell"/>
              <w:jc w:val="right"/>
            </w:pPr>
            <w:r>
              <w:t>62</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4E7B5F02" w14:textId="77777777" w:rsidR="000A3A50" w:rsidRDefault="00086C26">
            <w:pPr>
              <w:pStyle w:val="Tabellcell"/>
              <w:jc w:val="right"/>
            </w:pPr>
            <w:r>
              <w:t>62</w:t>
            </w:r>
          </w:p>
        </w:tc>
      </w:tr>
    </w:tbl>
    <w:p w14:paraId="77C1AF04" w14:textId="77777777" w:rsidR="000A3A50" w:rsidRDefault="00086C26">
      <w:pPr>
        <w:pStyle w:val="Fotnot"/>
        <w:widowControl w:val="0"/>
      </w:pPr>
      <w:r>
        <w:t>* Preliminära siffror.</w:t>
      </w:r>
    </w:p>
    <w:p w14:paraId="5C642EC1" w14:textId="77777777" w:rsidR="000A3A50" w:rsidRDefault="00086C26">
      <w:pPr>
        <w:pStyle w:val="Rubrik2"/>
      </w:pPr>
      <w:bookmarkStart w:id="9" w:name="_Toc146095658"/>
      <w:r>
        <w:t>Investeringsredovisning</w:t>
      </w:r>
      <w:bookmarkEnd w:id="9"/>
    </w:p>
    <w:p w14:paraId="0A627729" w14:textId="77777777" w:rsidR="000A3A50" w:rsidRDefault="00086C26">
      <w:pPr>
        <w:pStyle w:val="Fastanvisning"/>
        <w:widowControl w:val="0"/>
      </w:pPr>
      <w:r>
        <w:t>Belopp anges i Tkr.</w:t>
      </w:r>
    </w:p>
    <w:tbl>
      <w:tblPr>
        <w:tblStyle w:val="Tabellrutnt"/>
        <w:tblOverlap w:val="never"/>
        <w:tblW w:w="0" w:type="auto"/>
        <w:tblLook w:val="04A0" w:firstRow="1" w:lastRow="0" w:firstColumn="1" w:lastColumn="0" w:noHBand="0" w:noVBand="1"/>
      </w:tblPr>
      <w:tblGrid>
        <w:gridCol w:w="1925"/>
        <w:gridCol w:w="1925"/>
        <w:gridCol w:w="1925"/>
        <w:gridCol w:w="1926"/>
        <w:gridCol w:w="1927"/>
      </w:tblGrid>
      <w:tr w:rsidR="000A3A50" w14:paraId="4807A977" w14:textId="77777777">
        <w:trPr>
          <w:cantSplit w:val="0"/>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7E821996" w14:textId="77777777" w:rsidR="000A3A50" w:rsidRDefault="00086C26">
            <w:pPr>
              <w:pStyle w:val="Tabellcell"/>
            </w:pPr>
            <w:r>
              <w:rPr>
                <w:b/>
              </w:rPr>
              <w:t>Projekt (Tkr)</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01C8A73" w14:textId="77777777" w:rsidR="000A3A50" w:rsidRDefault="00086C26">
            <w:pPr>
              <w:pStyle w:val="Tabellcell"/>
            </w:pPr>
            <w:r>
              <w:rPr>
                <w:b/>
              </w:rPr>
              <w:t>Budget</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41F83A77" w14:textId="77777777" w:rsidR="000A3A50" w:rsidRDefault="00086C26">
            <w:pPr>
              <w:pStyle w:val="Tabellcell"/>
            </w:pPr>
            <w:r>
              <w:rPr>
                <w:b/>
              </w:rPr>
              <w:t>Prognos 2</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AE7B527" w14:textId="77777777" w:rsidR="000A3A50" w:rsidRDefault="00086C26">
            <w:pPr>
              <w:pStyle w:val="Tabellcell"/>
            </w:pPr>
            <w:r>
              <w:rPr>
                <w:b/>
              </w:rPr>
              <w:t>Avvikelse</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561D95C6" w14:textId="77777777" w:rsidR="000A3A50" w:rsidRDefault="00086C26">
            <w:pPr>
              <w:pStyle w:val="Tabellcell"/>
            </w:pPr>
            <w:r>
              <w:rPr>
                <w:b/>
              </w:rPr>
              <w:t>Förslag till omdisponering</w:t>
            </w:r>
          </w:p>
        </w:tc>
      </w:tr>
      <w:tr w:rsidR="000A3A50" w14:paraId="5B56670B"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68FD2095" w14:textId="77777777" w:rsidR="000A3A50" w:rsidRDefault="00086C26">
            <w:pPr>
              <w:pStyle w:val="Tabellcell"/>
            </w:pPr>
            <w:r>
              <w:t>8646, Div. inventarier förskola och skola 2023</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1D7D29D" w14:textId="77777777" w:rsidR="000A3A50" w:rsidRDefault="00086C26">
            <w:pPr>
              <w:pStyle w:val="Tabellcell"/>
            </w:pPr>
            <w:r>
              <w:t>500 00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FB7ACBF" w14:textId="77777777" w:rsidR="000A3A50" w:rsidRDefault="00086C26">
            <w:pPr>
              <w:pStyle w:val="Tabellcell"/>
            </w:pPr>
            <w:r>
              <w:t>500 00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46B01D1" w14:textId="77777777" w:rsidR="000A3A50" w:rsidRDefault="00086C26">
            <w:pPr>
              <w:pStyle w:val="Tabellcell"/>
            </w:pPr>
            <w:r>
              <w:t>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8316E04" w14:textId="77777777" w:rsidR="000A3A50" w:rsidRDefault="00086C26">
            <w:pPr>
              <w:pStyle w:val="Tabellcell"/>
            </w:pPr>
            <w:r>
              <w:t>Nej</w:t>
            </w:r>
          </w:p>
        </w:tc>
      </w:tr>
      <w:tr w:rsidR="000A3A50" w14:paraId="34E58FB8"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1CBBF7CD" w14:textId="77777777" w:rsidR="000A3A50" w:rsidRDefault="00086C26">
            <w:pPr>
              <w:pStyle w:val="Tabellcell"/>
            </w:pPr>
            <w:r>
              <w:t>8647, Datorer och inventarier IKT 202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721E2F0A" w14:textId="77777777" w:rsidR="000A3A50" w:rsidRDefault="00086C26">
            <w:pPr>
              <w:pStyle w:val="Tabellcell"/>
            </w:pPr>
            <w:r>
              <w:t>800 0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0AFF7BFC" w14:textId="77777777" w:rsidR="000A3A50" w:rsidRDefault="00086C26">
            <w:pPr>
              <w:pStyle w:val="Tabellcell"/>
            </w:pPr>
            <w:r>
              <w:t>800 0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06443503" w14:textId="77777777" w:rsidR="000A3A50" w:rsidRDefault="00086C26">
            <w:pPr>
              <w:pStyle w:val="Tabellcell"/>
            </w:pPr>
            <w:r>
              <w:t>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01B26BFE" w14:textId="77777777" w:rsidR="000A3A50" w:rsidRDefault="00086C26">
            <w:pPr>
              <w:pStyle w:val="Tabellcell"/>
            </w:pPr>
            <w:r>
              <w:t>Nej</w:t>
            </w:r>
          </w:p>
        </w:tc>
      </w:tr>
      <w:tr w:rsidR="000A3A50" w14:paraId="4C878C0B"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65C75245" w14:textId="77777777" w:rsidR="000A3A50" w:rsidRDefault="00086C26">
            <w:pPr>
              <w:pStyle w:val="Tabellcell"/>
            </w:pPr>
            <w:r>
              <w:t>8648, Inköp av IT system</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AAC1C66" w14:textId="77777777" w:rsidR="000A3A50" w:rsidRDefault="00086C26">
            <w:pPr>
              <w:pStyle w:val="Tabellcell"/>
            </w:pPr>
            <w:r>
              <w:t>500 0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7CA4E25" w14:textId="77777777" w:rsidR="000A3A50" w:rsidRDefault="00086C26">
            <w:pPr>
              <w:pStyle w:val="Tabellcell"/>
            </w:pPr>
            <w:r>
              <w:t>500 0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1724BA29" w14:textId="77777777" w:rsidR="000A3A50" w:rsidRDefault="00086C26">
            <w:pPr>
              <w:pStyle w:val="Tabellcell"/>
            </w:pPr>
            <w:r>
              <w:t>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77066CC4" w14:textId="77777777" w:rsidR="000A3A50" w:rsidRDefault="00086C26">
            <w:pPr>
              <w:pStyle w:val="Tabellcell"/>
            </w:pPr>
            <w:r>
              <w:t>Nej</w:t>
            </w:r>
          </w:p>
        </w:tc>
      </w:tr>
    </w:tbl>
    <w:p w14:paraId="0714711E" w14:textId="77777777" w:rsidR="000A3A50" w:rsidRDefault="00086C26">
      <w:pPr>
        <w:pStyle w:val="Rubrik3"/>
      </w:pPr>
      <w:r>
        <w:t>Analys av utfall</w:t>
      </w:r>
    </w:p>
    <w:p w14:paraId="36444DB0" w14:textId="77777777" w:rsidR="000A3A50" w:rsidRDefault="00086C26">
      <w:pPr>
        <w:pStyle w:val="BodyText"/>
        <w:widowControl w:val="0"/>
      </w:pPr>
      <w:r>
        <w:t>Projekten beräknas fortsätta som planerat med slutredovisning i bokslutet 2023. Digitala nationella prov startar under 2024 vilket kommer medföra kostnader för bland annat provinsiering av elevdata till Skolverket.</w:t>
      </w:r>
    </w:p>
    <w:p w14:paraId="75651ED8" w14:textId="77777777" w:rsidR="000A3A50" w:rsidRDefault="00086C26">
      <w:pPr>
        <w:pStyle w:val="Rubrik2"/>
      </w:pPr>
      <w:bookmarkStart w:id="10" w:name="_Toc146095659"/>
      <w:r>
        <w:t>Personalredovisning/Arbetsmiljömål</w:t>
      </w:r>
      <w:bookmarkEnd w:id="10"/>
    </w:p>
    <w:tbl>
      <w:tblPr>
        <w:tblStyle w:val="Tabellrutnt"/>
        <w:tblOverlap w:val="never"/>
        <w:tblW w:w="0" w:type="auto"/>
        <w:tblLook w:val="04A0" w:firstRow="1" w:lastRow="0" w:firstColumn="1" w:lastColumn="0" w:noHBand="0" w:noVBand="1"/>
      </w:tblPr>
      <w:tblGrid>
        <w:gridCol w:w="3210"/>
        <w:gridCol w:w="3209"/>
        <w:gridCol w:w="3209"/>
      </w:tblGrid>
      <w:tr w:rsidR="000A3A50" w14:paraId="30A10C03" w14:textId="77777777">
        <w:trPr>
          <w:cantSplit w:val="0"/>
        </w:trPr>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435D305E" w14:textId="77777777" w:rsidR="000A3A50" w:rsidRDefault="00086C26">
            <w:pPr>
              <w:pStyle w:val="Tabellcell"/>
              <w:jc w:val="center"/>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69154F34" w14:textId="77777777" w:rsidR="000A3A50" w:rsidRDefault="00086C26">
            <w:pPr>
              <w:pStyle w:val="Tabellcell"/>
              <w:jc w:val="center"/>
            </w:pPr>
            <w:r>
              <w:rPr>
                <w:b/>
              </w:rPr>
              <w:t>2023</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718C5B8C" w14:textId="77777777" w:rsidR="000A3A50" w:rsidRDefault="00086C26">
            <w:pPr>
              <w:pStyle w:val="Tabellcell"/>
              <w:jc w:val="center"/>
            </w:pPr>
            <w:r>
              <w:rPr>
                <w:b/>
              </w:rPr>
              <w:t>2022</w:t>
            </w:r>
          </w:p>
        </w:tc>
      </w:tr>
      <w:tr w:rsidR="000A3A50" w14:paraId="187C25A2"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vAlign w:val="center"/>
          </w:tcPr>
          <w:p w14:paraId="2D569633" w14:textId="77777777" w:rsidR="000A3A50" w:rsidRDefault="00086C26">
            <w:pPr>
              <w:pStyle w:val="Tabellcell"/>
            </w:pPr>
            <w:r>
              <w:rPr>
                <w:b/>
              </w:rPr>
              <w:t>Sjukfrånvaro totalt % *</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6DCCE476" w14:textId="77777777" w:rsidR="000A3A50" w:rsidRDefault="00086C26">
            <w:pPr>
              <w:pStyle w:val="Tabellcell"/>
              <w:jc w:val="right"/>
            </w:pPr>
            <w:r>
              <w:t>6,60</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68657D13" w14:textId="77777777" w:rsidR="000A3A50" w:rsidRDefault="00086C26">
            <w:pPr>
              <w:pStyle w:val="Tabellcell"/>
              <w:jc w:val="right"/>
            </w:pPr>
            <w:r>
              <w:t>7,15</w:t>
            </w:r>
          </w:p>
        </w:tc>
      </w:tr>
      <w:tr w:rsidR="000A3A50" w14:paraId="1E825378" w14:textId="77777777">
        <w:trPr>
          <w:cantSplit w:val="0"/>
        </w:trPr>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6DBC889F" w14:textId="77777777" w:rsidR="000A3A50" w:rsidRDefault="00086C26">
            <w:pPr>
              <w:pStyle w:val="Tabellcell"/>
            </w:pPr>
            <w:r>
              <w:rPr>
                <w:b/>
              </w:rPr>
              <w:t>Sjuklönekostnad **</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74D2349E" w14:textId="77777777" w:rsidR="000A3A50" w:rsidRDefault="00086C26">
            <w:pPr>
              <w:pStyle w:val="Tabellcell"/>
              <w:jc w:val="right"/>
            </w:pPr>
            <w:r>
              <w:t>1 751 894</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3F399127" w14:textId="77777777" w:rsidR="000A3A50" w:rsidRDefault="00086C26">
            <w:pPr>
              <w:pStyle w:val="Tabellcell"/>
              <w:jc w:val="right"/>
            </w:pPr>
            <w:r>
              <w:t>2 405 546</w:t>
            </w:r>
          </w:p>
        </w:tc>
      </w:tr>
      <w:tr w:rsidR="000A3A50" w14:paraId="117C1E82" w14:textId="77777777">
        <w:trPr>
          <w:cantSplit w:val="0"/>
        </w:trPr>
        <w:tc>
          <w:tcPr>
            <w:tcW w:w="32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C8F551"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77EC49" w14:textId="77777777" w:rsidR="000A3A50" w:rsidRDefault="000A3A50">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B0676A" w14:textId="77777777" w:rsidR="000A3A50" w:rsidRDefault="000A3A50">
            <w:pPr>
              <w:pStyle w:val="Tabellcell"/>
            </w:pPr>
          </w:p>
        </w:tc>
      </w:tr>
      <w:tr w:rsidR="000A3A50" w14:paraId="7D4E57A7" w14:textId="77777777">
        <w:trPr>
          <w:cantSplit w:val="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AB2243" w14:textId="77777777" w:rsidR="000A3A50" w:rsidRDefault="00086C26">
            <w:pPr>
              <w:pStyle w:val="Tabellcell"/>
            </w:pPr>
            <w:r>
              <w:rPr>
                <w:i/>
              </w:rPr>
              <w:t>* Avser perioden 2023-01-01-2023-07-31, 2022-01-01-2022-07-31</w:t>
            </w:r>
          </w:p>
        </w:tc>
      </w:tr>
      <w:tr w:rsidR="000A3A50" w14:paraId="3C01F7F8" w14:textId="77777777">
        <w:trPr>
          <w:cantSplit w:val="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85906A" w14:textId="77777777" w:rsidR="000A3A50" w:rsidRDefault="00086C26">
            <w:pPr>
              <w:pStyle w:val="Tabellcell"/>
            </w:pPr>
            <w:r>
              <w:rPr>
                <w:i/>
              </w:rPr>
              <w:t>** Avser de första 14 dagarna i sjukfrånvaron</w:t>
            </w:r>
          </w:p>
        </w:tc>
      </w:tr>
    </w:tbl>
    <w:p w14:paraId="3292A72F" w14:textId="77777777" w:rsidR="000A3A50" w:rsidRDefault="00086C26">
      <w:pPr>
        <w:pStyle w:val="Texttitel"/>
      </w:pPr>
      <w:r>
        <w:t>Sjukfrånvaron ska sänkas med målsättning att inte överstiga 5 %</w:t>
      </w:r>
    </w:p>
    <w:p w14:paraId="3F24717E" w14:textId="77777777" w:rsidR="000A3A50" w:rsidRDefault="00086C26">
      <w:pPr>
        <w:pStyle w:val="BodyText"/>
        <w:widowControl w:val="0"/>
      </w:pPr>
      <w:r>
        <w:t>Den höga sjukfrånvaron under pandemin har inte återgått till låga 4.7% innan pandemin. Troligtvis stannar man hemma i högre grad än tidigare även vid lättare förkylningar vilket var rutin under pandemin.</w:t>
      </w:r>
    </w:p>
    <w:p w14:paraId="7422CA2F" w14:textId="77777777" w:rsidR="000A3A50" w:rsidRDefault="00086C26">
      <w:pPr>
        <w:pStyle w:val="Texttitel"/>
      </w:pPr>
      <w:r>
        <w:t>Kostnaden för korttidssjukfrånvaron ska minska</w:t>
      </w:r>
    </w:p>
    <w:p w14:paraId="75B35DFD" w14:textId="77777777" w:rsidR="000A3A50" w:rsidRDefault="00086C26">
      <w:pPr>
        <w:pStyle w:val="BodyText"/>
        <w:widowControl w:val="0"/>
      </w:pPr>
      <w:r>
        <w:t>Den högsta korttidsfrånvaron finns inom förskoleverksamheten då små barn är mer infektionskänsliga och personalen utsatta för smitta i högre grad än övriga verksamheter. Ett stöd för att minska korttidsfrånvaron är att aktivt följa Folkhälsomyndighetens hygienföreskrifter för förskolan.</w:t>
      </w:r>
    </w:p>
    <w:p w14:paraId="7D29A8EB" w14:textId="77777777" w:rsidR="000A3A50" w:rsidRDefault="00086C26">
      <w:pPr>
        <w:pStyle w:val="Rubrik2"/>
      </w:pPr>
      <w:bookmarkStart w:id="11" w:name="_Toc146095660"/>
      <w:r>
        <w:t>Framtid</w:t>
      </w:r>
      <w:bookmarkEnd w:id="11"/>
    </w:p>
    <w:p w14:paraId="424242DF" w14:textId="77777777" w:rsidR="000A3A50" w:rsidRDefault="00086C26">
      <w:pPr>
        <w:pStyle w:val="BodyText"/>
        <w:widowControl w:val="0"/>
      </w:pPr>
      <w:r>
        <w:t>Mellerud har många familjer med låg utbildningsbakgrund vilket medför att skolans kompensatoriska uppdrag blir prioriterat för att nå en likvärdig skola med goda möjligheter för att alla elever att fullfölja sina studier och klara en gymnasiebehörighet och gymnasie-examen.</w:t>
      </w:r>
    </w:p>
    <w:p w14:paraId="030C3676" w14:textId="77777777" w:rsidR="000A3A50" w:rsidRDefault="00086C26">
      <w:pPr>
        <w:pStyle w:val="BodyText"/>
        <w:widowControl w:val="0"/>
      </w:pPr>
      <w:r>
        <w:t>Socioekonomiska faktorer som andel föräldrar med eftergymnasial utbildning samt andel elever med utländsk bakgrund är enligt Skolverket de faktorer som mest påverkar elevers förutsättningar att klara sin utbildning. Förvaltningen har därför föreslagit  att en resursfördelningsmodell med hänsyn till ovanstående faktorer i syfte att  resurserna kan styras dit behoven är som störst.</w:t>
      </w:r>
    </w:p>
    <w:p w14:paraId="0692115B" w14:textId="77777777" w:rsidR="000A3A50" w:rsidRDefault="00086C26">
      <w:pPr>
        <w:pStyle w:val="BodyText"/>
        <w:widowControl w:val="0"/>
      </w:pPr>
      <w:r>
        <w:t>En extern utredning av skolorganisationen har föreslagit att minska antalet skolor i kommunen. Under våren beslutades att behålla antalet grundskolor i kommunen.</w:t>
      </w:r>
    </w:p>
    <w:p w14:paraId="2CB0844A" w14:textId="77777777" w:rsidR="000A3A50" w:rsidRDefault="00086C26">
      <w:pPr>
        <w:pStyle w:val="BodyText"/>
        <w:widowControl w:val="0"/>
      </w:pPr>
      <w:r>
        <w:t>Nytt i skollagen är att kommunerna genom avtal med minst två andra kommuner även samverka om planering, dimensionering och erbjudande av utbildning i ett primärt samverkansområde. Melleruds kommun och Kunskapsförbundet Väst bildar därför ett primärt samverkansområde för gymnasieutbildning. Förslaget klubbades igenom 21 juni vid kultur- och utbildningsnämndens möte.</w:t>
      </w:r>
    </w:p>
    <w:p w14:paraId="0ACFC625" w14:textId="77777777" w:rsidR="000A3A50" w:rsidRDefault="00086C26">
      <w:pPr>
        <w:pStyle w:val="Rubrik2"/>
      </w:pPr>
      <w:bookmarkStart w:id="12" w:name="_Toc146095661"/>
      <w:r>
        <w:lastRenderedPageBreak/>
        <w:t>Analys nämndsmål</w:t>
      </w:r>
      <w:bookmarkEnd w:id="12"/>
    </w:p>
    <w:p w14:paraId="5FF137AB" w14:textId="77777777" w:rsidR="000A3A50" w:rsidRDefault="00086C26">
      <w:pPr>
        <w:pStyle w:val="Rubrik3"/>
      </w:pPr>
      <w:r>
        <w:t>Fokus på studieresultat och studiero samt stärka lärarnas roll som ledare och auktoritet i klassrummen, för att främja ordning, reda och arbetsro.</w:t>
      </w:r>
    </w:p>
    <w:p w14:paraId="43F1827C" w14:textId="77777777" w:rsidR="000A3A50" w:rsidRDefault="00086C26">
      <w:pPr>
        <w:pStyle w:val="Rubrik4"/>
      </w:pPr>
      <w:r>
        <w:t>Var är vi?</w:t>
      </w:r>
    </w:p>
    <w:p w14:paraId="2327ABA9" w14:textId="77777777" w:rsidR="000A3A50" w:rsidRDefault="00086C26">
      <w:pPr>
        <w:pStyle w:val="BodyText"/>
        <w:widowControl w:val="0"/>
        <w:numPr>
          <w:ilvl w:val="0"/>
          <w:numId w:val="19"/>
        </w:numPr>
      </w:pPr>
      <w:r>
        <w:t>elevenkäten visar att många elever på högstadiet upplever att de inte har studiero på lektioner.</w:t>
      </w:r>
    </w:p>
    <w:p w14:paraId="43F1395A" w14:textId="77777777" w:rsidR="000A3A50" w:rsidRDefault="00086C26">
      <w:pPr>
        <w:pStyle w:val="BodyText"/>
        <w:widowControl w:val="0"/>
        <w:numPr>
          <w:ilvl w:val="0"/>
          <w:numId w:val="19"/>
        </w:numPr>
      </w:pPr>
      <w:r>
        <w:t>den upplevda arbetsron på lektionerna har förbättrats bland de äldre eleverna men är fortsatt ett utvecklingsområde.</w:t>
      </w:r>
    </w:p>
    <w:p w14:paraId="18320C10" w14:textId="77777777" w:rsidR="000A3A50" w:rsidRDefault="00086C26">
      <w:pPr>
        <w:pStyle w:val="BodyText"/>
        <w:widowControl w:val="0"/>
        <w:numPr>
          <w:ilvl w:val="0"/>
          <w:numId w:val="19"/>
        </w:numPr>
      </w:pPr>
      <w:r>
        <w:t>betydligt fler elever på högstadiet upplever att de känner sig trygga på skolan. En viss skillnad är att pojkar i högre grad än flickor upplever sig trygga</w:t>
      </w:r>
    </w:p>
    <w:p w14:paraId="53057789" w14:textId="77777777" w:rsidR="000A3A50" w:rsidRDefault="00086C26">
      <w:pPr>
        <w:pStyle w:val="Rubrik4"/>
      </w:pPr>
      <w:r>
        <w:t>Vart ska vi?</w:t>
      </w:r>
    </w:p>
    <w:p w14:paraId="13C7A5AE" w14:textId="77777777" w:rsidR="000A3A50" w:rsidRDefault="00086C26">
      <w:pPr>
        <w:pStyle w:val="BodyText"/>
        <w:widowControl w:val="0"/>
        <w:numPr>
          <w:ilvl w:val="0"/>
          <w:numId w:val="19"/>
        </w:numPr>
      </w:pPr>
      <w:r>
        <w:t>Öka måluppfyllelsen, fler elever med godkänt betyg i alla ämnen.</w:t>
      </w:r>
    </w:p>
    <w:p w14:paraId="6D2BAEB1" w14:textId="77777777" w:rsidR="000A3A50" w:rsidRDefault="00086C26">
      <w:pPr>
        <w:pStyle w:val="BodyText"/>
        <w:widowControl w:val="0"/>
        <w:numPr>
          <w:ilvl w:val="0"/>
          <w:numId w:val="19"/>
        </w:numPr>
      </w:pPr>
      <w:r>
        <w:t>fler elever som upplever studiero på lektionerna.</w:t>
      </w:r>
    </w:p>
    <w:p w14:paraId="3FD9BC21" w14:textId="77777777" w:rsidR="000A3A50" w:rsidRDefault="00086C26">
      <w:pPr>
        <w:pStyle w:val="Rubrik4"/>
      </w:pPr>
      <w:r>
        <w:t>Hur gör vi?</w:t>
      </w:r>
    </w:p>
    <w:p w14:paraId="1F131355" w14:textId="77777777" w:rsidR="000A3A50" w:rsidRDefault="00086C26">
      <w:pPr>
        <w:pStyle w:val="BodyText"/>
        <w:widowControl w:val="0"/>
        <w:numPr>
          <w:ilvl w:val="0"/>
          <w:numId w:val="19"/>
        </w:numPr>
      </w:pPr>
      <w:r>
        <w:t>Förskolorna ska fortsatt ha en dialog med föräldrarna vid hämtning och lämning.</w:t>
      </w:r>
    </w:p>
    <w:p w14:paraId="39D97973" w14:textId="77777777" w:rsidR="000A3A50" w:rsidRDefault="00086C26">
      <w:pPr>
        <w:pStyle w:val="BodyText"/>
        <w:widowControl w:val="0"/>
        <w:numPr>
          <w:ilvl w:val="0"/>
          <w:numId w:val="19"/>
        </w:numPr>
      </w:pPr>
      <w:r>
        <w:t>För barn som övergår till förskoleklass krävs en god överlämning av information mellan förskola och skola.</w:t>
      </w:r>
    </w:p>
    <w:p w14:paraId="6714F4E3" w14:textId="77777777" w:rsidR="000A3A50" w:rsidRDefault="00086C26">
      <w:pPr>
        <w:pStyle w:val="BodyText"/>
        <w:widowControl w:val="0"/>
        <w:numPr>
          <w:ilvl w:val="0"/>
          <w:numId w:val="19"/>
        </w:numPr>
      </w:pPr>
      <w:r>
        <w:t>Samtliga förskolor och skolor skall utvärdera och utveckla dessa rutiner kontinuerligt.</w:t>
      </w:r>
    </w:p>
    <w:p w14:paraId="2A038694" w14:textId="77777777" w:rsidR="000A3A50" w:rsidRDefault="00086C26">
      <w:pPr>
        <w:pStyle w:val="BodyText"/>
        <w:widowControl w:val="0"/>
        <w:numPr>
          <w:ilvl w:val="0"/>
          <w:numId w:val="19"/>
        </w:numPr>
      </w:pPr>
      <w:r>
        <w:t>Ett utvecklingsområde att arbeta med under året är att analysera/utveckla det regelbundna utvecklingssamtalet med vårdnadshavare. Ett väl fungerande utvecklingssamtal är avgörande för en god samverkan med vårdnadshavare.</w:t>
      </w:r>
    </w:p>
    <w:p w14:paraId="644E94A2" w14:textId="77777777" w:rsidR="000A3A50" w:rsidRDefault="00086C26">
      <w:pPr>
        <w:pStyle w:val="Rubrik3"/>
      </w:pPr>
      <w:r>
        <w:t>Alla elever som lämnar årskurs 1 ska kunna läsa, skriva och räkna</w:t>
      </w:r>
    </w:p>
    <w:p w14:paraId="35A905E3" w14:textId="77777777" w:rsidR="000A3A50" w:rsidRDefault="00086C26">
      <w:pPr>
        <w:pStyle w:val="Rubrik4"/>
      </w:pPr>
      <w:r>
        <w:t>Var är vi?</w:t>
      </w:r>
    </w:p>
    <w:p w14:paraId="305392AF" w14:textId="77777777" w:rsidR="000A3A50" w:rsidRDefault="00086C26">
      <w:pPr>
        <w:pStyle w:val="BodyText"/>
        <w:widowControl w:val="0"/>
        <w:numPr>
          <w:ilvl w:val="0"/>
          <w:numId w:val="19"/>
        </w:numPr>
      </w:pPr>
      <w:r>
        <w:t>Syftet med läsa, skriva och räknagarantin är att tidigt uppmärksamma elever som är i behov av stöd i sitt lärande, och ska sättas in och utformas efter varje elevs behov.</w:t>
      </w:r>
    </w:p>
    <w:p w14:paraId="112F066A" w14:textId="77777777" w:rsidR="000A3A50" w:rsidRDefault="00086C26">
      <w:pPr>
        <w:pStyle w:val="BodyText"/>
        <w:widowControl w:val="0"/>
        <w:numPr>
          <w:ilvl w:val="0"/>
          <w:numId w:val="19"/>
        </w:numPr>
      </w:pPr>
      <w:r>
        <w:t>Läraren gör bedömningen med stöd av Skolverkets kartläggningsmaterial. Då materialet är nationellt borgar det för en likvärdig bedömning på alla skolor. Resultaten analyseras av lärarna. Så fort man befarar att en elev inte kommer att uppfylla de kriterier för bedömning av kunskaper som gäller ska extra anpassningar sättas in skyndsamt. Eventuellt görs en anmälan till rektor om att eleven kan vara i behov av särskilt stöd.</w:t>
      </w:r>
    </w:p>
    <w:p w14:paraId="5415C4E2" w14:textId="77777777" w:rsidR="000A3A50" w:rsidRDefault="00086C26">
      <w:pPr>
        <w:pStyle w:val="BodyText"/>
        <w:widowControl w:val="0"/>
        <w:numPr>
          <w:ilvl w:val="0"/>
          <w:numId w:val="19"/>
        </w:numPr>
      </w:pPr>
      <w:r>
        <w:t>Målet är att fler elever ska nå en fullständig grundskoleutbildning.</w:t>
      </w:r>
    </w:p>
    <w:p w14:paraId="622EEAAA" w14:textId="77777777" w:rsidR="000A3A50" w:rsidRDefault="00086C26">
      <w:pPr>
        <w:pStyle w:val="Rubrik4"/>
      </w:pPr>
      <w:r>
        <w:t>Vart ska vi?</w:t>
      </w:r>
    </w:p>
    <w:p w14:paraId="3CED706C" w14:textId="77777777" w:rsidR="000A3A50" w:rsidRDefault="00086C26">
      <w:pPr>
        <w:pStyle w:val="BodyText"/>
        <w:widowControl w:val="0"/>
        <w:numPr>
          <w:ilvl w:val="0"/>
          <w:numId w:val="19"/>
        </w:numPr>
      </w:pPr>
      <w:r>
        <w:t>Öka andelen elever som uppnår kunskapskraven A-E i samtliga ämnen.</w:t>
      </w:r>
    </w:p>
    <w:p w14:paraId="7BFEB1F4" w14:textId="77777777" w:rsidR="000A3A50" w:rsidRDefault="00086C26">
      <w:pPr>
        <w:pStyle w:val="Rubrik4"/>
      </w:pPr>
      <w:r>
        <w:t>Hur gör vi?</w:t>
      </w:r>
    </w:p>
    <w:p w14:paraId="74FDCBDB" w14:textId="77777777" w:rsidR="000A3A50" w:rsidRDefault="00086C26">
      <w:pPr>
        <w:pStyle w:val="BodyText"/>
        <w:widowControl w:val="0"/>
        <w:numPr>
          <w:ilvl w:val="0"/>
          <w:numId w:val="19"/>
        </w:numPr>
      </w:pPr>
      <w:r>
        <w:t>Fortsatt utveckla bedömningskompetensen som rör läsa, skriva, räkna garantins kartläggningsmaterial.</w:t>
      </w:r>
    </w:p>
    <w:p w14:paraId="47829841" w14:textId="77777777" w:rsidR="000A3A50" w:rsidRDefault="00086C26">
      <w:pPr>
        <w:pStyle w:val="BodyText"/>
        <w:widowControl w:val="0"/>
        <w:numPr>
          <w:ilvl w:val="0"/>
          <w:numId w:val="19"/>
        </w:numPr>
      </w:pPr>
      <w:r>
        <w:t>Lärare och elevhälsan utvecklar analyser samband mellan elevernas resultat och kvaliteten i undervisningen och stödinsatserna.</w:t>
      </w:r>
    </w:p>
    <w:p w14:paraId="7817CDA7" w14:textId="77777777" w:rsidR="000A3A50" w:rsidRDefault="00086C26">
      <w:pPr>
        <w:pStyle w:val="BodyText"/>
        <w:widowControl w:val="0"/>
        <w:numPr>
          <w:ilvl w:val="0"/>
          <w:numId w:val="19"/>
        </w:numPr>
      </w:pPr>
      <w:r>
        <w:t>Öka läsfrämjande aktiviteter för att utveckla elevers läslust och läsförmåga.</w:t>
      </w:r>
    </w:p>
    <w:p w14:paraId="443969EB" w14:textId="77777777" w:rsidR="000A3A50" w:rsidRDefault="00086C26">
      <w:pPr>
        <w:pStyle w:val="Rubrik3"/>
      </w:pPr>
      <w:r>
        <w:t>Alla elever som lämnar grundskolan ska nå gymnasiebehörighet</w:t>
      </w:r>
    </w:p>
    <w:p w14:paraId="69A125B9" w14:textId="77777777" w:rsidR="000A3A50" w:rsidRDefault="00086C26">
      <w:pPr>
        <w:pStyle w:val="Rubrik4"/>
      </w:pPr>
      <w:r>
        <w:t>Var är vi?</w:t>
      </w:r>
    </w:p>
    <w:p w14:paraId="663123BD" w14:textId="77777777" w:rsidR="000A3A50" w:rsidRDefault="00086C26">
      <w:pPr>
        <w:pStyle w:val="BodyText"/>
        <w:widowControl w:val="0"/>
      </w:pPr>
      <w:r>
        <w:t>Andelen elever åk 9 som klarar gymnasiebehörighet har ökat och</w:t>
      </w:r>
      <w:r>
        <w:br/>
        <w:t>är nu högre än föregående års riksgenomsnitt.</w:t>
      </w:r>
    </w:p>
    <w:p w14:paraId="0634FB55" w14:textId="77777777" w:rsidR="000A3A50" w:rsidRDefault="00086C26">
      <w:pPr>
        <w:pStyle w:val="Rubrik4"/>
      </w:pPr>
      <w:r>
        <w:t>Vart ska vi?</w:t>
      </w:r>
    </w:p>
    <w:p w14:paraId="399A8E0C" w14:textId="77777777" w:rsidR="000A3A50" w:rsidRDefault="00086C26">
      <w:pPr>
        <w:pStyle w:val="BodyText"/>
        <w:widowControl w:val="0"/>
        <w:numPr>
          <w:ilvl w:val="0"/>
          <w:numId w:val="19"/>
        </w:numPr>
      </w:pPr>
      <w:r>
        <w:t>Fler elever klarar behörighet till gymnasieskolan vilket ger eleven bättre förutsättningar för etablering på arbetsmarknaden, fler yrkesval, egen stadigvarande försörjning och en god hälsa.</w:t>
      </w:r>
    </w:p>
    <w:p w14:paraId="7948359A" w14:textId="77777777" w:rsidR="000A3A50" w:rsidRDefault="00086C26">
      <w:pPr>
        <w:pStyle w:val="BodyText"/>
        <w:widowControl w:val="0"/>
        <w:numPr>
          <w:ilvl w:val="0"/>
          <w:numId w:val="19"/>
        </w:numPr>
      </w:pPr>
      <w:r>
        <w:t>Fler elever upplever som studiero på lektionerna.</w:t>
      </w:r>
    </w:p>
    <w:p w14:paraId="623D4D94" w14:textId="77777777" w:rsidR="000A3A50" w:rsidRDefault="00086C26">
      <w:pPr>
        <w:pStyle w:val="BodyText"/>
        <w:widowControl w:val="0"/>
        <w:numPr>
          <w:ilvl w:val="0"/>
          <w:numId w:val="19"/>
        </w:numPr>
      </w:pPr>
      <w:r>
        <w:lastRenderedPageBreak/>
        <w:t>En ökning av andelen elever som uppnår kunskapskraven A-E i samtliga ämnen.</w:t>
      </w:r>
    </w:p>
    <w:p w14:paraId="64D611B0" w14:textId="77777777" w:rsidR="000A3A50" w:rsidRDefault="00086C26">
      <w:pPr>
        <w:pStyle w:val="Rubrik4"/>
      </w:pPr>
      <w:r>
        <w:t>Hur gör vi?</w:t>
      </w:r>
    </w:p>
    <w:p w14:paraId="03716E80" w14:textId="77777777" w:rsidR="000A3A50" w:rsidRDefault="00086C26">
      <w:pPr>
        <w:pStyle w:val="BodyText"/>
        <w:widowControl w:val="0"/>
        <w:numPr>
          <w:ilvl w:val="0"/>
          <w:numId w:val="19"/>
        </w:numPr>
      </w:pPr>
      <w:r>
        <w:t>För att klara målet om ökad gymnasiebehörighet beslutar rektor om en anpassad studiegång det vill säga att eleven inte läser ett eller flera ämnen för mer tid i exempelvis klara godkänt betyg i ett kärnämne vilket är ett villkor för att klara en gymnasiebehörighet.</w:t>
      </w:r>
    </w:p>
    <w:p w14:paraId="31A8C4A5" w14:textId="77777777" w:rsidR="000A3A50" w:rsidRDefault="00086C26">
      <w:pPr>
        <w:pStyle w:val="BodyText"/>
        <w:widowControl w:val="0"/>
        <w:numPr>
          <w:ilvl w:val="0"/>
          <w:numId w:val="19"/>
        </w:numPr>
      </w:pPr>
      <w:r>
        <w:t>Utveckla det kollegiala lärandet – goda exempel från varandras lektioner</w:t>
      </w:r>
    </w:p>
    <w:p w14:paraId="328CC4DC" w14:textId="77777777" w:rsidR="000A3A50" w:rsidRDefault="00086C26">
      <w:pPr>
        <w:pStyle w:val="BodyText"/>
        <w:widowControl w:val="0"/>
        <w:numPr>
          <w:ilvl w:val="0"/>
          <w:numId w:val="19"/>
        </w:numPr>
      </w:pPr>
      <w:r>
        <w:t>Lärare besöker varandras lektioner och ger återkoppling</w:t>
      </w:r>
    </w:p>
    <w:p w14:paraId="5D68FA5F" w14:textId="77777777" w:rsidR="000A3A50" w:rsidRDefault="00086C26">
      <w:pPr>
        <w:pStyle w:val="BodyText"/>
        <w:widowControl w:val="0"/>
        <w:numPr>
          <w:ilvl w:val="0"/>
          <w:numId w:val="19"/>
        </w:numPr>
      </w:pPr>
      <w:r>
        <w:t>Utveckla ledarskapet i klassrummet för en ökad studiero</w:t>
      </w:r>
    </w:p>
    <w:p w14:paraId="1F59EF2C" w14:textId="77777777" w:rsidR="000A3A50" w:rsidRDefault="00086C26">
      <w:pPr>
        <w:pStyle w:val="BodyText"/>
        <w:widowControl w:val="0"/>
        <w:numPr>
          <w:ilvl w:val="0"/>
          <w:numId w:val="19"/>
        </w:numPr>
      </w:pPr>
      <w:r>
        <w:t>Ta del av forskning och goda exempel på konferenser</w:t>
      </w:r>
    </w:p>
    <w:p w14:paraId="58392A99" w14:textId="77777777" w:rsidR="000A3A50" w:rsidRDefault="00086C26">
      <w:pPr>
        <w:pStyle w:val="Rubrik3"/>
      </w:pPr>
      <w:r>
        <w:t>Alla elever i gymnasieskolan ska klara gymnasieexamen inom 3 år.</w:t>
      </w:r>
    </w:p>
    <w:p w14:paraId="24241197" w14:textId="77777777" w:rsidR="000A3A50" w:rsidRDefault="00086C26">
      <w:pPr>
        <w:pStyle w:val="Rubrik4"/>
      </w:pPr>
      <w:r>
        <w:t>Var är vi?</w:t>
      </w:r>
    </w:p>
    <w:p w14:paraId="16C397D0" w14:textId="77777777" w:rsidR="000A3A50" w:rsidRDefault="00086C26">
      <w:pPr>
        <w:pStyle w:val="BodyText"/>
        <w:widowControl w:val="0"/>
        <w:numPr>
          <w:ilvl w:val="0"/>
          <w:numId w:val="19"/>
        </w:numPr>
      </w:pPr>
      <w:r>
        <w:t xml:space="preserve">Andelen elever som klarar examen inom ett år är något över riksgenomsnittet. </w:t>
      </w:r>
    </w:p>
    <w:p w14:paraId="68A3C4C0" w14:textId="77777777" w:rsidR="000A3A50" w:rsidRDefault="00086C26">
      <w:pPr>
        <w:pStyle w:val="BodyText"/>
        <w:widowControl w:val="0"/>
        <w:numPr>
          <w:ilvl w:val="0"/>
          <w:numId w:val="19"/>
        </w:numPr>
      </w:pPr>
      <w:r>
        <w:t>Då vi är ett lärlingsgymnasium är eleverna måna om att fullfölja sina studier och börja arbeta på den APL plats de haft och lärt känna under flera år. Detta är enligt min bedömning en trolig förklaring till att examensresultatet inom tre år är bra även över tid.</w:t>
      </w:r>
    </w:p>
    <w:p w14:paraId="6DBFF0CF" w14:textId="77777777" w:rsidR="000A3A50" w:rsidRDefault="00086C26">
      <w:pPr>
        <w:pStyle w:val="BodyText"/>
        <w:widowControl w:val="0"/>
        <w:numPr>
          <w:ilvl w:val="0"/>
          <w:numId w:val="19"/>
        </w:numPr>
      </w:pPr>
      <w:r>
        <w:t>Gruppstorlekarna på Dahlstiernska är mindre än genomsnittet vilket ger mer tid i undervisningen mellan elev och lärare.</w:t>
      </w:r>
    </w:p>
    <w:p w14:paraId="77862716" w14:textId="77777777" w:rsidR="000A3A50" w:rsidRDefault="00086C26">
      <w:pPr>
        <w:pStyle w:val="Rubrik4"/>
      </w:pPr>
      <w:r>
        <w:t>Vart ska vi?</w:t>
      </w:r>
    </w:p>
    <w:p w14:paraId="70967ACA" w14:textId="77777777" w:rsidR="000A3A50" w:rsidRDefault="00086C26">
      <w:pPr>
        <w:pStyle w:val="BodyText"/>
        <w:widowControl w:val="0"/>
        <w:numPr>
          <w:ilvl w:val="0"/>
          <w:numId w:val="19"/>
        </w:numPr>
      </w:pPr>
      <w:r>
        <w:t>Fler elever klarar sin examen inom tre år.</w:t>
      </w:r>
    </w:p>
    <w:p w14:paraId="57F184B4" w14:textId="77777777" w:rsidR="000A3A50" w:rsidRDefault="00086C26">
      <w:pPr>
        <w:pStyle w:val="Rubrik4"/>
      </w:pPr>
      <w:r>
        <w:t>Hur gör vi?</w:t>
      </w:r>
    </w:p>
    <w:p w14:paraId="677CC7D4" w14:textId="77777777" w:rsidR="000A3A50" w:rsidRDefault="00086C26">
      <w:pPr>
        <w:pStyle w:val="BodyText"/>
        <w:widowControl w:val="0"/>
        <w:numPr>
          <w:ilvl w:val="0"/>
          <w:numId w:val="19"/>
        </w:numPr>
      </w:pPr>
      <w:r>
        <w:t>Utveckla det kollegiala lärandet – sprid goda exempel från varandras lektioner</w:t>
      </w:r>
    </w:p>
    <w:p w14:paraId="390AF312" w14:textId="77777777" w:rsidR="000A3A50" w:rsidRDefault="00086C26">
      <w:pPr>
        <w:pStyle w:val="BodyText"/>
        <w:widowControl w:val="0"/>
        <w:numPr>
          <w:ilvl w:val="0"/>
          <w:numId w:val="19"/>
        </w:numPr>
      </w:pPr>
      <w:r>
        <w:t xml:space="preserve">Lärare besöker varandras lektioner och ger återkoppling </w:t>
      </w:r>
    </w:p>
    <w:p w14:paraId="741BD852" w14:textId="77777777" w:rsidR="000A3A50" w:rsidRDefault="00086C26">
      <w:pPr>
        <w:pStyle w:val="BodyText"/>
        <w:widowControl w:val="0"/>
        <w:numPr>
          <w:ilvl w:val="0"/>
          <w:numId w:val="19"/>
        </w:numPr>
      </w:pPr>
      <w:r>
        <w:t>Ta del av forskning och goda exempel på konferenser</w:t>
      </w:r>
    </w:p>
    <w:p w14:paraId="6B46B95F" w14:textId="77777777" w:rsidR="000A3A50" w:rsidRDefault="00086C26">
      <w:pPr>
        <w:pStyle w:val="Rubrik3"/>
      </w:pPr>
      <w:r>
        <w:t>Främja allas möjlighet till kulturupplevelser, bildning och till att utveckla sina skapande förmågor</w:t>
      </w:r>
    </w:p>
    <w:p w14:paraId="13426DD2" w14:textId="77777777" w:rsidR="000A3A50" w:rsidRDefault="00086C26">
      <w:pPr>
        <w:pStyle w:val="Rubrik4"/>
      </w:pPr>
      <w:r>
        <w:t>Var är vi?</w:t>
      </w:r>
    </w:p>
    <w:p w14:paraId="767BD1F3" w14:textId="77777777" w:rsidR="000A3A50" w:rsidRDefault="00086C26">
      <w:pPr>
        <w:pStyle w:val="BodyText"/>
        <w:widowControl w:val="0"/>
      </w:pPr>
      <w:r>
        <w:t>Efter flera år av pandemi har nu målet om en kulturupplevelse lättare kunnat infriats på våra verksamheter i kommunen.</w:t>
      </w:r>
    </w:p>
    <w:p w14:paraId="07324E1E" w14:textId="77777777" w:rsidR="000A3A50" w:rsidRDefault="00086C26">
      <w:pPr>
        <w:pStyle w:val="Rubrik4"/>
      </w:pPr>
      <w:r>
        <w:t>Vart ska vi?</w:t>
      </w:r>
    </w:p>
    <w:p w14:paraId="2FEB8BAC" w14:textId="77777777" w:rsidR="000A3A50" w:rsidRDefault="00086C26">
      <w:pPr>
        <w:pStyle w:val="BodyText"/>
        <w:widowControl w:val="0"/>
        <w:numPr>
          <w:ilvl w:val="0"/>
          <w:numId w:val="19"/>
        </w:numPr>
      </w:pPr>
      <w:r>
        <w:t xml:space="preserve">Alla barn och elever i våra verksamheter får ta del av någon kulturupplevelse under 2023  </w:t>
      </w:r>
    </w:p>
    <w:p w14:paraId="7A5A16DA" w14:textId="77777777" w:rsidR="000A3A50" w:rsidRDefault="00086C26">
      <w:pPr>
        <w:pStyle w:val="BodyText"/>
        <w:widowControl w:val="0"/>
        <w:numPr>
          <w:ilvl w:val="0"/>
          <w:numId w:val="19"/>
        </w:numPr>
      </w:pPr>
      <w:r>
        <w:t>En ökad läslust hos barn och ungdomar då den minskat under senaste decenniet.</w:t>
      </w:r>
    </w:p>
    <w:p w14:paraId="6D2BB370" w14:textId="77777777" w:rsidR="000A3A50" w:rsidRDefault="00086C26">
      <w:pPr>
        <w:pStyle w:val="Rubrik4"/>
      </w:pPr>
      <w:r>
        <w:t>Hur gör vi?</w:t>
      </w:r>
    </w:p>
    <w:p w14:paraId="408FAE79" w14:textId="77777777" w:rsidR="000A3A50" w:rsidRDefault="00086C26">
      <w:pPr>
        <w:pStyle w:val="BodyText"/>
        <w:widowControl w:val="0"/>
        <w:numPr>
          <w:ilvl w:val="0"/>
          <w:numId w:val="19"/>
        </w:numPr>
      </w:pPr>
      <w:r>
        <w:t>Fortsatt utveckla samverkan mellan bibliotek och skola</w:t>
      </w:r>
    </w:p>
    <w:p w14:paraId="63252941" w14:textId="77777777" w:rsidR="000A3A50" w:rsidRDefault="00086C26">
      <w:pPr>
        <w:pStyle w:val="BodyText"/>
        <w:widowControl w:val="0"/>
        <w:numPr>
          <w:ilvl w:val="0"/>
          <w:numId w:val="19"/>
        </w:numPr>
      </w:pPr>
      <w:r>
        <w:t>Erbjuda ett varierat utbud på kulturbruket för alla åldrar</w:t>
      </w:r>
    </w:p>
    <w:p w14:paraId="23AC7F87" w14:textId="77777777" w:rsidR="000A3A50" w:rsidRDefault="00086C26">
      <w:pPr>
        <w:pStyle w:val="Rubrik3"/>
      </w:pPr>
      <w:r>
        <w:t>Chefer och medarbetare inom kultur- och utbildningsförvaltningens verksamheter ska samverka för att åstadkomma en god arbetsmiljö och hälsa för elever och medarbetare</w:t>
      </w:r>
    </w:p>
    <w:p w14:paraId="2BA51A83" w14:textId="77777777" w:rsidR="000A3A50" w:rsidRDefault="00086C26">
      <w:pPr>
        <w:pStyle w:val="Rubrik4"/>
      </w:pPr>
      <w:r>
        <w:t>Var är vi?</w:t>
      </w:r>
    </w:p>
    <w:p w14:paraId="77F6DD77" w14:textId="77777777" w:rsidR="000A3A50" w:rsidRDefault="00086C26">
      <w:pPr>
        <w:pStyle w:val="BodyText"/>
        <w:widowControl w:val="0"/>
        <w:numPr>
          <w:ilvl w:val="0"/>
          <w:numId w:val="19"/>
        </w:numPr>
      </w:pPr>
      <w:r>
        <w:t>En god arbetsmiljö är avgörande för att både elever och personal ska trivas och känna sig trygga på enheten.</w:t>
      </w:r>
    </w:p>
    <w:p w14:paraId="549B222E" w14:textId="77777777" w:rsidR="000A3A50" w:rsidRDefault="00086C26">
      <w:pPr>
        <w:pStyle w:val="BodyText"/>
        <w:widowControl w:val="0"/>
        <w:numPr>
          <w:ilvl w:val="0"/>
          <w:numId w:val="19"/>
        </w:numPr>
      </w:pPr>
      <w:r>
        <w:t>Sjukfrånvaron har tyvärr ökat efter ha varit jämförelsevis låg innan pandemin.</w:t>
      </w:r>
    </w:p>
    <w:p w14:paraId="5E7B139A" w14:textId="77777777" w:rsidR="000A3A50" w:rsidRDefault="00086C26">
      <w:pPr>
        <w:pStyle w:val="BodyText"/>
        <w:widowControl w:val="0"/>
        <w:numPr>
          <w:ilvl w:val="0"/>
          <w:numId w:val="19"/>
        </w:numPr>
      </w:pPr>
      <w:r>
        <w:t>I förskolan vistas många på en liten yta vilket ökar risken för spridning av smittsamma infektioner</w:t>
      </w:r>
    </w:p>
    <w:p w14:paraId="32ABF36E" w14:textId="77777777" w:rsidR="000A3A50" w:rsidRDefault="00086C26">
      <w:pPr>
        <w:pStyle w:val="Rubrik4"/>
      </w:pPr>
      <w:r>
        <w:t>Vart ska vi?</w:t>
      </w:r>
    </w:p>
    <w:p w14:paraId="09A69FCD" w14:textId="77777777" w:rsidR="000A3A50" w:rsidRDefault="00086C26">
      <w:pPr>
        <w:pStyle w:val="BodyText"/>
        <w:widowControl w:val="0"/>
        <w:numPr>
          <w:ilvl w:val="0"/>
          <w:numId w:val="19"/>
        </w:numPr>
      </w:pPr>
      <w:r>
        <w:t>Våra verksamheter ska ha en god arbetsmiljö med låg sjukfrånvaro.</w:t>
      </w:r>
    </w:p>
    <w:p w14:paraId="584D30F8" w14:textId="77777777" w:rsidR="000A3A50" w:rsidRDefault="00086C26">
      <w:pPr>
        <w:pStyle w:val="BodyText"/>
        <w:widowControl w:val="0"/>
        <w:numPr>
          <w:ilvl w:val="0"/>
          <w:numId w:val="19"/>
        </w:numPr>
      </w:pPr>
      <w:r>
        <w:t>Minska skillnaden mellan enheternas sjukfrånvaro.</w:t>
      </w:r>
    </w:p>
    <w:p w14:paraId="245C8E76" w14:textId="77777777" w:rsidR="000A3A50" w:rsidRDefault="00086C26">
      <w:pPr>
        <w:pStyle w:val="BodyText"/>
        <w:widowControl w:val="0"/>
        <w:numPr>
          <w:ilvl w:val="0"/>
          <w:numId w:val="19"/>
        </w:numPr>
      </w:pPr>
      <w:r>
        <w:lastRenderedPageBreak/>
        <w:t>Följa upp korttids- och upprepad i ett tidigt skede som en förebyggande åtgärd</w:t>
      </w:r>
    </w:p>
    <w:p w14:paraId="0DD1FBB8" w14:textId="77777777" w:rsidR="000A3A50" w:rsidRDefault="00086C26">
      <w:pPr>
        <w:pStyle w:val="Rubrik4"/>
      </w:pPr>
      <w:r>
        <w:t>Hur gör vi?</w:t>
      </w:r>
    </w:p>
    <w:p w14:paraId="4BB273D2" w14:textId="77777777" w:rsidR="000A3A50" w:rsidRDefault="00086C26">
      <w:pPr>
        <w:pStyle w:val="BodyText"/>
        <w:widowControl w:val="0"/>
        <w:numPr>
          <w:ilvl w:val="0"/>
          <w:numId w:val="19"/>
        </w:numPr>
      </w:pPr>
      <w:r>
        <w:t>Förskolans personal har sedan flera år en högre sjukfrånvaro och behöver därför följa det stödmaterial för smittskydd som Västra Götalands regionen tagit fram.</w:t>
      </w:r>
    </w:p>
    <w:p w14:paraId="18121F0D" w14:textId="77777777" w:rsidR="000A3A50" w:rsidRDefault="00086C26">
      <w:pPr>
        <w:pStyle w:val="Rubrik3"/>
      </w:pPr>
      <w:r>
        <w:t>Alla elever i årskurs 1–6 ska ha läsfrämjande undervisning för att öka sin läs- och språkutveckling</w:t>
      </w:r>
    </w:p>
    <w:p w14:paraId="0A3DEE72" w14:textId="77777777" w:rsidR="000A3A50" w:rsidRDefault="00086C26">
      <w:pPr>
        <w:pStyle w:val="Rubrik4"/>
      </w:pPr>
      <w:r>
        <w:t>Var är vi?</w:t>
      </w:r>
    </w:p>
    <w:p w14:paraId="04F15226" w14:textId="77777777" w:rsidR="000A3A50" w:rsidRDefault="00086C26">
      <w:pPr>
        <w:pStyle w:val="BodyText"/>
        <w:widowControl w:val="0"/>
        <w:numPr>
          <w:ilvl w:val="0"/>
          <w:numId w:val="19"/>
        </w:numPr>
      </w:pPr>
      <w:r>
        <w:t>Elevers läsande har minskat över tid både hemma och i skolan</w:t>
      </w:r>
    </w:p>
    <w:p w14:paraId="38E94144" w14:textId="77777777" w:rsidR="000A3A50" w:rsidRDefault="00086C26">
      <w:pPr>
        <w:pStyle w:val="BodyText"/>
        <w:widowControl w:val="0"/>
        <w:numPr>
          <w:ilvl w:val="0"/>
          <w:numId w:val="19"/>
        </w:numPr>
      </w:pPr>
      <w:r>
        <w:t>Läsförmågan i skolan är avgörande för hur man presterar, inte bara i svenska utan i alla ämnen.</w:t>
      </w:r>
    </w:p>
    <w:p w14:paraId="67798FCA" w14:textId="77777777" w:rsidR="000A3A50" w:rsidRDefault="00086C26">
      <w:pPr>
        <w:pStyle w:val="BodyText"/>
        <w:widowControl w:val="0"/>
        <w:numPr>
          <w:ilvl w:val="0"/>
          <w:numId w:val="19"/>
        </w:numPr>
      </w:pPr>
      <w:r>
        <w:t>Under 2022 startade stort antal åtgärder och aktiviteter för att öka läslusten.</w:t>
      </w:r>
    </w:p>
    <w:p w14:paraId="3D8E1A2A" w14:textId="77777777" w:rsidR="000A3A50" w:rsidRDefault="00086C26">
      <w:pPr>
        <w:pStyle w:val="Rubrik4"/>
      </w:pPr>
      <w:r>
        <w:t>Vart ska vi?</w:t>
      </w:r>
    </w:p>
    <w:p w14:paraId="0F8E98AC" w14:textId="77777777" w:rsidR="000A3A50" w:rsidRDefault="00086C26">
      <w:pPr>
        <w:pStyle w:val="BodyText"/>
        <w:widowControl w:val="0"/>
        <w:numPr>
          <w:ilvl w:val="0"/>
          <w:numId w:val="19"/>
        </w:numPr>
      </w:pPr>
      <w:r>
        <w:t xml:space="preserve">Öka elevernas lust att läsa. </w:t>
      </w:r>
    </w:p>
    <w:p w14:paraId="6C83C909" w14:textId="77777777" w:rsidR="000A3A50" w:rsidRDefault="00086C26">
      <w:pPr>
        <w:pStyle w:val="BodyText"/>
        <w:widowControl w:val="0"/>
        <w:numPr>
          <w:ilvl w:val="0"/>
          <w:numId w:val="19"/>
        </w:numPr>
      </w:pPr>
      <w:r>
        <w:t>Använda fler analoga läromedel i undervisningen.</w:t>
      </w:r>
    </w:p>
    <w:p w14:paraId="16C45436" w14:textId="77777777" w:rsidR="000A3A50" w:rsidRDefault="00086C26">
      <w:pPr>
        <w:pStyle w:val="BodyText"/>
        <w:widowControl w:val="0"/>
        <w:numPr>
          <w:ilvl w:val="0"/>
          <w:numId w:val="19"/>
        </w:numPr>
      </w:pPr>
      <w:r>
        <w:t>Använda skolbiblioteken i undervisningen</w:t>
      </w:r>
    </w:p>
    <w:p w14:paraId="04DF4B80" w14:textId="77777777" w:rsidR="000A3A50" w:rsidRDefault="00086C26">
      <w:pPr>
        <w:pStyle w:val="BodyText"/>
        <w:widowControl w:val="0"/>
        <w:numPr>
          <w:ilvl w:val="0"/>
          <w:numId w:val="19"/>
        </w:numPr>
      </w:pPr>
      <w:r>
        <w:t>Öka andelen elever som uppnått kunskapskraven i alla ämnen.</w:t>
      </w:r>
    </w:p>
    <w:p w14:paraId="0560239A" w14:textId="77777777" w:rsidR="000A3A50" w:rsidRDefault="00086C26">
      <w:pPr>
        <w:pStyle w:val="Rubrik4"/>
      </w:pPr>
      <w:r>
        <w:t>Hur gör vi?</w:t>
      </w:r>
    </w:p>
    <w:p w14:paraId="544283F7" w14:textId="77777777" w:rsidR="000A3A50" w:rsidRDefault="00086C26">
      <w:pPr>
        <w:pStyle w:val="BodyText"/>
        <w:widowControl w:val="0"/>
        <w:numPr>
          <w:ilvl w:val="0"/>
          <w:numId w:val="19"/>
        </w:numPr>
      </w:pPr>
      <w:r>
        <w:t>Utveckla samarbetet med skolbibliotekarien, specialpedagoger och speciallärare för att utveckla metodval för att synliggöra och främja läsutveckling.</w:t>
      </w:r>
    </w:p>
    <w:p w14:paraId="16CD7D57" w14:textId="77777777" w:rsidR="000A3A50" w:rsidRDefault="00086C26">
      <w:pPr>
        <w:pStyle w:val="BodyText"/>
        <w:widowControl w:val="0"/>
        <w:numPr>
          <w:ilvl w:val="0"/>
          <w:numId w:val="19"/>
        </w:numPr>
      </w:pPr>
      <w:r>
        <w:t>Öka andelen analoga läromedel med hjälp av nytt statsbidrag för ändamålet.</w:t>
      </w:r>
    </w:p>
    <w:sectPr w:rsidR="000A3A50" w:rsidSect="00FB4E9E">
      <w:footerReference w:type="default" r:id="rId14"/>
      <w:footerReference w:type="first" r:id="rId15"/>
      <w:type w:val="continuous"/>
      <w:pgSz w:w="11906" w:h="16838"/>
      <w:pgMar w:top="1134" w:right="1134" w:bottom="1134"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EF8D" w14:textId="77777777" w:rsidR="000C1416" w:rsidRDefault="000C1416" w:rsidP="00FD14E4">
      <w:pPr>
        <w:spacing w:after="0" w:line="240" w:lineRule="auto"/>
      </w:pPr>
      <w:r>
        <w:separator/>
      </w:r>
    </w:p>
  </w:endnote>
  <w:endnote w:type="continuationSeparator" w:id="0">
    <w:p w14:paraId="40CA658A" w14:textId="77777777" w:rsidR="000C1416" w:rsidRDefault="000C1416"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F816" w14:textId="77777777" w:rsidR="00FD14E4" w:rsidRPr="00FD14E4" w:rsidRDefault="00EF1FBF"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Delårsbokslut 2023</w:t>
    </w:r>
    <w:r w:rsidR="003B4ABF">
      <w:rPr>
        <w:rFonts w:ascii="Arial" w:hAnsi="Arial" w:cs="Arial"/>
        <w:sz w:val="20"/>
        <w:szCs w:val="20"/>
      </w:rPr>
      <w:ptab w:relativeTo="margin" w:alignment="right" w:leader="none"/>
    </w:r>
    <w:r w:rsidR="00FD14E4" w:rsidRPr="00A234E7">
      <w:rPr>
        <w:rFonts w:ascii="Arial" w:hAnsi="Arial" w:cs="Arial"/>
        <w:sz w:val="20"/>
        <w:szCs w:val="20"/>
      </w:rPr>
      <w:fldChar w:fldCharType="begin"/>
    </w:r>
    <w:r w:rsidR="00FD14E4" w:rsidRPr="00A234E7">
      <w:rPr>
        <w:rFonts w:ascii="Arial" w:hAnsi="Arial" w:cs="Arial"/>
        <w:sz w:val="20"/>
        <w:szCs w:val="20"/>
      </w:rPr>
      <w:instrText>PAGE</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r w:rsidR="00FD14E4" w:rsidRPr="00A234E7">
      <w:rPr>
        <w:rFonts w:ascii="Arial" w:hAnsi="Arial" w:cs="Arial"/>
        <w:sz w:val="20"/>
        <w:szCs w:val="20"/>
      </w:rPr>
      <w:fldChar w:fldCharType="begin"/>
    </w:r>
    <w:r w:rsidR="00FD14E4" w:rsidRPr="00A234E7">
      <w:rPr>
        <w:rFonts w:ascii="Arial" w:hAnsi="Arial" w:cs="Arial"/>
        <w:sz w:val="20"/>
        <w:szCs w:val="20"/>
      </w:rPr>
      <w:instrText>NUMPAGES</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B33E" w14:textId="77777777" w:rsidR="003B4ABF" w:rsidRDefault="003B4A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4211" w14:textId="77777777" w:rsidR="000C1416" w:rsidRDefault="000C1416" w:rsidP="00FD14E4">
      <w:pPr>
        <w:spacing w:after="0" w:line="240" w:lineRule="auto"/>
      </w:pPr>
      <w:r>
        <w:separator/>
      </w:r>
    </w:p>
  </w:footnote>
  <w:footnote w:type="continuationSeparator" w:id="0">
    <w:p w14:paraId="502EFE73" w14:textId="77777777" w:rsidR="000C1416" w:rsidRDefault="000C1416"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F9295B"/>
    <w:multiLevelType w:val="hybridMultilevel"/>
    <w:tmpl w:val="A2948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EB133A"/>
    <w:multiLevelType w:val="hybridMultilevel"/>
    <w:tmpl w:val="7E06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86540633">
    <w:abstractNumId w:val="3"/>
  </w:num>
  <w:num w:numId="2" w16cid:durableId="452291794">
    <w:abstractNumId w:val="3"/>
  </w:num>
  <w:num w:numId="3" w16cid:durableId="830680407">
    <w:abstractNumId w:val="3"/>
  </w:num>
  <w:num w:numId="4" w16cid:durableId="2099786966">
    <w:abstractNumId w:val="3"/>
  </w:num>
  <w:num w:numId="5" w16cid:durableId="177548325">
    <w:abstractNumId w:val="3"/>
  </w:num>
  <w:num w:numId="6" w16cid:durableId="1876040351">
    <w:abstractNumId w:val="3"/>
  </w:num>
  <w:num w:numId="7" w16cid:durableId="1114443785">
    <w:abstractNumId w:val="3"/>
  </w:num>
  <w:num w:numId="8" w16cid:durableId="344745655">
    <w:abstractNumId w:val="3"/>
  </w:num>
  <w:num w:numId="9" w16cid:durableId="130833289">
    <w:abstractNumId w:val="3"/>
  </w:num>
  <w:num w:numId="10" w16cid:durableId="697967512">
    <w:abstractNumId w:val="3"/>
  </w:num>
  <w:num w:numId="11" w16cid:durableId="1050181463">
    <w:abstractNumId w:val="3"/>
  </w:num>
  <w:num w:numId="12" w16cid:durableId="557975382">
    <w:abstractNumId w:val="3"/>
  </w:num>
  <w:num w:numId="13" w16cid:durableId="579754725">
    <w:abstractNumId w:val="3"/>
  </w:num>
  <w:num w:numId="14" w16cid:durableId="642974122">
    <w:abstractNumId w:val="3"/>
  </w:num>
  <w:num w:numId="15" w16cid:durableId="1934971338">
    <w:abstractNumId w:val="3"/>
  </w:num>
  <w:num w:numId="16" w16cid:durableId="1982078568">
    <w:abstractNumId w:val="3"/>
  </w:num>
  <w:num w:numId="17" w16cid:durableId="139274033">
    <w:abstractNumId w:val="3"/>
  </w:num>
  <w:num w:numId="18" w16cid:durableId="1782918674">
    <w:abstractNumId w:val="3"/>
  </w:num>
  <w:num w:numId="19" w16cid:durableId="533730563">
    <w:abstractNumId w:val="1"/>
  </w:num>
  <w:num w:numId="20" w16cid:durableId="1756323039">
    <w:abstractNumId w:val="0"/>
  </w:num>
  <w:num w:numId="21" w16cid:durableId="392437524">
    <w:abstractNumId w:val="4"/>
  </w:num>
  <w:num w:numId="22" w16cid:durableId="242371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86C26"/>
    <w:rsid w:val="000A3A50"/>
    <w:rsid w:val="000C1416"/>
    <w:rsid w:val="000C278E"/>
    <w:rsid w:val="000D44EA"/>
    <w:rsid w:val="001233CD"/>
    <w:rsid w:val="00127D82"/>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A4EDC"/>
    <w:rsid w:val="005E7669"/>
    <w:rsid w:val="00612977"/>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D33F10"/>
    <w:rsid w:val="00D81E48"/>
    <w:rsid w:val="00E5254C"/>
    <w:rsid w:val="00E77475"/>
    <w:rsid w:val="00EF1FBF"/>
    <w:rsid w:val="00F44ACC"/>
    <w:rsid w:val="00F53B3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6B67B"/>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240" w:after="120"/>
      <w:ind w:left="283" w:hanging="283"/>
      <w:outlineLvl w:val="0"/>
    </w:pPr>
    <w:rPr>
      <w:rFonts w:ascii="Tahoma" w:eastAsiaTheme="majorEastAsia" w:hAnsi="Tahoma" w:cstheme="majorBidi"/>
      <w:b/>
      <w:bCs/>
      <w:color w:val="0064B2"/>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264"/>
      </w:tabs>
      <w:spacing w:before="240" w:after="120"/>
      <w:ind w:left="283" w:hanging="283"/>
      <w:outlineLvl w:val="1"/>
    </w:pPr>
    <w:rPr>
      <w:rFonts w:ascii="Tahoma" w:eastAsiaTheme="majorEastAsia" w:hAnsi="Tahoma" w:cstheme="majorBidi"/>
      <w:b/>
      <w:bCs/>
      <w:color w:val="0064B2"/>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528"/>
      </w:tabs>
      <w:spacing w:before="240" w:after="120"/>
      <w:ind w:left="567" w:hanging="567"/>
      <w:outlineLvl w:val="2"/>
    </w:pPr>
    <w:rPr>
      <w:rFonts w:ascii="Tahoma" w:eastAsiaTheme="majorEastAsia" w:hAnsi="Tahoma" w:cstheme="majorBidi"/>
      <w:b/>
      <w:bCs/>
      <w:color w:val="000000"/>
      <w:sz w:val="24"/>
      <w:szCs w:val="24"/>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792"/>
      </w:tabs>
      <w:spacing w:before="240" w:after="120"/>
      <w:ind w:left="850" w:hanging="850"/>
      <w:outlineLvl w:val="3"/>
    </w:pPr>
    <w:rPr>
      <w:rFonts w:ascii="Tahoma" w:eastAsiaTheme="majorEastAsia" w:hAnsi="Tahoma" w:cstheme="majorBidi"/>
      <w:b/>
      <w:bCs/>
      <w:color w:val="000000"/>
      <w:sz w:val="20"/>
      <w:szCs w:val="20"/>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056"/>
      </w:tabs>
      <w:spacing w:before="240" w:after="120"/>
      <w:ind w:left="1134" w:hanging="1134"/>
      <w:outlineLvl w:val="4"/>
    </w:pPr>
    <w:rPr>
      <w:rFonts w:ascii="Verdana" w:eastAsiaTheme="majorEastAsia" w:hAnsi="Verdana" w:cstheme="majorBidi"/>
      <w:b/>
      <w:bCs/>
      <w:color w:val="000000"/>
      <w:sz w:val="20"/>
      <w:szCs w:val="20"/>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320"/>
      </w:tabs>
      <w:spacing w:before="240" w:after="120"/>
      <w:ind w:left="1417" w:hanging="1417"/>
      <w:outlineLvl w:val="5"/>
    </w:pPr>
    <w:rPr>
      <w:rFonts w:ascii="Verdana" w:eastAsiaTheme="majorEastAsia" w:hAnsi="Verdana"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40" w:after="0" w:line="240" w:lineRule="auto"/>
    </w:pPr>
    <w:rPr>
      <w:rFonts w:ascii="Tahoma" w:hAnsi="Tahoma"/>
      <w:i/>
      <w:sz w:val="18"/>
      <w:szCs w:val="18"/>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160" w:after="80"/>
    </w:pPr>
    <w:rPr>
      <w:rFonts w:ascii="Tahoma" w:hAnsi="Tahoma"/>
      <w:b/>
      <w:bCs/>
      <w:color w:val="000000"/>
      <w:sz w:val="20"/>
      <w:szCs w:val="2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Tahoma" w:hAnsi="Tahoma"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after="0"/>
    </w:pPr>
    <w:rPr>
      <w:rFonts w:ascii="Tahoma" w:hAnsi="Tahoma"/>
      <w:b/>
      <w:bCs/>
      <w:color w:val="000000"/>
      <w:sz w:val="18"/>
      <w:szCs w:val="18"/>
    </w:rPr>
  </w:style>
  <w:style w:type="paragraph" w:customStyle="1" w:styleId="Fastanvisning">
    <w:name w:val="Fastanvisning"/>
    <w:basedOn w:val="Brdtext"/>
    <w:qFormat/>
    <w:rsid w:val="002A012C"/>
    <w:pPr>
      <w:spacing w:after="160" w:line="240" w:lineRule="auto"/>
    </w:pPr>
    <w:rPr>
      <w:rFonts w:ascii="Tahoma" w:hAnsi="Tahoma"/>
      <w:color w:val="000000"/>
      <w:sz w:val="18"/>
      <w:szCs w:val="18"/>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0" w:line="240" w:lineRule="auto"/>
    </w:pPr>
    <w:rPr>
      <w:rFonts w:ascii="Tahoma" w:hAnsi="Tahoma"/>
      <w:color w:val="000000"/>
      <w:sz w:val="18"/>
      <w:szCs w:val="18"/>
    </w:rPr>
  </w:style>
  <w:style w:type="character" w:customStyle="1" w:styleId="BodyTextChar">
    <w:name w:val="BodyText Char"/>
    <w:link w:val="BodyText"/>
    <w:rsid w:val="005A4EDC"/>
    <w:rPr>
      <w:rFonts w:ascii="Tahoma" w:hAnsi="Tahoma"/>
      <w:b w:val="0"/>
      <w:bCs w:val="0"/>
      <w:i w:val="0"/>
      <w:iCs w:val="0"/>
      <w:sz w:val="18"/>
      <w:szCs w:val="18"/>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9639"/>
      </w:tabs>
      <w:spacing w:after="60"/>
      <w:ind w:left="283" w:right="567" w:hanging="283"/>
    </w:pPr>
    <w:rPr>
      <w:rFonts w:ascii="Tahoma" w:eastAsiaTheme="minorEastAsia" w:hAnsi="Tahoma" w:cstheme="minorBidi"/>
      <w:b/>
      <w:bCs/>
      <w:color w:val="005EB8"/>
      <w:sz w:val="28"/>
      <w:szCs w:val="28"/>
    </w:rPr>
  </w:style>
  <w:style w:type="paragraph" w:styleId="Innehll2">
    <w:name w:val="toc 2"/>
    <w:basedOn w:val="Normal"/>
    <w:next w:val="Normal"/>
    <w:autoRedefine/>
    <w:uiPriority w:val="39"/>
    <w:unhideWhenUsed/>
    <w:qFormat/>
    <w:rsid w:val="007A46F9"/>
    <w:pPr>
      <w:tabs>
        <w:tab w:val="right" w:leader="dot" w:pos="9639"/>
      </w:tabs>
      <w:spacing w:after="0"/>
      <w:ind w:left="1984" w:right="567" w:hanging="850"/>
    </w:pPr>
    <w:rPr>
      <w:rFonts w:ascii="Tahoma" w:hAnsi="Tahoma"/>
      <w:b/>
      <w:bCs/>
      <w:color w:val="000000"/>
      <w:sz w:val="24"/>
      <w:szCs w:val="24"/>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B0FE-3AD9-4742-8D9B-388E634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49</Words>
  <Characters>19342</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bokslut 2023</dc:title>
  <dc:subject/>
  <dc:creator>Stratsys</dc:creator>
  <cp:keywords/>
  <dc:description/>
  <cp:lastModifiedBy>Liselott Vislander</cp:lastModifiedBy>
  <cp:revision>3</cp:revision>
  <dcterms:created xsi:type="dcterms:W3CDTF">2023-09-20T07:48:00Z</dcterms:created>
  <dcterms:modified xsi:type="dcterms:W3CDTF">2023-09-20T07:55:00Z</dcterms:modified>
</cp:coreProperties>
</file>